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7B2" w:rsidRPr="00636C35" w:rsidRDefault="00CA47B2" w:rsidP="00CA47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>Semester- I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, M.Sc. </w:t>
      </w:r>
      <w:r>
        <w:rPr>
          <w:rFonts w:ascii="Times New Roman" w:hAnsi="Times New Roman" w:cs="Times New Roman"/>
          <w:b/>
          <w:sz w:val="24"/>
          <w:szCs w:val="24"/>
        </w:rPr>
        <w:t>Tourism Administration</w:t>
      </w:r>
      <w:r w:rsidR="00BA0E76">
        <w:rPr>
          <w:rFonts w:ascii="Times New Roman" w:hAnsi="Times New Roman" w:cs="Times New Roman"/>
          <w:b/>
          <w:sz w:val="24"/>
          <w:szCs w:val="24"/>
        </w:rPr>
        <w:t>, 2017-18</w:t>
      </w:r>
    </w:p>
    <w:p w:rsidR="00CA47B2" w:rsidRPr="00636C35" w:rsidRDefault="00CA47B2" w:rsidP="00CA47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>acks of students of Semester- I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of M.Sc. </w:t>
      </w:r>
      <w:r>
        <w:rPr>
          <w:rFonts w:ascii="Times New Roman" w:hAnsi="Times New Roman" w:cs="Times New Roman"/>
          <w:b/>
          <w:sz w:val="24"/>
          <w:szCs w:val="24"/>
        </w:rPr>
        <w:t xml:space="preserve">Tourism Administration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 curriculum</w:t>
      </w:r>
    </w:p>
    <w:p w:rsidR="00CA47B2" w:rsidRPr="00636C35" w:rsidRDefault="00CA47B2" w:rsidP="00CA47B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</w:t>
      </w:r>
      <w:proofErr w:type="gramStart"/>
      <w:r w:rsidRPr="00636C35">
        <w:rPr>
          <w:rFonts w:ascii="Times New Roman" w:hAnsi="Times New Roman" w:cs="Times New Roman"/>
          <w:sz w:val="24"/>
          <w:szCs w:val="24"/>
        </w:rPr>
        <w:t>feedback  about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different aspects of course curriculum such as </w:t>
      </w:r>
    </w:p>
    <w:p w:rsidR="00CA47B2" w:rsidRPr="00636C35" w:rsidRDefault="00CA47B2" w:rsidP="00CA47B2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, identified</w:t>
      </w:r>
    </w:p>
    <w:p w:rsidR="00CA47B2" w:rsidRPr="00636C35" w:rsidRDefault="00CA47B2" w:rsidP="00CA47B2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CA47B2" w:rsidRPr="00636C35" w:rsidRDefault="00CA47B2" w:rsidP="00CA47B2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CA47B2" w:rsidRPr="00636C35" w:rsidRDefault="00CA47B2" w:rsidP="00CA47B2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CA47B2" w:rsidRPr="00636C35" w:rsidRDefault="00CA47B2" w:rsidP="00CA47B2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CA47B2" w:rsidRPr="00636C35" w:rsidRDefault="00CA47B2" w:rsidP="00CA47B2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CA47B2" w:rsidRPr="00636C35" w:rsidRDefault="00CA47B2" w:rsidP="00CA47B2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CA47B2" w:rsidRPr="00636C35" w:rsidRDefault="00CA47B2" w:rsidP="00CA47B2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</w:p>
    <w:p w:rsidR="00CA47B2" w:rsidRPr="00636C35" w:rsidRDefault="00CA47B2" w:rsidP="00CA47B2">
      <w:pPr>
        <w:tabs>
          <w:tab w:val="left" w:pos="94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36C35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per their satisfaction in 4 levels: </w:t>
      </w:r>
    </w:p>
    <w:p w:rsidR="00CA47B2" w:rsidRPr="00636C35" w:rsidRDefault="00CA47B2" w:rsidP="00CA47B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CA47B2" w:rsidRPr="00636C35" w:rsidRDefault="00CA47B2" w:rsidP="00CA47B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CA47B2" w:rsidRPr="00636C35" w:rsidRDefault="00CA47B2" w:rsidP="00CA47B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CA47B2" w:rsidRPr="00636C35" w:rsidRDefault="00CA47B2" w:rsidP="00CA47B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CA47B2" w:rsidRPr="00636C35" w:rsidRDefault="00CA47B2" w:rsidP="00CA47B2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47B2" w:rsidRPr="00636C35" w:rsidRDefault="00FE24DF" w:rsidP="00CA47B2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Semester I student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have </w:t>
      </w:r>
      <w:r w:rsidR="00CA47B2" w:rsidRPr="00636C35">
        <w:rPr>
          <w:rFonts w:ascii="Times New Roman" w:hAnsi="Times New Roman" w:cs="Times New Roman"/>
          <w:sz w:val="24"/>
          <w:szCs w:val="24"/>
        </w:rPr>
        <w:t xml:space="preserve"> subjects</w:t>
      </w:r>
      <w:proofErr w:type="gramEnd"/>
      <w:r w:rsidR="00CA47B2" w:rsidRPr="00636C35">
        <w:rPr>
          <w:rFonts w:ascii="Times New Roman" w:hAnsi="Times New Roman" w:cs="Times New Roman"/>
          <w:sz w:val="24"/>
          <w:szCs w:val="24"/>
        </w:rPr>
        <w:t xml:space="preserve"> as given below:</w:t>
      </w:r>
    </w:p>
    <w:p w:rsidR="00CA47B2" w:rsidRDefault="0022704A" w:rsidP="0022704A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 1    Subject 2</w:t>
      </w:r>
    </w:p>
    <w:p w:rsidR="0022704A" w:rsidRDefault="0022704A" w:rsidP="0022704A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 2    Subject 4</w:t>
      </w:r>
    </w:p>
    <w:p w:rsidR="0022704A" w:rsidRPr="0022704A" w:rsidRDefault="0022704A" w:rsidP="00227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Subject 5</w:t>
      </w:r>
    </w:p>
    <w:p w:rsidR="0022704A" w:rsidRDefault="0022704A" w:rsidP="00CA47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CA47B2" w:rsidRDefault="001B5AA1" w:rsidP="00CA47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62630</wp:posOffset>
            </wp:positionH>
            <wp:positionV relativeFrom="margin">
              <wp:posOffset>5621020</wp:posOffset>
            </wp:positionV>
            <wp:extent cx="2930525" cy="2313305"/>
            <wp:effectExtent l="19050" t="0" r="22225" b="0"/>
            <wp:wrapSquare wrapText="bothSides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proofErr w:type="gramStart"/>
      <w:r w:rsidR="0022704A">
        <w:rPr>
          <w:rFonts w:ascii="Times New Roman" w:hAnsi="Times New Roman" w:cs="Times New Roman"/>
          <w:b/>
          <w:sz w:val="24"/>
          <w:szCs w:val="24"/>
        </w:rPr>
        <w:t>Subject</w:t>
      </w:r>
      <w:r w:rsidR="00FE24D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A47B2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CA47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7B2" w:rsidRPr="00636C35">
        <w:rPr>
          <w:rFonts w:ascii="Times New Roman" w:hAnsi="Times New Roman" w:cs="Times New Roman"/>
          <w:b/>
          <w:sz w:val="24"/>
          <w:szCs w:val="24"/>
        </w:rPr>
        <w:t>1</w:t>
      </w:r>
    </w:p>
    <w:p w:rsidR="00FE24DF" w:rsidRPr="00636C35" w:rsidRDefault="00FE24DF" w:rsidP="00CA47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286" w:type="dxa"/>
        <w:tblInd w:w="103" w:type="dxa"/>
        <w:tblLook w:val="04A0"/>
      </w:tblPr>
      <w:tblGrid>
        <w:gridCol w:w="1354"/>
        <w:gridCol w:w="1578"/>
        <w:gridCol w:w="1354"/>
      </w:tblGrid>
      <w:tr w:rsidR="001B5AA1" w:rsidRPr="00636C35" w:rsidTr="001B5AA1">
        <w:trPr>
          <w:trHeight w:val="854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A47B2" w:rsidRPr="00636C35" w:rsidRDefault="00CA47B2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A47B2" w:rsidRPr="00636C35" w:rsidRDefault="00CA47B2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requency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A47B2" w:rsidRPr="00636C35" w:rsidRDefault="00CA47B2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ercent</w:t>
            </w:r>
          </w:p>
        </w:tc>
      </w:tr>
      <w:tr w:rsidR="001B5AA1" w:rsidRPr="00636C35" w:rsidTr="001B5AA1">
        <w:trPr>
          <w:trHeight w:val="503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B2" w:rsidRPr="00636C35" w:rsidRDefault="00CA47B2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B2" w:rsidRPr="00636C35" w:rsidRDefault="00FE24DF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B2" w:rsidRPr="00636C35" w:rsidRDefault="00FE24DF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</w:t>
            </w:r>
          </w:p>
        </w:tc>
      </w:tr>
      <w:tr w:rsidR="001B5AA1" w:rsidRPr="00636C35" w:rsidTr="001B5AA1">
        <w:trPr>
          <w:trHeight w:val="503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B2" w:rsidRPr="00636C35" w:rsidRDefault="00CA47B2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B2" w:rsidRPr="00636C35" w:rsidRDefault="00FE24DF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B2" w:rsidRPr="00636C35" w:rsidRDefault="00FE24DF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</w:t>
            </w:r>
          </w:p>
        </w:tc>
      </w:tr>
      <w:tr w:rsidR="001B5AA1" w:rsidRPr="00636C35" w:rsidTr="001B5AA1">
        <w:trPr>
          <w:trHeight w:val="503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B2" w:rsidRPr="00636C35" w:rsidRDefault="00CA47B2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B2" w:rsidRPr="00636C35" w:rsidRDefault="00FE24DF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B2" w:rsidRPr="00636C35" w:rsidRDefault="00FE24DF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</w:t>
            </w:r>
          </w:p>
        </w:tc>
      </w:tr>
      <w:tr w:rsidR="001B5AA1" w:rsidRPr="00636C35" w:rsidTr="001B5AA1">
        <w:trPr>
          <w:trHeight w:val="503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B2" w:rsidRPr="00636C35" w:rsidRDefault="00CA47B2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B2" w:rsidRPr="00636C35" w:rsidRDefault="006F7B1B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0</w:t>
            </w:r>
            <w:r w:rsidR="00FB4EDC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B2" w:rsidRPr="00636C35" w:rsidRDefault="00FE24DF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00</w:t>
            </w:r>
          </w:p>
        </w:tc>
      </w:tr>
      <w:tr w:rsidR="001B5AA1" w:rsidRPr="00636C35" w:rsidTr="001B5AA1">
        <w:trPr>
          <w:trHeight w:val="503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B2" w:rsidRPr="00636C35" w:rsidRDefault="00CA47B2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otal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B2" w:rsidRPr="00636C35" w:rsidRDefault="006F7B1B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0</w:t>
            </w:r>
            <w:r w:rsidR="00FB4EDC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B2" w:rsidRPr="00636C35" w:rsidRDefault="00FE24DF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00</w:t>
            </w:r>
          </w:p>
        </w:tc>
      </w:tr>
    </w:tbl>
    <w:p w:rsidR="00CA47B2" w:rsidRPr="00636C35" w:rsidRDefault="00CA47B2" w:rsidP="00CA47B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819400" cy="2091055"/>
            <wp:effectExtent l="19050" t="0" r="19050" b="4445"/>
            <wp:wrapSquare wrapText="bothSides"/>
            <wp:docPr id="17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Pr="00636C35">
        <w:rPr>
          <w:rFonts w:ascii="Times New Roman" w:hAnsi="Times New Roman" w:cs="Times New Roman"/>
          <w:b/>
          <w:sz w:val="24"/>
          <w:szCs w:val="24"/>
        </w:rPr>
        <w:t>Subject: 2</w:t>
      </w:r>
    </w:p>
    <w:tbl>
      <w:tblPr>
        <w:tblW w:w="4214" w:type="dxa"/>
        <w:tblInd w:w="103" w:type="dxa"/>
        <w:tblLook w:val="04A0"/>
      </w:tblPr>
      <w:tblGrid>
        <w:gridCol w:w="1168"/>
        <w:gridCol w:w="1712"/>
        <w:gridCol w:w="1334"/>
      </w:tblGrid>
      <w:tr w:rsidR="00CA47B2" w:rsidRPr="00636C35" w:rsidTr="0094291B">
        <w:trPr>
          <w:trHeight w:val="681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A47B2" w:rsidRPr="00636C35" w:rsidRDefault="00CA47B2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A47B2" w:rsidRPr="00636C35" w:rsidRDefault="00CA47B2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requency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A47B2" w:rsidRPr="00636C35" w:rsidRDefault="00CA47B2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ercent</w:t>
            </w:r>
          </w:p>
        </w:tc>
      </w:tr>
      <w:tr w:rsidR="00485C45" w:rsidRPr="00636C35" w:rsidTr="0094291B">
        <w:trPr>
          <w:trHeight w:val="401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45" w:rsidRPr="00636C35" w:rsidRDefault="00485C45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45" w:rsidRPr="00636C35" w:rsidRDefault="00485C45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45" w:rsidRPr="00636C35" w:rsidRDefault="00485C45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</w:t>
            </w:r>
          </w:p>
        </w:tc>
      </w:tr>
      <w:tr w:rsidR="00485C45" w:rsidRPr="00636C35" w:rsidTr="0094291B">
        <w:trPr>
          <w:trHeight w:val="401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45" w:rsidRPr="00636C35" w:rsidRDefault="00485C45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45" w:rsidRPr="00636C35" w:rsidRDefault="00485C45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45" w:rsidRPr="00636C35" w:rsidRDefault="00485C45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</w:t>
            </w:r>
          </w:p>
        </w:tc>
      </w:tr>
      <w:tr w:rsidR="00485C45" w:rsidRPr="00636C35" w:rsidTr="0094291B">
        <w:trPr>
          <w:trHeight w:val="401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45" w:rsidRPr="00636C35" w:rsidRDefault="00485C45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45" w:rsidRPr="00636C35" w:rsidRDefault="00485C45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45" w:rsidRPr="00636C35" w:rsidRDefault="00485C45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</w:t>
            </w:r>
          </w:p>
        </w:tc>
      </w:tr>
      <w:tr w:rsidR="00485C45" w:rsidRPr="00636C35" w:rsidTr="0094291B">
        <w:trPr>
          <w:trHeight w:val="401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45" w:rsidRPr="00636C35" w:rsidRDefault="00485C45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45" w:rsidRPr="00636C35" w:rsidRDefault="00485C45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0</w:t>
            </w:r>
            <w:r w:rsidR="00FB4EDC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45" w:rsidRPr="00636C35" w:rsidRDefault="00485C45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00</w:t>
            </w:r>
          </w:p>
        </w:tc>
      </w:tr>
      <w:tr w:rsidR="00485C45" w:rsidRPr="00636C35" w:rsidTr="0094291B">
        <w:trPr>
          <w:trHeight w:val="401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45" w:rsidRPr="00636C35" w:rsidRDefault="00485C45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ota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45" w:rsidRPr="00636C35" w:rsidRDefault="00485C45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0</w:t>
            </w:r>
            <w:r w:rsidR="00FB4EDC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45" w:rsidRPr="00636C35" w:rsidRDefault="00485C45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00</w:t>
            </w:r>
          </w:p>
        </w:tc>
      </w:tr>
    </w:tbl>
    <w:p w:rsidR="00CA47B2" w:rsidRPr="00636C35" w:rsidRDefault="00CA47B2" w:rsidP="00CA47B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A47B2" w:rsidRPr="00636C35" w:rsidRDefault="00CA47B2" w:rsidP="00CA47B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C35">
        <w:rPr>
          <w:rFonts w:ascii="Times New Roman" w:hAnsi="Times New Roman" w:cs="Times New Roman"/>
          <w:b/>
          <w:sz w:val="24"/>
          <w:szCs w:val="24"/>
        </w:rPr>
        <w:t>Subject :</w:t>
      </w:r>
      <w:proofErr w:type="gramEnd"/>
      <w:r w:rsidRPr="00636C35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CA47B2" w:rsidRPr="00636C35" w:rsidRDefault="00CA47B2" w:rsidP="00CA47B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270885</wp:posOffset>
            </wp:positionH>
            <wp:positionV relativeFrom="margin">
              <wp:posOffset>2618105</wp:posOffset>
            </wp:positionV>
            <wp:extent cx="2635885" cy="2137410"/>
            <wp:effectExtent l="19050" t="0" r="12065" b="0"/>
            <wp:wrapSquare wrapText="bothSides"/>
            <wp:docPr id="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tbl>
      <w:tblPr>
        <w:tblW w:w="4373" w:type="dxa"/>
        <w:tblInd w:w="103" w:type="dxa"/>
        <w:tblLook w:val="04A0"/>
      </w:tblPr>
      <w:tblGrid>
        <w:gridCol w:w="1212"/>
        <w:gridCol w:w="1776"/>
        <w:gridCol w:w="1385"/>
      </w:tblGrid>
      <w:tr w:rsidR="00CA47B2" w:rsidRPr="00636C35" w:rsidTr="0094291B">
        <w:trPr>
          <w:trHeight w:val="781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A47B2" w:rsidRPr="00636C35" w:rsidRDefault="00CA47B2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A47B2" w:rsidRPr="00636C35" w:rsidRDefault="00CA47B2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requency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A47B2" w:rsidRPr="00636C35" w:rsidRDefault="00CA47B2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ercent</w:t>
            </w:r>
          </w:p>
        </w:tc>
      </w:tr>
      <w:tr w:rsidR="00485C45" w:rsidRPr="00636C35" w:rsidTr="0094291B">
        <w:trPr>
          <w:trHeight w:val="459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45" w:rsidRPr="00636C35" w:rsidRDefault="00485C45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45" w:rsidRPr="00636C35" w:rsidRDefault="00485C45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45" w:rsidRPr="00636C35" w:rsidRDefault="00485C45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</w:t>
            </w:r>
          </w:p>
        </w:tc>
      </w:tr>
      <w:tr w:rsidR="00485C45" w:rsidRPr="00636C35" w:rsidTr="0094291B">
        <w:trPr>
          <w:trHeight w:val="459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45" w:rsidRPr="00636C35" w:rsidRDefault="00485C45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45" w:rsidRPr="00636C35" w:rsidRDefault="00485C45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45" w:rsidRPr="00636C35" w:rsidRDefault="00485C45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</w:t>
            </w:r>
          </w:p>
        </w:tc>
      </w:tr>
      <w:tr w:rsidR="00485C45" w:rsidRPr="00636C35" w:rsidTr="0094291B">
        <w:trPr>
          <w:trHeight w:val="459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45" w:rsidRPr="00636C35" w:rsidRDefault="00485C45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45" w:rsidRPr="00636C35" w:rsidRDefault="00485C45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45" w:rsidRPr="00636C35" w:rsidRDefault="00485C45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</w:t>
            </w:r>
          </w:p>
        </w:tc>
      </w:tr>
      <w:tr w:rsidR="00485C45" w:rsidRPr="00636C35" w:rsidTr="0094291B">
        <w:trPr>
          <w:trHeight w:val="459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45" w:rsidRPr="00636C35" w:rsidRDefault="00485C45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45" w:rsidRPr="00636C35" w:rsidRDefault="00485C45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0</w:t>
            </w:r>
            <w:r w:rsidR="00FB4EDC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45" w:rsidRPr="00636C35" w:rsidRDefault="00485C45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00</w:t>
            </w:r>
          </w:p>
        </w:tc>
      </w:tr>
      <w:tr w:rsidR="00485C45" w:rsidRPr="00636C35" w:rsidTr="0094291B">
        <w:trPr>
          <w:trHeight w:val="459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45" w:rsidRPr="00636C35" w:rsidRDefault="00485C45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ota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45" w:rsidRPr="00636C35" w:rsidRDefault="00485C45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0</w:t>
            </w:r>
            <w:r w:rsidR="00FB4EDC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45" w:rsidRPr="00636C35" w:rsidRDefault="00485C45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00</w:t>
            </w:r>
          </w:p>
        </w:tc>
      </w:tr>
    </w:tbl>
    <w:p w:rsidR="00CA47B2" w:rsidRPr="00636C35" w:rsidRDefault="00CA47B2" w:rsidP="00CA47B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A47B2" w:rsidRDefault="00CA47B2" w:rsidP="00CA47B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326130</wp:posOffset>
            </wp:positionH>
            <wp:positionV relativeFrom="margin">
              <wp:posOffset>5147945</wp:posOffset>
            </wp:positionV>
            <wp:extent cx="2632710" cy="2238375"/>
            <wp:effectExtent l="19050" t="0" r="15240" b="0"/>
            <wp:wrapSquare wrapText="bothSides"/>
            <wp:docPr id="6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Pr="00636C35">
        <w:rPr>
          <w:rFonts w:ascii="Times New Roman" w:hAnsi="Times New Roman" w:cs="Times New Roman"/>
          <w:b/>
          <w:sz w:val="24"/>
          <w:szCs w:val="24"/>
        </w:rPr>
        <w:t>Subject: 4</w:t>
      </w:r>
    </w:p>
    <w:p w:rsidR="00CA47B2" w:rsidRPr="00636C35" w:rsidRDefault="00CA47B2" w:rsidP="00CA47B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374" w:type="dxa"/>
        <w:tblInd w:w="103" w:type="dxa"/>
        <w:tblLook w:val="04A0"/>
      </w:tblPr>
      <w:tblGrid>
        <w:gridCol w:w="1212"/>
        <w:gridCol w:w="1777"/>
        <w:gridCol w:w="1385"/>
      </w:tblGrid>
      <w:tr w:rsidR="00CA47B2" w:rsidRPr="00636C35" w:rsidTr="0094291B">
        <w:trPr>
          <w:trHeight w:val="717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A47B2" w:rsidRPr="00636C35" w:rsidRDefault="00CA47B2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A47B2" w:rsidRPr="00636C35" w:rsidRDefault="00CA47B2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requency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A47B2" w:rsidRPr="00636C35" w:rsidRDefault="00CA47B2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ercent</w:t>
            </w:r>
          </w:p>
        </w:tc>
      </w:tr>
      <w:tr w:rsidR="00485C45" w:rsidRPr="00636C35" w:rsidTr="0094291B">
        <w:trPr>
          <w:trHeight w:val="423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45" w:rsidRPr="00636C35" w:rsidRDefault="00485C45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45" w:rsidRPr="00636C35" w:rsidRDefault="00485C45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45" w:rsidRPr="00636C35" w:rsidRDefault="00485C45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</w:t>
            </w:r>
          </w:p>
        </w:tc>
      </w:tr>
      <w:tr w:rsidR="00485C45" w:rsidRPr="00636C35" w:rsidTr="0094291B">
        <w:trPr>
          <w:trHeight w:val="423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45" w:rsidRPr="00636C35" w:rsidRDefault="00485C45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45" w:rsidRPr="00636C35" w:rsidRDefault="00485C45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45" w:rsidRPr="00636C35" w:rsidRDefault="00485C45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</w:t>
            </w:r>
          </w:p>
        </w:tc>
      </w:tr>
      <w:tr w:rsidR="00485C45" w:rsidRPr="00636C35" w:rsidTr="0094291B">
        <w:trPr>
          <w:trHeight w:val="423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45" w:rsidRPr="00636C35" w:rsidRDefault="00485C45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45" w:rsidRPr="00636C35" w:rsidRDefault="00485C45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45" w:rsidRPr="00636C35" w:rsidRDefault="00485C45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</w:t>
            </w:r>
          </w:p>
        </w:tc>
      </w:tr>
      <w:tr w:rsidR="00485C45" w:rsidRPr="00636C35" w:rsidTr="0094291B">
        <w:trPr>
          <w:trHeight w:val="423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45" w:rsidRPr="00636C35" w:rsidRDefault="00485C45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45" w:rsidRPr="00636C35" w:rsidRDefault="00485C45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0</w:t>
            </w:r>
            <w:r w:rsidR="00FB4EDC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45" w:rsidRPr="00636C35" w:rsidRDefault="00485C45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00</w:t>
            </w:r>
          </w:p>
        </w:tc>
      </w:tr>
      <w:tr w:rsidR="00485C45" w:rsidRPr="00636C35" w:rsidTr="0094291B">
        <w:trPr>
          <w:trHeight w:val="423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45" w:rsidRPr="00636C35" w:rsidRDefault="00485C45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otal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45" w:rsidRPr="00636C35" w:rsidRDefault="00485C45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0</w:t>
            </w:r>
            <w:r w:rsidR="00FB4EDC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45" w:rsidRPr="00636C35" w:rsidRDefault="00485C45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00</w:t>
            </w:r>
          </w:p>
        </w:tc>
      </w:tr>
    </w:tbl>
    <w:p w:rsidR="00CA47B2" w:rsidRDefault="00CA47B2" w:rsidP="00CA47B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85C45" w:rsidRDefault="00485C45" w:rsidP="00CA47B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85C45" w:rsidRPr="00636C35" w:rsidRDefault="00485C45" w:rsidP="00CA47B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85C45" w:rsidRDefault="00485C45" w:rsidP="00485C4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85C45" w:rsidRDefault="00485C45" w:rsidP="00485C4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Subject: </w:t>
      </w:r>
      <w:r w:rsidR="001B5AA1">
        <w:rPr>
          <w:rFonts w:ascii="Times New Roman" w:hAnsi="Times New Roman" w:cs="Times New Roman"/>
          <w:b/>
          <w:sz w:val="24"/>
          <w:szCs w:val="24"/>
        </w:rPr>
        <w:t>5</w:t>
      </w:r>
    </w:p>
    <w:p w:rsidR="00485C45" w:rsidRPr="00636C35" w:rsidRDefault="00485C45" w:rsidP="00485C4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668395</wp:posOffset>
            </wp:positionH>
            <wp:positionV relativeFrom="margin">
              <wp:posOffset>508635</wp:posOffset>
            </wp:positionV>
            <wp:extent cx="2618740" cy="2249170"/>
            <wp:effectExtent l="19050" t="0" r="10160" b="0"/>
            <wp:wrapSquare wrapText="bothSides"/>
            <wp:docPr id="20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tbl>
      <w:tblPr>
        <w:tblW w:w="4475" w:type="dxa"/>
        <w:tblInd w:w="103" w:type="dxa"/>
        <w:tblLook w:val="04A0"/>
      </w:tblPr>
      <w:tblGrid>
        <w:gridCol w:w="1240"/>
        <w:gridCol w:w="1818"/>
        <w:gridCol w:w="1417"/>
      </w:tblGrid>
      <w:tr w:rsidR="00485C45" w:rsidRPr="00636C35" w:rsidTr="00485C45">
        <w:trPr>
          <w:trHeight w:val="801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85C45" w:rsidRPr="00636C35" w:rsidRDefault="00485C45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85C45" w:rsidRPr="00636C35" w:rsidRDefault="00485C45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requenc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85C45" w:rsidRPr="00636C35" w:rsidRDefault="00485C45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ercent</w:t>
            </w:r>
          </w:p>
        </w:tc>
      </w:tr>
      <w:tr w:rsidR="00485C45" w:rsidRPr="00636C35" w:rsidTr="00485C45">
        <w:trPr>
          <w:trHeight w:val="47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45" w:rsidRPr="00636C35" w:rsidRDefault="00485C45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45" w:rsidRPr="00636C35" w:rsidRDefault="00485C45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45" w:rsidRPr="00636C35" w:rsidRDefault="00485C45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</w:t>
            </w:r>
          </w:p>
        </w:tc>
      </w:tr>
      <w:tr w:rsidR="00485C45" w:rsidRPr="00636C35" w:rsidTr="00485C45">
        <w:trPr>
          <w:trHeight w:val="47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45" w:rsidRPr="00636C35" w:rsidRDefault="00485C45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45" w:rsidRPr="00636C35" w:rsidRDefault="00485C45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45" w:rsidRPr="00636C35" w:rsidRDefault="00485C45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</w:t>
            </w:r>
          </w:p>
        </w:tc>
      </w:tr>
      <w:tr w:rsidR="00485C45" w:rsidRPr="00636C35" w:rsidTr="00485C45">
        <w:trPr>
          <w:trHeight w:val="47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45" w:rsidRPr="00636C35" w:rsidRDefault="00485C45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45" w:rsidRPr="00636C35" w:rsidRDefault="00485C45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45" w:rsidRPr="00636C35" w:rsidRDefault="00485C45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</w:t>
            </w:r>
          </w:p>
        </w:tc>
      </w:tr>
      <w:tr w:rsidR="00485C45" w:rsidRPr="00636C35" w:rsidTr="00485C45">
        <w:trPr>
          <w:trHeight w:val="47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45" w:rsidRPr="00636C35" w:rsidRDefault="00485C45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45" w:rsidRPr="00636C35" w:rsidRDefault="00485C45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0</w:t>
            </w:r>
            <w:r w:rsidR="00FB4EDC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45" w:rsidRPr="00636C35" w:rsidRDefault="00485C45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00</w:t>
            </w:r>
          </w:p>
        </w:tc>
      </w:tr>
      <w:tr w:rsidR="00485C45" w:rsidRPr="00636C35" w:rsidTr="00485C45">
        <w:trPr>
          <w:trHeight w:val="47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45" w:rsidRPr="00636C35" w:rsidRDefault="00485C45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otal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45" w:rsidRPr="00636C35" w:rsidRDefault="00485C45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0</w:t>
            </w:r>
            <w:r w:rsidR="00FB4EDC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45" w:rsidRPr="00636C35" w:rsidRDefault="00485C45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00</w:t>
            </w:r>
          </w:p>
        </w:tc>
      </w:tr>
    </w:tbl>
    <w:p w:rsidR="00485C45" w:rsidRPr="00636C35" w:rsidRDefault="00485C45" w:rsidP="00485C4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A47B2" w:rsidRDefault="00CA47B2" w:rsidP="00CA47B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A47B2" w:rsidRDefault="00CA47B2" w:rsidP="00CA47B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Consolidated Representation and Inference: - </w:t>
      </w:r>
    </w:p>
    <w:p w:rsidR="00485C45" w:rsidRDefault="00485C45" w:rsidP="00CA47B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85C45" w:rsidRPr="00636C35" w:rsidRDefault="00485C45" w:rsidP="00CA47B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A47B2" w:rsidRDefault="005E7833" w:rsidP="00CA47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E78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35312" cy="2671639"/>
            <wp:effectExtent l="19050" t="0" r="27388" b="0"/>
            <wp:docPr id="23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85C45" w:rsidRDefault="00485C45" w:rsidP="00CA47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485C45" w:rsidRDefault="00485C45" w:rsidP="00CA47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5E7833" w:rsidRDefault="005E7833" w:rsidP="00CA47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5E7833" w:rsidRDefault="005E7833" w:rsidP="00CA47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5E7833" w:rsidRDefault="005E7833" w:rsidP="00CA47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485C45" w:rsidRPr="00636C35" w:rsidRDefault="00485C45" w:rsidP="00CA47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CA47B2" w:rsidRPr="00636C35" w:rsidRDefault="00CA47B2" w:rsidP="00CA47B2">
      <w:pPr>
        <w:pStyle w:val="ListParagraph"/>
        <w:numPr>
          <w:ilvl w:val="0"/>
          <w:numId w:val="1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lastRenderedPageBreak/>
        <w:t xml:space="preserve">Sub 1: From the above cluster diagram, it is observed that, total </w:t>
      </w:r>
      <w:r w:rsidR="005E7833">
        <w:rPr>
          <w:rFonts w:ascii="Times New Roman" w:hAnsi="Times New Roman" w:cs="Times New Roman"/>
          <w:sz w:val="24"/>
          <w:szCs w:val="24"/>
        </w:rPr>
        <w:t>100</w:t>
      </w:r>
      <w:r w:rsidRPr="00636C35">
        <w:rPr>
          <w:rFonts w:ascii="Times New Roman" w:hAnsi="Times New Roman" w:cs="Times New Roman"/>
          <w:sz w:val="24"/>
          <w:szCs w:val="24"/>
        </w:rPr>
        <w:t xml:space="preserve">% of the students have rated course curriculum of </w:t>
      </w:r>
      <w:r w:rsidR="005E7833" w:rsidRPr="005E7833">
        <w:rPr>
          <w:rFonts w:ascii="Times New Roman" w:hAnsi="Times New Roman" w:cs="Times New Roman"/>
          <w:b/>
          <w:sz w:val="24"/>
          <w:szCs w:val="24"/>
        </w:rPr>
        <w:t>Subject 1</w:t>
      </w:r>
      <w:r w:rsidRPr="00636C35">
        <w:rPr>
          <w:rFonts w:ascii="Times New Roman" w:hAnsi="Times New Roman" w:cs="Times New Roman"/>
          <w:sz w:val="24"/>
          <w:szCs w:val="24"/>
        </w:rPr>
        <w:t xml:space="preserve"> as e</w:t>
      </w:r>
      <w:r w:rsidR="005E7833">
        <w:rPr>
          <w:rFonts w:ascii="Times New Roman" w:hAnsi="Times New Roman" w:cs="Times New Roman"/>
          <w:sz w:val="24"/>
          <w:szCs w:val="24"/>
        </w:rPr>
        <w:t xml:space="preserve">xcellent and </w:t>
      </w:r>
      <w:proofErr w:type="gramStart"/>
      <w:r w:rsidR="005E7833">
        <w:rPr>
          <w:rFonts w:ascii="Times New Roman" w:hAnsi="Times New Roman" w:cs="Times New Roman"/>
          <w:sz w:val="24"/>
          <w:szCs w:val="24"/>
        </w:rPr>
        <w:t xml:space="preserve">outstanding </w:t>
      </w:r>
      <w:r w:rsidR="00FB4EDC">
        <w:rPr>
          <w:rFonts w:ascii="Times New Roman" w:hAnsi="Times New Roman" w:cs="Times New Roman"/>
          <w:sz w:val="24"/>
          <w:szCs w:val="24"/>
        </w:rPr>
        <w:t xml:space="preserve"> </w:t>
      </w:r>
      <w:r w:rsidR="005E7833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5E7833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 xml:space="preserve"> rated it as average and good.</w:t>
      </w:r>
    </w:p>
    <w:p w:rsidR="005E7833" w:rsidRDefault="005E7833" w:rsidP="00CA47B2">
      <w:pPr>
        <w:pStyle w:val="ListParagraph"/>
        <w:numPr>
          <w:ilvl w:val="0"/>
          <w:numId w:val="1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 2</w:t>
      </w:r>
      <w:r w:rsidRPr="00636C35">
        <w:rPr>
          <w:rFonts w:ascii="Times New Roman" w:hAnsi="Times New Roman" w:cs="Times New Roman"/>
          <w:sz w:val="24"/>
          <w:szCs w:val="24"/>
        </w:rPr>
        <w:t xml:space="preserve">: From the above cluster diagram, it is observed that, total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636C35">
        <w:rPr>
          <w:rFonts w:ascii="Times New Roman" w:hAnsi="Times New Roman" w:cs="Times New Roman"/>
          <w:sz w:val="24"/>
          <w:szCs w:val="24"/>
        </w:rPr>
        <w:t xml:space="preserve">% of the students have rated course curriculum of </w:t>
      </w:r>
      <w:r w:rsidRPr="005E7833">
        <w:rPr>
          <w:rFonts w:ascii="Times New Roman" w:hAnsi="Times New Roman" w:cs="Times New Roman"/>
          <w:b/>
          <w:sz w:val="24"/>
          <w:szCs w:val="24"/>
        </w:rPr>
        <w:t xml:space="preserve">Subject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36C35">
        <w:rPr>
          <w:rFonts w:ascii="Times New Roman" w:hAnsi="Times New Roman" w:cs="Times New Roman"/>
          <w:sz w:val="24"/>
          <w:szCs w:val="24"/>
        </w:rPr>
        <w:t xml:space="preserve"> as e</w:t>
      </w:r>
      <w:r>
        <w:rPr>
          <w:rFonts w:ascii="Times New Roman" w:hAnsi="Times New Roman" w:cs="Times New Roman"/>
          <w:sz w:val="24"/>
          <w:szCs w:val="24"/>
        </w:rPr>
        <w:t xml:space="preserve">xcellent and outstanding and </w:t>
      </w:r>
      <w:r w:rsidRPr="00636C35">
        <w:rPr>
          <w:rFonts w:ascii="Times New Roman" w:hAnsi="Times New Roman" w:cs="Times New Roman"/>
          <w:sz w:val="24"/>
          <w:szCs w:val="24"/>
        </w:rPr>
        <w:t xml:space="preserve"> rated it as average and good </w:t>
      </w:r>
    </w:p>
    <w:p w:rsidR="005E7833" w:rsidRDefault="005E7833" w:rsidP="00CA47B2">
      <w:pPr>
        <w:pStyle w:val="ListParagraph"/>
        <w:numPr>
          <w:ilvl w:val="0"/>
          <w:numId w:val="1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 3</w:t>
      </w:r>
      <w:r w:rsidRPr="00636C35">
        <w:rPr>
          <w:rFonts w:ascii="Times New Roman" w:hAnsi="Times New Roman" w:cs="Times New Roman"/>
          <w:sz w:val="24"/>
          <w:szCs w:val="24"/>
        </w:rPr>
        <w:t xml:space="preserve">: From the above cluster diagram, it is observed that, total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636C35">
        <w:rPr>
          <w:rFonts w:ascii="Times New Roman" w:hAnsi="Times New Roman" w:cs="Times New Roman"/>
          <w:sz w:val="24"/>
          <w:szCs w:val="24"/>
        </w:rPr>
        <w:t xml:space="preserve">% of the students have rated course curriculum of </w:t>
      </w:r>
      <w:r w:rsidRPr="005E7833">
        <w:rPr>
          <w:rFonts w:ascii="Times New Roman" w:hAnsi="Times New Roman" w:cs="Times New Roman"/>
          <w:b/>
          <w:sz w:val="24"/>
          <w:szCs w:val="24"/>
        </w:rPr>
        <w:t xml:space="preserve">Subject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36C35">
        <w:rPr>
          <w:rFonts w:ascii="Times New Roman" w:hAnsi="Times New Roman" w:cs="Times New Roman"/>
          <w:sz w:val="24"/>
          <w:szCs w:val="24"/>
        </w:rPr>
        <w:t xml:space="preserve"> as e</w:t>
      </w:r>
      <w:r>
        <w:rPr>
          <w:rFonts w:ascii="Times New Roman" w:hAnsi="Times New Roman" w:cs="Times New Roman"/>
          <w:sz w:val="24"/>
          <w:szCs w:val="24"/>
        </w:rPr>
        <w:t xml:space="preserve">xcellent and outstanding and </w:t>
      </w:r>
      <w:r w:rsidRPr="00636C35">
        <w:rPr>
          <w:rFonts w:ascii="Times New Roman" w:hAnsi="Times New Roman" w:cs="Times New Roman"/>
          <w:sz w:val="24"/>
          <w:szCs w:val="24"/>
        </w:rPr>
        <w:t xml:space="preserve"> rated it as average and good </w:t>
      </w:r>
    </w:p>
    <w:p w:rsidR="005E7833" w:rsidRDefault="005E7833" w:rsidP="00CA47B2">
      <w:pPr>
        <w:pStyle w:val="ListParagraph"/>
        <w:numPr>
          <w:ilvl w:val="0"/>
          <w:numId w:val="1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 4</w:t>
      </w:r>
      <w:r w:rsidRPr="00636C35">
        <w:rPr>
          <w:rFonts w:ascii="Times New Roman" w:hAnsi="Times New Roman" w:cs="Times New Roman"/>
          <w:sz w:val="24"/>
          <w:szCs w:val="24"/>
        </w:rPr>
        <w:t xml:space="preserve">: From the above cluster diagram, it is observed that, total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636C35">
        <w:rPr>
          <w:rFonts w:ascii="Times New Roman" w:hAnsi="Times New Roman" w:cs="Times New Roman"/>
          <w:sz w:val="24"/>
          <w:szCs w:val="24"/>
        </w:rPr>
        <w:t xml:space="preserve">% of the students have rated course curriculum of </w:t>
      </w:r>
      <w:r w:rsidRPr="005E7833">
        <w:rPr>
          <w:rFonts w:ascii="Times New Roman" w:hAnsi="Times New Roman" w:cs="Times New Roman"/>
          <w:b/>
          <w:sz w:val="24"/>
          <w:szCs w:val="24"/>
        </w:rPr>
        <w:t xml:space="preserve">Subject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36C35">
        <w:rPr>
          <w:rFonts w:ascii="Times New Roman" w:hAnsi="Times New Roman" w:cs="Times New Roman"/>
          <w:sz w:val="24"/>
          <w:szCs w:val="24"/>
        </w:rPr>
        <w:t xml:space="preserve"> as e</w:t>
      </w:r>
      <w:r>
        <w:rPr>
          <w:rFonts w:ascii="Times New Roman" w:hAnsi="Times New Roman" w:cs="Times New Roman"/>
          <w:sz w:val="24"/>
          <w:szCs w:val="24"/>
        </w:rPr>
        <w:t xml:space="preserve">xcellent and outstanding and </w:t>
      </w:r>
      <w:r w:rsidRPr="00636C35">
        <w:rPr>
          <w:rFonts w:ascii="Times New Roman" w:hAnsi="Times New Roman" w:cs="Times New Roman"/>
          <w:sz w:val="24"/>
          <w:szCs w:val="24"/>
        </w:rPr>
        <w:t xml:space="preserve"> rated it as average and good</w:t>
      </w:r>
    </w:p>
    <w:p w:rsidR="005E7833" w:rsidRDefault="005E7833" w:rsidP="00CA47B2">
      <w:pPr>
        <w:pStyle w:val="ListParagraph"/>
        <w:numPr>
          <w:ilvl w:val="0"/>
          <w:numId w:val="1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 4</w:t>
      </w:r>
      <w:r w:rsidRPr="00636C35">
        <w:rPr>
          <w:rFonts w:ascii="Times New Roman" w:hAnsi="Times New Roman" w:cs="Times New Roman"/>
          <w:sz w:val="24"/>
          <w:szCs w:val="24"/>
        </w:rPr>
        <w:t xml:space="preserve">: From the above cluster diagram, it is observed that, total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636C35">
        <w:rPr>
          <w:rFonts w:ascii="Times New Roman" w:hAnsi="Times New Roman" w:cs="Times New Roman"/>
          <w:sz w:val="24"/>
          <w:szCs w:val="24"/>
        </w:rPr>
        <w:t xml:space="preserve">% of the students have rated course curriculum of </w:t>
      </w:r>
      <w:r w:rsidRPr="005E7833">
        <w:rPr>
          <w:rFonts w:ascii="Times New Roman" w:hAnsi="Times New Roman" w:cs="Times New Roman"/>
          <w:b/>
          <w:sz w:val="24"/>
          <w:szCs w:val="24"/>
        </w:rPr>
        <w:t xml:space="preserve">Subject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36C35">
        <w:rPr>
          <w:rFonts w:ascii="Times New Roman" w:hAnsi="Times New Roman" w:cs="Times New Roman"/>
          <w:sz w:val="24"/>
          <w:szCs w:val="24"/>
        </w:rPr>
        <w:t xml:space="preserve"> as e</w:t>
      </w:r>
      <w:r>
        <w:rPr>
          <w:rFonts w:ascii="Times New Roman" w:hAnsi="Times New Roman" w:cs="Times New Roman"/>
          <w:sz w:val="24"/>
          <w:szCs w:val="24"/>
        </w:rPr>
        <w:t xml:space="preserve">xcellent and outstanding and </w:t>
      </w:r>
      <w:r w:rsidRPr="00636C35">
        <w:rPr>
          <w:rFonts w:ascii="Times New Roman" w:hAnsi="Times New Roman" w:cs="Times New Roman"/>
          <w:sz w:val="24"/>
          <w:szCs w:val="24"/>
        </w:rPr>
        <w:t xml:space="preserve"> rated it as average and good</w:t>
      </w:r>
    </w:p>
    <w:p w:rsidR="00CA47B2" w:rsidRPr="00636C35" w:rsidRDefault="00CA47B2" w:rsidP="005E7833">
      <w:pPr>
        <w:pStyle w:val="ListParagraph"/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 Hence certain changes are required as per feedback of students.</w:t>
      </w:r>
    </w:p>
    <w:p w:rsidR="00CA47B2" w:rsidRPr="00636C35" w:rsidRDefault="00CA47B2" w:rsidP="00CA47B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47B2" w:rsidRPr="00636C35" w:rsidRDefault="00CA47B2" w:rsidP="00CA47B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47B2" w:rsidRPr="00636C35" w:rsidRDefault="00CA47B2" w:rsidP="00CA47B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47B2" w:rsidRPr="00636C35" w:rsidRDefault="00CA47B2" w:rsidP="00CA47B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47B2" w:rsidRPr="00636C35" w:rsidRDefault="00CA47B2" w:rsidP="00CA47B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47B2" w:rsidRDefault="00CA47B2" w:rsidP="00CA47B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4EDC" w:rsidRDefault="00FB4EDC" w:rsidP="00CA47B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4EDC" w:rsidRDefault="00FB4EDC" w:rsidP="00CA47B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4EDC" w:rsidRDefault="00FB4EDC" w:rsidP="00CA47B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4EDC" w:rsidRDefault="00FB4EDC" w:rsidP="00CA47B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4EDC" w:rsidRDefault="00FB4EDC" w:rsidP="00CA47B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4EDC" w:rsidRDefault="00FB4EDC" w:rsidP="00CA47B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4EDC" w:rsidRDefault="00FB4EDC" w:rsidP="00CA47B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47B2" w:rsidRDefault="00CA47B2" w:rsidP="00CA47B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20B2" w:rsidRPr="00636C35" w:rsidRDefault="002920B2" w:rsidP="00CA47B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47B2" w:rsidRPr="00636C35" w:rsidRDefault="00CA47B2" w:rsidP="00CA47B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nalysis of </w:t>
      </w:r>
      <w:proofErr w:type="gramStart"/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s</w:t>
      </w:r>
      <w:proofErr w:type="gramEnd"/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CA47B2" w:rsidRPr="00636C35" w:rsidRDefault="00CA47B2" w:rsidP="00CA47B2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the second part the students have given their feedback about different characteristics of  teachers about preparedness for each class, use of ICT tools, fair evaluation, punctuality, overall effectiveness , communication , clarity of concepts, listening skills and time management as per student satisfaction level students have rated in 4 levels: </w:t>
      </w:r>
    </w:p>
    <w:p w:rsidR="00CA47B2" w:rsidRPr="00636C35" w:rsidRDefault="00CA47B2" w:rsidP="00CA47B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CA47B2" w:rsidRPr="00636C35" w:rsidRDefault="00CA47B2" w:rsidP="00CA47B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CA47B2" w:rsidRPr="00636C35" w:rsidRDefault="00CA47B2" w:rsidP="00CA47B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CA47B2" w:rsidRPr="00636C35" w:rsidRDefault="00CA47B2" w:rsidP="00CA47B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CA47B2" w:rsidRPr="00636C35" w:rsidRDefault="00CA47B2" w:rsidP="00CA4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The feedback of students is presented in tabular and graphical form as follows</w:t>
      </w:r>
      <w:r w:rsidRPr="00636C35">
        <w:rPr>
          <w:rFonts w:ascii="Times New Roman" w:hAnsi="Times New Roman" w:cs="Times New Roman"/>
          <w:sz w:val="24"/>
          <w:szCs w:val="24"/>
        </w:rPr>
        <w:t>:</w:t>
      </w:r>
    </w:p>
    <w:p w:rsidR="00FB4EDC" w:rsidRDefault="00FB4EDC" w:rsidP="00CA47B2">
      <w:pPr>
        <w:tabs>
          <w:tab w:val="left" w:pos="9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47B2" w:rsidRPr="00636C35" w:rsidRDefault="00FB4EDC" w:rsidP="00CA47B2">
      <w:pPr>
        <w:tabs>
          <w:tab w:val="left" w:pos="9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er 1</w:t>
      </w:r>
    </w:p>
    <w:p w:rsidR="00CA47B2" w:rsidRPr="00636C35" w:rsidRDefault="00CA47B2" w:rsidP="00CA47B2">
      <w:pPr>
        <w:tabs>
          <w:tab w:val="left" w:pos="9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74"/>
        <w:tblW w:w="4210" w:type="dxa"/>
        <w:tblLook w:val="04A0"/>
      </w:tblPr>
      <w:tblGrid>
        <w:gridCol w:w="1330"/>
        <w:gridCol w:w="1550"/>
        <w:gridCol w:w="1402"/>
      </w:tblGrid>
      <w:tr w:rsidR="00CA47B2" w:rsidRPr="00636C35" w:rsidTr="0094291B">
        <w:trPr>
          <w:trHeight w:val="76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A47B2" w:rsidRPr="00636C35" w:rsidRDefault="00CA47B2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A47B2" w:rsidRPr="00636C35" w:rsidRDefault="00CA47B2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Frequency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A47B2" w:rsidRPr="00636C35" w:rsidRDefault="00CA47B2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proofErr w:type="gramStart"/>
            <w:r w:rsidRPr="00636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Percent(</w:t>
            </w:r>
            <w:proofErr w:type="gramEnd"/>
            <w:r w:rsidRPr="00636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%)</w:t>
            </w:r>
          </w:p>
        </w:tc>
      </w:tr>
      <w:tr w:rsidR="00CA47B2" w:rsidRPr="00636C35" w:rsidTr="0094291B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B2" w:rsidRPr="00636C35" w:rsidRDefault="00CA47B2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B2" w:rsidRPr="00636C35" w:rsidRDefault="002920B2" w:rsidP="0094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B2" w:rsidRPr="00636C35" w:rsidRDefault="002920B2" w:rsidP="00942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A47B2" w:rsidRPr="00636C35" w:rsidTr="0094291B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B2" w:rsidRPr="00636C35" w:rsidRDefault="00CA47B2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B2" w:rsidRPr="00636C35" w:rsidRDefault="002920B2" w:rsidP="0094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B2" w:rsidRPr="00636C35" w:rsidRDefault="002920B2" w:rsidP="00942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A47B2" w:rsidRPr="00636C35" w:rsidTr="0094291B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B2" w:rsidRPr="00636C35" w:rsidRDefault="00CA47B2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B2" w:rsidRPr="00636C35" w:rsidRDefault="002920B2" w:rsidP="0094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B2" w:rsidRPr="00636C35" w:rsidRDefault="002920B2" w:rsidP="00942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A47B2" w:rsidRPr="00636C35" w:rsidTr="0094291B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B2" w:rsidRPr="00636C35" w:rsidRDefault="00CA47B2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B2" w:rsidRPr="00636C35" w:rsidRDefault="002920B2" w:rsidP="0094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B2" w:rsidRPr="00636C35" w:rsidRDefault="002920B2" w:rsidP="00942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A47B2" w:rsidRPr="00636C35" w:rsidTr="0094291B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B2" w:rsidRPr="00636C35" w:rsidRDefault="00CA47B2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otal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B2" w:rsidRPr="00636C35" w:rsidRDefault="002920B2" w:rsidP="00942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B2" w:rsidRPr="00636C35" w:rsidRDefault="002920B2" w:rsidP="00942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CA47B2" w:rsidRPr="00636C35" w:rsidRDefault="00CA47B2" w:rsidP="00CA47B2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36C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29477" cy="2090057"/>
            <wp:effectExtent l="19050" t="0" r="23223" b="5443"/>
            <wp:docPr id="11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A47B2" w:rsidRPr="00636C35" w:rsidRDefault="002920B2" w:rsidP="00CA47B2">
      <w:pPr>
        <w:tabs>
          <w:tab w:val="left" w:pos="94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er 2</w:t>
      </w:r>
    </w:p>
    <w:tbl>
      <w:tblPr>
        <w:tblpPr w:leftFromText="180" w:rightFromText="180" w:vertAnchor="text" w:horzAnchor="margin" w:tblpY="92"/>
        <w:tblW w:w="4210" w:type="dxa"/>
        <w:tblLook w:val="04A0"/>
      </w:tblPr>
      <w:tblGrid>
        <w:gridCol w:w="1330"/>
        <w:gridCol w:w="1550"/>
        <w:gridCol w:w="1330"/>
      </w:tblGrid>
      <w:tr w:rsidR="00CA47B2" w:rsidRPr="00636C35" w:rsidTr="0094291B">
        <w:trPr>
          <w:trHeight w:val="76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A47B2" w:rsidRPr="00636C35" w:rsidRDefault="00CA47B2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A47B2" w:rsidRPr="00636C35" w:rsidRDefault="00CA47B2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requency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A47B2" w:rsidRPr="00636C35" w:rsidRDefault="00CA47B2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ercent</w:t>
            </w:r>
          </w:p>
        </w:tc>
      </w:tr>
      <w:tr w:rsidR="002920B2" w:rsidRPr="00636C35" w:rsidTr="0094291B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2" w:rsidRPr="00636C35" w:rsidRDefault="002920B2" w:rsidP="002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2" w:rsidRPr="00636C35" w:rsidRDefault="002920B2" w:rsidP="0029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2" w:rsidRPr="00636C35" w:rsidRDefault="002920B2" w:rsidP="002920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20B2" w:rsidRPr="00636C35" w:rsidTr="0094291B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2" w:rsidRPr="00636C35" w:rsidRDefault="002920B2" w:rsidP="002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2" w:rsidRPr="00636C35" w:rsidRDefault="002920B2" w:rsidP="0029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2" w:rsidRPr="00636C35" w:rsidRDefault="002920B2" w:rsidP="002920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20B2" w:rsidRPr="00636C35" w:rsidTr="0094291B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2" w:rsidRPr="00636C35" w:rsidRDefault="002920B2" w:rsidP="002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2" w:rsidRPr="00636C35" w:rsidRDefault="002920B2" w:rsidP="0029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2" w:rsidRPr="00636C35" w:rsidRDefault="002920B2" w:rsidP="002920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20B2" w:rsidRPr="00636C35" w:rsidTr="0094291B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2" w:rsidRPr="00636C35" w:rsidRDefault="002920B2" w:rsidP="002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2" w:rsidRPr="00636C35" w:rsidRDefault="002920B2" w:rsidP="0029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2" w:rsidRPr="00636C35" w:rsidRDefault="002920B2" w:rsidP="002920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920B2" w:rsidRPr="00636C35" w:rsidTr="0094291B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2" w:rsidRPr="00636C35" w:rsidRDefault="002920B2" w:rsidP="002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otal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2" w:rsidRPr="00636C35" w:rsidRDefault="002920B2" w:rsidP="002920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2" w:rsidRPr="00636C35" w:rsidRDefault="002920B2" w:rsidP="002920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CA47B2" w:rsidRDefault="00CA47B2" w:rsidP="00B81708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     </w:t>
      </w:r>
      <w:r w:rsidRPr="00636C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62019" cy="2256311"/>
            <wp:effectExtent l="19050" t="0" r="14531" b="0"/>
            <wp:docPr id="12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81708" w:rsidRPr="00B81708" w:rsidRDefault="00B81708" w:rsidP="00B81708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acher 3</w:t>
      </w:r>
    </w:p>
    <w:tbl>
      <w:tblPr>
        <w:tblpPr w:leftFromText="180" w:rightFromText="180" w:vertAnchor="text" w:horzAnchor="margin" w:tblpY="56"/>
        <w:tblW w:w="4210" w:type="dxa"/>
        <w:tblLook w:val="04A0"/>
      </w:tblPr>
      <w:tblGrid>
        <w:gridCol w:w="1330"/>
        <w:gridCol w:w="1550"/>
        <w:gridCol w:w="1330"/>
      </w:tblGrid>
      <w:tr w:rsidR="00CA47B2" w:rsidRPr="00636C35" w:rsidTr="0094291B">
        <w:trPr>
          <w:trHeight w:val="530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A47B2" w:rsidRPr="00636C35" w:rsidRDefault="00CA47B2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A47B2" w:rsidRPr="00636C35" w:rsidRDefault="00CA47B2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requency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A47B2" w:rsidRPr="00636C35" w:rsidRDefault="00CA47B2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ercent</w:t>
            </w:r>
          </w:p>
        </w:tc>
      </w:tr>
      <w:tr w:rsidR="002920B2" w:rsidRPr="00636C35" w:rsidTr="0094291B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2" w:rsidRPr="00636C35" w:rsidRDefault="002920B2" w:rsidP="002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2" w:rsidRPr="00636C35" w:rsidRDefault="002920B2" w:rsidP="0029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2" w:rsidRPr="00636C35" w:rsidRDefault="002920B2" w:rsidP="002920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20B2" w:rsidRPr="00636C35" w:rsidTr="0094291B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2" w:rsidRPr="00636C35" w:rsidRDefault="002920B2" w:rsidP="002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2" w:rsidRPr="00636C35" w:rsidRDefault="002920B2" w:rsidP="0029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2" w:rsidRPr="00636C35" w:rsidRDefault="002920B2" w:rsidP="002920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20B2" w:rsidRPr="00636C35" w:rsidTr="0094291B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2" w:rsidRPr="00636C35" w:rsidRDefault="002920B2" w:rsidP="002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2" w:rsidRPr="00636C35" w:rsidRDefault="002920B2" w:rsidP="0029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2" w:rsidRPr="00636C35" w:rsidRDefault="002920B2" w:rsidP="002920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20B2" w:rsidRPr="00636C35" w:rsidTr="0094291B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2" w:rsidRPr="00636C35" w:rsidRDefault="002920B2" w:rsidP="002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2" w:rsidRPr="00636C35" w:rsidRDefault="002920B2" w:rsidP="0029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2" w:rsidRPr="00636C35" w:rsidRDefault="002920B2" w:rsidP="002920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920B2" w:rsidRPr="00636C35" w:rsidTr="0094291B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2" w:rsidRPr="00636C35" w:rsidRDefault="002920B2" w:rsidP="002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otal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2" w:rsidRPr="00636C35" w:rsidRDefault="002920B2" w:rsidP="002920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2" w:rsidRPr="00636C35" w:rsidRDefault="002920B2" w:rsidP="002920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CA47B2" w:rsidRPr="00636C35" w:rsidRDefault="00CA47B2" w:rsidP="00CA47B2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290570</wp:posOffset>
            </wp:positionH>
            <wp:positionV relativeFrom="margin">
              <wp:posOffset>248920</wp:posOffset>
            </wp:positionV>
            <wp:extent cx="2822575" cy="2155190"/>
            <wp:effectExtent l="19050" t="0" r="15875" b="0"/>
            <wp:wrapSquare wrapText="bothSides"/>
            <wp:docPr id="13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CA47B2" w:rsidRPr="00636C35" w:rsidRDefault="00CA47B2" w:rsidP="00CA47B2">
      <w:pPr>
        <w:rPr>
          <w:rFonts w:ascii="Times New Roman" w:hAnsi="Times New Roman" w:cs="Times New Roman"/>
          <w:sz w:val="24"/>
          <w:szCs w:val="24"/>
        </w:rPr>
      </w:pPr>
    </w:p>
    <w:p w:rsidR="00CA47B2" w:rsidRPr="00636C35" w:rsidRDefault="00CA47B2" w:rsidP="00CA47B2">
      <w:pPr>
        <w:rPr>
          <w:rFonts w:ascii="Times New Roman" w:hAnsi="Times New Roman" w:cs="Times New Roman"/>
          <w:sz w:val="24"/>
          <w:szCs w:val="24"/>
        </w:rPr>
      </w:pPr>
    </w:p>
    <w:p w:rsidR="00CA47B2" w:rsidRPr="00636C35" w:rsidRDefault="00CA47B2" w:rsidP="00CA47B2">
      <w:pPr>
        <w:rPr>
          <w:rFonts w:ascii="Times New Roman" w:hAnsi="Times New Roman" w:cs="Times New Roman"/>
          <w:sz w:val="24"/>
          <w:szCs w:val="24"/>
        </w:rPr>
      </w:pPr>
    </w:p>
    <w:p w:rsidR="00CA47B2" w:rsidRPr="00636C35" w:rsidRDefault="00CA47B2" w:rsidP="00CA47B2">
      <w:pPr>
        <w:rPr>
          <w:rFonts w:ascii="Times New Roman" w:hAnsi="Times New Roman" w:cs="Times New Roman"/>
          <w:sz w:val="24"/>
          <w:szCs w:val="24"/>
        </w:rPr>
      </w:pPr>
    </w:p>
    <w:p w:rsidR="00CA47B2" w:rsidRPr="00636C35" w:rsidRDefault="00CA47B2" w:rsidP="00CA47B2">
      <w:pPr>
        <w:rPr>
          <w:rFonts w:ascii="Times New Roman" w:hAnsi="Times New Roman" w:cs="Times New Roman"/>
          <w:sz w:val="24"/>
          <w:szCs w:val="24"/>
        </w:rPr>
      </w:pPr>
    </w:p>
    <w:p w:rsidR="00CA47B2" w:rsidRPr="00636C35" w:rsidRDefault="00CA47B2" w:rsidP="00CA47B2">
      <w:pPr>
        <w:rPr>
          <w:rFonts w:ascii="Times New Roman" w:hAnsi="Times New Roman" w:cs="Times New Roman"/>
          <w:b/>
          <w:sz w:val="24"/>
          <w:szCs w:val="24"/>
        </w:rPr>
      </w:pPr>
    </w:p>
    <w:p w:rsidR="00B81708" w:rsidRDefault="00B81708" w:rsidP="00CA47B2">
      <w:pPr>
        <w:rPr>
          <w:rFonts w:ascii="Times New Roman" w:hAnsi="Times New Roman" w:cs="Times New Roman"/>
          <w:b/>
          <w:sz w:val="24"/>
          <w:szCs w:val="24"/>
        </w:rPr>
      </w:pPr>
    </w:p>
    <w:p w:rsidR="00B81708" w:rsidRDefault="00B81708" w:rsidP="00CA47B2">
      <w:pPr>
        <w:rPr>
          <w:rFonts w:ascii="Times New Roman" w:hAnsi="Times New Roman" w:cs="Times New Roman"/>
          <w:b/>
          <w:sz w:val="24"/>
          <w:szCs w:val="24"/>
        </w:rPr>
      </w:pPr>
    </w:p>
    <w:p w:rsidR="00CA47B2" w:rsidRPr="00636C35" w:rsidRDefault="00B81708" w:rsidP="00CA47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er 4</w:t>
      </w:r>
    </w:p>
    <w:tbl>
      <w:tblPr>
        <w:tblpPr w:leftFromText="180" w:rightFromText="180" w:vertAnchor="text" w:horzAnchor="margin" w:tblpY="738"/>
        <w:tblW w:w="4229" w:type="dxa"/>
        <w:tblLook w:val="04A0"/>
      </w:tblPr>
      <w:tblGrid>
        <w:gridCol w:w="1336"/>
        <w:gridCol w:w="1557"/>
        <w:gridCol w:w="1336"/>
      </w:tblGrid>
      <w:tr w:rsidR="00CA47B2" w:rsidRPr="00636C35" w:rsidTr="0094291B">
        <w:trPr>
          <w:trHeight w:val="724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A47B2" w:rsidRPr="00636C35" w:rsidRDefault="00CA47B2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A47B2" w:rsidRPr="00636C35" w:rsidRDefault="00CA47B2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requency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A47B2" w:rsidRPr="00636C35" w:rsidRDefault="00CA47B2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ercent</w:t>
            </w:r>
          </w:p>
        </w:tc>
      </w:tr>
      <w:tr w:rsidR="002920B2" w:rsidRPr="00636C35" w:rsidTr="0094291B">
        <w:trPr>
          <w:trHeight w:val="427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2" w:rsidRPr="00636C35" w:rsidRDefault="002920B2" w:rsidP="002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2" w:rsidRPr="00636C35" w:rsidRDefault="002920B2" w:rsidP="0029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2" w:rsidRPr="00636C35" w:rsidRDefault="002920B2" w:rsidP="002920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20B2" w:rsidRPr="00636C35" w:rsidTr="0094291B">
        <w:trPr>
          <w:trHeight w:val="427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2" w:rsidRPr="00636C35" w:rsidRDefault="002920B2" w:rsidP="002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2" w:rsidRPr="00636C35" w:rsidRDefault="002920B2" w:rsidP="0029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2" w:rsidRPr="00636C35" w:rsidRDefault="002920B2" w:rsidP="002920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20B2" w:rsidRPr="00636C35" w:rsidTr="0094291B">
        <w:trPr>
          <w:trHeight w:val="427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2" w:rsidRPr="00636C35" w:rsidRDefault="002920B2" w:rsidP="002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2" w:rsidRPr="00636C35" w:rsidRDefault="002920B2" w:rsidP="0029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2" w:rsidRPr="00636C35" w:rsidRDefault="002920B2" w:rsidP="002920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20B2" w:rsidRPr="00636C35" w:rsidTr="0094291B">
        <w:trPr>
          <w:trHeight w:val="427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2" w:rsidRPr="00636C35" w:rsidRDefault="002920B2" w:rsidP="002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2" w:rsidRPr="00636C35" w:rsidRDefault="002920B2" w:rsidP="0029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2" w:rsidRPr="00636C35" w:rsidRDefault="002920B2" w:rsidP="002920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920B2" w:rsidRPr="00636C35" w:rsidTr="0094291B">
        <w:trPr>
          <w:trHeight w:val="427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2" w:rsidRPr="00636C35" w:rsidRDefault="002920B2" w:rsidP="00292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otal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2" w:rsidRPr="00636C35" w:rsidRDefault="002920B2" w:rsidP="002920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2" w:rsidRPr="00636C35" w:rsidRDefault="002920B2" w:rsidP="002920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CA47B2" w:rsidRPr="00636C35" w:rsidRDefault="00CA47B2" w:rsidP="00CA47B2">
      <w:pPr>
        <w:rPr>
          <w:rFonts w:ascii="Times New Roman" w:hAnsi="Times New Roman" w:cs="Times New Roman"/>
          <w:sz w:val="24"/>
          <w:szCs w:val="24"/>
        </w:rPr>
      </w:pPr>
    </w:p>
    <w:p w:rsidR="00CA47B2" w:rsidRPr="00636C35" w:rsidRDefault="00CA47B2" w:rsidP="00CA47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355975</wp:posOffset>
            </wp:positionH>
            <wp:positionV relativeFrom="margin">
              <wp:posOffset>3657600</wp:posOffset>
            </wp:positionV>
            <wp:extent cx="2672080" cy="2160905"/>
            <wp:effectExtent l="19050" t="0" r="13970" b="0"/>
            <wp:wrapSquare wrapText="bothSides"/>
            <wp:docPr id="8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CA47B2" w:rsidRPr="00636C35" w:rsidRDefault="00CA47B2" w:rsidP="00CA47B2">
      <w:pPr>
        <w:rPr>
          <w:rFonts w:ascii="Times New Roman" w:hAnsi="Times New Roman" w:cs="Times New Roman"/>
          <w:sz w:val="24"/>
          <w:szCs w:val="24"/>
        </w:rPr>
      </w:pPr>
    </w:p>
    <w:p w:rsidR="00CA47B2" w:rsidRPr="00636C35" w:rsidRDefault="00CA47B2" w:rsidP="00CA47B2">
      <w:pPr>
        <w:rPr>
          <w:rFonts w:ascii="Times New Roman" w:hAnsi="Times New Roman" w:cs="Times New Roman"/>
          <w:sz w:val="24"/>
          <w:szCs w:val="24"/>
        </w:rPr>
      </w:pPr>
    </w:p>
    <w:p w:rsidR="00CA47B2" w:rsidRPr="00636C35" w:rsidRDefault="00CA47B2" w:rsidP="00CA47B2">
      <w:pPr>
        <w:rPr>
          <w:rFonts w:ascii="Times New Roman" w:hAnsi="Times New Roman" w:cs="Times New Roman"/>
          <w:sz w:val="24"/>
          <w:szCs w:val="24"/>
        </w:rPr>
      </w:pPr>
    </w:p>
    <w:p w:rsidR="00CA47B2" w:rsidRPr="00636C35" w:rsidRDefault="00CA47B2" w:rsidP="00CA47B2">
      <w:pPr>
        <w:tabs>
          <w:tab w:val="left" w:pos="1010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ab/>
      </w:r>
    </w:p>
    <w:p w:rsidR="00CA47B2" w:rsidRPr="00636C35" w:rsidRDefault="00CA47B2" w:rsidP="00CA47B2">
      <w:pPr>
        <w:tabs>
          <w:tab w:val="left" w:pos="1010"/>
        </w:tabs>
        <w:rPr>
          <w:rFonts w:ascii="Times New Roman" w:hAnsi="Times New Roman" w:cs="Times New Roman"/>
          <w:sz w:val="24"/>
          <w:szCs w:val="24"/>
        </w:rPr>
      </w:pPr>
    </w:p>
    <w:p w:rsidR="002920B2" w:rsidRDefault="002920B2" w:rsidP="00CA47B2">
      <w:pPr>
        <w:rPr>
          <w:rFonts w:ascii="Times New Roman" w:hAnsi="Times New Roman" w:cs="Times New Roman"/>
          <w:sz w:val="24"/>
          <w:szCs w:val="24"/>
        </w:rPr>
      </w:pPr>
    </w:p>
    <w:p w:rsidR="00B81708" w:rsidRDefault="00B81708" w:rsidP="00CA47B2">
      <w:pPr>
        <w:rPr>
          <w:rFonts w:ascii="Times New Roman" w:hAnsi="Times New Roman" w:cs="Times New Roman"/>
          <w:sz w:val="24"/>
          <w:szCs w:val="24"/>
        </w:rPr>
      </w:pPr>
    </w:p>
    <w:p w:rsidR="00B81708" w:rsidRDefault="00B81708" w:rsidP="00CA47B2">
      <w:pPr>
        <w:rPr>
          <w:rFonts w:ascii="Times New Roman" w:hAnsi="Times New Roman" w:cs="Times New Roman"/>
          <w:sz w:val="24"/>
          <w:szCs w:val="24"/>
        </w:rPr>
      </w:pPr>
    </w:p>
    <w:p w:rsidR="00B81708" w:rsidRDefault="00B81708" w:rsidP="00CA47B2">
      <w:pPr>
        <w:rPr>
          <w:rFonts w:ascii="Times New Roman" w:hAnsi="Times New Roman" w:cs="Times New Roman"/>
          <w:sz w:val="24"/>
          <w:szCs w:val="24"/>
        </w:rPr>
      </w:pPr>
    </w:p>
    <w:p w:rsidR="00B81708" w:rsidRDefault="00B81708" w:rsidP="00CA47B2">
      <w:pPr>
        <w:rPr>
          <w:rFonts w:ascii="Times New Roman" w:hAnsi="Times New Roman" w:cs="Times New Roman"/>
          <w:sz w:val="24"/>
          <w:szCs w:val="24"/>
        </w:rPr>
      </w:pPr>
    </w:p>
    <w:p w:rsidR="00B81708" w:rsidRDefault="00B81708" w:rsidP="00CA47B2">
      <w:pPr>
        <w:rPr>
          <w:rFonts w:ascii="Times New Roman" w:hAnsi="Times New Roman" w:cs="Times New Roman"/>
          <w:sz w:val="24"/>
          <w:szCs w:val="24"/>
        </w:rPr>
      </w:pPr>
    </w:p>
    <w:p w:rsidR="00B81708" w:rsidRDefault="00B81708" w:rsidP="00CA47B2">
      <w:pPr>
        <w:rPr>
          <w:rFonts w:ascii="Times New Roman" w:hAnsi="Times New Roman" w:cs="Times New Roman"/>
          <w:sz w:val="24"/>
          <w:szCs w:val="24"/>
        </w:rPr>
      </w:pPr>
    </w:p>
    <w:p w:rsidR="00B81708" w:rsidRDefault="00B81708" w:rsidP="00CA47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acher 5</w:t>
      </w:r>
    </w:p>
    <w:tbl>
      <w:tblPr>
        <w:tblpPr w:leftFromText="180" w:rightFromText="180" w:vertAnchor="text" w:horzAnchor="margin" w:tblpY="738"/>
        <w:tblW w:w="4229" w:type="dxa"/>
        <w:tblLook w:val="04A0"/>
      </w:tblPr>
      <w:tblGrid>
        <w:gridCol w:w="1336"/>
        <w:gridCol w:w="1557"/>
        <w:gridCol w:w="1336"/>
      </w:tblGrid>
      <w:tr w:rsidR="002920B2" w:rsidRPr="00636C35" w:rsidTr="0094291B">
        <w:trPr>
          <w:trHeight w:val="724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920B2" w:rsidRPr="00636C35" w:rsidRDefault="002920B2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920B2" w:rsidRPr="00636C35" w:rsidRDefault="002920B2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requency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920B2" w:rsidRPr="00636C35" w:rsidRDefault="002920B2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ercent</w:t>
            </w:r>
          </w:p>
        </w:tc>
      </w:tr>
      <w:tr w:rsidR="002920B2" w:rsidRPr="00636C35" w:rsidTr="0094291B">
        <w:trPr>
          <w:trHeight w:val="427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2" w:rsidRPr="00636C35" w:rsidRDefault="002920B2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2" w:rsidRPr="00636C35" w:rsidRDefault="002920B2" w:rsidP="0094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2" w:rsidRPr="00636C35" w:rsidRDefault="002920B2" w:rsidP="00942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20B2" w:rsidRPr="00636C35" w:rsidTr="0094291B">
        <w:trPr>
          <w:trHeight w:val="427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2" w:rsidRPr="00636C35" w:rsidRDefault="002920B2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2" w:rsidRPr="00636C35" w:rsidRDefault="002920B2" w:rsidP="0094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2" w:rsidRPr="00636C35" w:rsidRDefault="002920B2" w:rsidP="00942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20B2" w:rsidRPr="00636C35" w:rsidTr="0094291B">
        <w:trPr>
          <w:trHeight w:val="427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2" w:rsidRPr="00636C35" w:rsidRDefault="002920B2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2" w:rsidRPr="00636C35" w:rsidRDefault="002920B2" w:rsidP="0094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2" w:rsidRPr="00636C35" w:rsidRDefault="002920B2" w:rsidP="00942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20B2" w:rsidRPr="00636C35" w:rsidTr="0094291B">
        <w:trPr>
          <w:trHeight w:val="427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2" w:rsidRPr="00636C35" w:rsidRDefault="002920B2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2" w:rsidRPr="00636C35" w:rsidRDefault="002920B2" w:rsidP="0094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2" w:rsidRPr="00636C35" w:rsidRDefault="002920B2" w:rsidP="00942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920B2" w:rsidRPr="00636C35" w:rsidTr="0094291B">
        <w:trPr>
          <w:trHeight w:val="427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2" w:rsidRPr="00636C35" w:rsidRDefault="002920B2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otal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2" w:rsidRPr="00636C35" w:rsidRDefault="002920B2" w:rsidP="00942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2" w:rsidRPr="00636C35" w:rsidRDefault="002920B2" w:rsidP="00942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2920B2" w:rsidRDefault="002920B2" w:rsidP="00CA47B2">
      <w:pPr>
        <w:rPr>
          <w:rFonts w:ascii="Times New Roman" w:hAnsi="Times New Roman" w:cs="Times New Roman"/>
          <w:sz w:val="24"/>
          <w:szCs w:val="24"/>
        </w:rPr>
      </w:pPr>
    </w:p>
    <w:p w:rsidR="002920B2" w:rsidRDefault="00B97132" w:rsidP="00CA47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573145</wp:posOffset>
            </wp:positionH>
            <wp:positionV relativeFrom="margin">
              <wp:posOffset>786765</wp:posOffset>
            </wp:positionV>
            <wp:extent cx="2659380" cy="2162175"/>
            <wp:effectExtent l="19050" t="0" r="26670" b="0"/>
            <wp:wrapSquare wrapText="bothSides"/>
            <wp:docPr id="2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2920B2" w:rsidRDefault="002920B2" w:rsidP="00CA47B2">
      <w:pPr>
        <w:rPr>
          <w:rFonts w:ascii="Times New Roman" w:hAnsi="Times New Roman" w:cs="Times New Roman"/>
          <w:sz w:val="24"/>
          <w:szCs w:val="24"/>
        </w:rPr>
      </w:pPr>
    </w:p>
    <w:p w:rsidR="002920B2" w:rsidRDefault="002920B2" w:rsidP="00CA47B2">
      <w:pPr>
        <w:rPr>
          <w:rFonts w:ascii="Times New Roman" w:hAnsi="Times New Roman" w:cs="Times New Roman"/>
          <w:sz w:val="24"/>
          <w:szCs w:val="24"/>
        </w:rPr>
      </w:pPr>
    </w:p>
    <w:p w:rsidR="002920B2" w:rsidRDefault="002920B2" w:rsidP="00CA47B2">
      <w:pPr>
        <w:rPr>
          <w:rFonts w:ascii="Times New Roman" w:hAnsi="Times New Roman" w:cs="Times New Roman"/>
          <w:sz w:val="24"/>
          <w:szCs w:val="24"/>
        </w:rPr>
      </w:pPr>
    </w:p>
    <w:p w:rsidR="002920B2" w:rsidRDefault="002920B2" w:rsidP="00CA47B2">
      <w:pPr>
        <w:rPr>
          <w:rFonts w:ascii="Times New Roman" w:hAnsi="Times New Roman" w:cs="Times New Roman"/>
          <w:sz w:val="24"/>
          <w:szCs w:val="24"/>
        </w:rPr>
      </w:pPr>
    </w:p>
    <w:p w:rsidR="002920B2" w:rsidRDefault="002920B2" w:rsidP="00CA47B2">
      <w:pPr>
        <w:rPr>
          <w:rFonts w:ascii="Times New Roman" w:hAnsi="Times New Roman" w:cs="Times New Roman"/>
          <w:sz w:val="24"/>
          <w:szCs w:val="24"/>
        </w:rPr>
      </w:pPr>
    </w:p>
    <w:p w:rsidR="002920B2" w:rsidRDefault="002920B2" w:rsidP="00CA47B2">
      <w:pPr>
        <w:rPr>
          <w:rFonts w:ascii="Times New Roman" w:hAnsi="Times New Roman" w:cs="Times New Roman"/>
          <w:sz w:val="24"/>
          <w:szCs w:val="24"/>
        </w:rPr>
      </w:pPr>
    </w:p>
    <w:p w:rsidR="002920B2" w:rsidRDefault="002920B2" w:rsidP="00CA47B2">
      <w:pPr>
        <w:rPr>
          <w:rFonts w:ascii="Times New Roman" w:hAnsi="Times New Roman" w:cs="Times New Roman"/>
          <w:sz w:val="24"/>
          <w:szCs w:val="24"/>
        </w:rPr>
      </w:pPr>
    </w:p>
    <w:p w:rsidR="002920B2" w:rsidRDefault="002920B2" w:rsidP="00CA47B2">
      <w:pPr>
        <w:rPr>
          <w:rFonts w:ascii="Times New Roman" w:hAnsi="Times New Roman" w:cs="Times New Roman"/>
          <w:sz w:val="24"/>
          <w:szCs w:val="24"/>
        </w:rPr>
      </w:pPr>
    </w:p>
    <w:p w:rsidR="002920B2" w:rsidRDefault="002920B2" w:rsidP="00CA47B2">
      <w:pPr>
        <w:rPr>
          <w:rFonts w:ascii="Times New Roman" w:hAnsi="Times New Roman" w:cs="Times New Roman"/>
          <w:sz w:val="24"/>
          <w:szCs w:val="24"/>
        </w:rPr>
      </w:pPr>
    </w:p>
    <w:p w:rsidR="002920B2" w:rsidRPr="00636C35" w:rsidRDefault="002920B2" w:rsidP="00CA47B2">
      <w:pPr>
        <w:rPr>
          <w:rFonts w:ascii="Times New Roman" w:hAnsi="Times New Roman" w:cs="Times New Roman"/>
          <w:sz w:val="24"/>
          <w:szCs w:val="24"/>
        </w:rPr>
      </w:pPr>
    </w:p>
    <w:p w:rsidR="00CA47B2" w:rsidRPr="00636C35" w:rsidRDefault="00B97132" w:rsidP="00CA47B2">
      <w:pPr>
        <w:rPr>
          <w:rFonts w:ascii="Times New Roman" w:hAnsi="Times New Roman" w:cs="Times New Roman"/>
          <w:sz w:val="24"/>
          <w:szCs w:val="24"/>
        </w:rPr>
      </w:pPr>
      <w:r w:rsidRPr="00B971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11957" cy="2782957"/>
            <wp:effectExtent l="19050" t="0" r="17393" b="0"/>
            <wp:docPr id="26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A47B2" w:rsidRDefault="00CA47B2" w:rsidP="00CA47B2">
      <w:pPr>
        <w:pStyle w:val="ListParagraph"/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</w:p>
    <w:p w:rsidR="00B97132" w:rsidRDefault="00B97132" w:rsidP="00CA47B2">
      <w:pPr>
        <w:pStyle w:val="ListParagraph"/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</w:p>
    <w:p w:rsidR="00B97132" w:rsidRPr="00636C35" w:rsidRDefault="00B97132" w:rsidP="00CA47B2">
      <w:pPr>
        <w:pStyle w:val="ListParagraph"/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</w:p>
    <w:p w:rsidR="00CA47B2" w:rsidRPr="00636C35" w:rsidRDefault="00CA47B2" w:rsidP="00CA47B2">
      <w:pPr>
        <w:pStyle w:val="ListParagraph"/>
        <w:numPr>
          <w:ilvl w:val="0"/>
          <w:numId w:val="1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lastRenderedPageBreak/>
        <w:t>From the above cluster diagram, it is observed</w:t>
      </w:r>
      <w:r w:rsidR="00B97132">
        <w:rPr>
          <w:rFonts w:ascii="Times New Roman" w:hAnsi="Times New Roman" w:cs="Times New Roman"/>
          <w:sz w:val="24"/>
          <w:szCs w:val="24"/>
        </w:rPr>
        <w:t xml:space="preserve"> that, total 100</w:t>
      </w:r>
      <w:r w:rsidRPr="00636C35">
        <w:rPr>
          <w:rFonts w:ascii="Times New Roman" w:hAnsi="Times New Roman" w:cs="Times New Roman"/>
          <w:sz w:val="24"/>
          <w:szCs w:val="24"/>
        </w:rPr>
        <w:t xml:space="preserve">% of the students have rated the overall effectiveness of </w:t>
      </w:r>
      <w:r w:rsidR="00B97132">
        <w:rPr>
          <w:rFonts w:ascii="Times New Roman" w:hAnsi="Times New Roman" w:cs="Times New Roman"/>
          <w:sz w:val="24"/>
          <w:szCs w:val="24"/>
        </w:rPr>
        <w:t xml:space="preserve">Teacher </w:t>
      </w:r>
      <w:proofErr w:type="gramStart"/>
      <w:r w:rsidR="00B97132">
        <w:rPr>
          <w:rFonts w:ascii="Times New Roman" w:hAnsi="Times New Roman" w:cs="Times New Roman"/>
          <w:sz w:val="24"/>
          <w:szCs w:val="24"/>
        </w:rPr>
        <w:t>1</w:t>
      </w:r>
      <w:r w:rsidRPr="00636C35">
        <w:rPr>
          <w:rFonts w:ascii="Times New Roman" w:hAnsi="Times New Roman" w:cs="Times New Roman"/>
          <w:sz w:val="24"/>
          <w:szCs w:val="24"/>
        </w:rPr>
        <w:t xml:space="preserve">  as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excelle</w:t>
      </w:r>
      <w:r w:rsidR="00B97132">
        <w:rPr>
          <w:rFonts w:ascii="Times New Roman" w:hAnsi="Times New Roman" w:cs="Times New Roman"/>
          <w:sz w:val="24"/>
          <w:szCs w:val="24"/>
        </w:rPr>
        <w:t xml:space="preserve">nt and outstanding where as </w:t>
      </w:r>
      <w:r w:rsidRPr="00636C35">
        <w:rPr>
          <w:rFonts w:ascii="Times New Roman" w:hAnsi="Times New Roman" w:cs="Times New Roman"/>
          <w:sz w:val="24"/>
          <w:szCs w:val="24"/>
        </w:rPr>
        <w:t xml:space="preserve">students rated the effectiveness  as average and good. </w:t>
      </w:r>
    </w:p>
    <w:p w:rsidR="00B97132" w:rsidRPr="00636C35" w:rsidRDefault="00B97132" w:rsidP="00B97132">
      <w:pPr>
        <w:pStyle w:val="ListParagraph"/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</w:p>
    <w:p w:rsidR="00B97132" w:rsidRPr="00636C35" w:rsidRDefault="00B97132" w:rsidP="00B97132">
      <w:pPr>
        <w:pStyle w:val="ListParagraph"/>
        <w:numPr>
          <w:ilvl w:val="0"/>
          <w:numId w:val="1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From the above cluster diagram, it is observed</w:t>
      </w:r>
      <w:r>
        <w:rPr>
          <w:rFonts w:ascii="Times New Roman" w:hAnsi="Times New Roman" w:cs="Times New Roman"/>
          <w:sz w:val="24"/>
          <w:szCs w:val="24"/>
        </w:rPr>
        <w:t xml:space="preserve"> that, total 100</w:t>
      </w:r>
      <w:r w:rsidRPr="00636C35">
        <w:rPr>
          <w:rFonts w:ascii="Times New Roman" w:hAnsi="Times New Roman" w:cs="Times New Roman"/>
          <w:sz w:val="24"/>
          <w:szCs w:val="24"/>
        </w:rPr>
        <w:t xml:space="preserve">% of the students have rated the overall effectiveness of </w:t>
      </w:r>
      <w:r>
        <w:rPr>
          <w:rFonts w:ascii="Times New Roman" w:hAnsi="Times New Roman" w:cs="Times New Roman"/>
          <w:sz w:val="24"/>
          <w:szCs w:val="24"/>
        </w:rPr>
        <w:t xml:space="preserve">Teacher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Pr="00636C35">
        <w:rPr>
          <w:rFonts w:ascii="Times New Roman" w:hAnsi="Times New Roman" w:cs="Times New Roman"/>
          <w:sz w:val="24"/>
          <w:szCs w:val="24"/>
        </w:rPr>
        <w:t xml:space="preserve">  as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excelle</w:t>
      </w:r>
      <w:r>
        <w:rPr>
          <w:rFonts w:ascii="Times New Roman" w:hAnsi="Times New Roman" w:cs="Times New Roman"/>
          <w:sz w:val="24"/>
          <w:szCs w:val="24"/>
        </w:rPr>
        <w:t xml:space="preserve">nt and outstanding where as </w:t>
      </w:r>
      <w:r w:rsidRPr="00636C35">
        <w:rPr>
          <w:rFonts w:ascii="Times New Roman" w:hAnsi="Times New Roman" w:cs="Times New Roman"/>
          <w:sz w:val="24"/>
          <w:szCs w:val="24"/>
        </w:rPr>
        <w:t xml:space="preserve">students rated the effectiveness  as average and good. </w:t>
      </w:r>
    </w:p>
    <w:p w:rsidR="00B97132" w:rsidRPr="00636C35" w:rsidRDefault="00B97132" w:rsidP="00B97132">
      <w:pPr>
        <w:pStyle w:val="ListParagraph"/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</w:p>
    <w:p w:rsidR="00B97132" w:rsidRPr="00636C35" w:rsidRDefault="00B97132" w:rsidP="00B97132">
      <w:pPr>
        <w:pStyle w:val="ListParagraph"/>
        <w:numPr>
          <w:ilvl w:val="0"/>
          <w:numId w:val="1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From the above cluster diagram, it is observed</w:t>
      </w:r>
      <w:r>
        <w:rPr>
          <w:rFonts w:ascii="Times New Roman" w:hAnsi="Times New Roman" w:cs="Times New Roman"/>
          <w:sz w:val="24"/>
          <w:szCs w:val="24"/>
        </w:rPr>
        <w:t xml:space="preserve"> that, total 100</w:t>
      </w:r>
      <w:r w:rsidRPr="00636C35">
        <w:rPr>
          <w:rFonts w:ascii="Times New Roman" w:hAnsi="Times New Roman" w:cs="Times New Roman"/>
          <w:sz w:val="24"/>
          <w:szCs w:val="24"/>
        </w:rPr>
        <w:t xml:space="preserve">% of the students have rated the overall effectiveness of </w:t>
      </w:r>
      <w:r>
        <w:rPr>
          <w:rFonts w:ascii="Times New Roman" w:hAnsi="Times New Roman" w:cs="Times New Roman"/>
          <w:sz w:val="24"/>
          <w:szCs w:val="24"/>
        </w:rPr>
        <w:t xml:space="preserve">Teacher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Pr="00636C35">
        <w:rPr>
          <w:rFonts w:ascii="Times New Roman" w:hAnsi="Times New Roman" w:cs="Times New Roman"/>
          <w:sz w:val="24"/>
          <w:szCs w:val="24"/>
        </w:rPr>
        <w:t xml:space="preserve">  as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excelle</w:t>
      </w:r>
      <w:r>
        <w:rPr>
          <w:rFonts w:ascii="Times New Roman" w:hAnsi="Times New Roman" w:cs="Times New Roman"/>
          <w:sz w:val="24"/>
          <w:szCs w:val="24"/>
        </w:rPr>
        <w:t xml:space="preserve">nt and outstanding where as </w:t>
      </w:r>
      <w:r w:rsidRPr="00636C35">
        <w:rPr>
          <w:rFonts w:ascii="Times New Roman" w:hAnsi="Times New Roman" w:cs="Times New Roman"/>
          <w:sz w:val="24"/>
          <w:szCs w:val="24"/>
        </w:rPr>
        <w:t xml:space="preserve">students rated the effectiveness  as average and good. </w:t>
      </w:r>
    </w:p>
    <w:p w:rsidR="00B97132" w:rsidRPr="00636C35" w:rsidRDefault="00B97132" w:rsidP="00B97132">
      <w:pPr>
        <w:pStyle w:val="ListParagraph"/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</w:p>
    <w:p w:rsidR="00B97132" w:rsidRDefault="00B97132" w:rsidP="00B97132">
      <w:pPr>
        <w:pStyle w:val="ListParagraph"/>
        <w:numPr>
          <w:ilvl w:val="0"/>
          <w:numId w:val="1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From the above cluster diagram, it is observed</w:t>
      </w:r>
      <w:r>
        <w:rPr>
          <w:rFonts w:ascii="Times New Roman" w:hAnsi="Times New Roman" w:cs="Times New Roman"/>
          <w:sz w:val="24"/>
          <w:szCs w:val="24"/>
        </w:rPr>
        <w:t xml:space="preserve"> that, total 100</w:t>
      </w:r>
      <w:r w:rsidRPr="00636C35">
        <w:rPr>
          <w:rFonts w:ascii="Times New Roman" w:hAnsi="Times New Roman" w:cs="Times New Roman"/>
          <w:sz w:val="24"/>
          <w:szCs w:val="24"/>
        </w:rPr>
        <w:t xml:space="preserve">% of the students have rated the overall effectiveness of </w:t>
      </w:r>
      <w:r>
        <w:rPr>
          <w:rFonts w:ascii="Times New Roman" w:hAnsi="Times New Roman" w:cs="Times New Roman"/>
          <w:sz w:val="24"/>
          <w:szCs w:val="24"/>
        </w:rPr>
        <w:t xml:space="preserve">Teacher 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Pr="00636C35">
        <w:rPr>
          <w:rFonts w:ascii="Times New Roman" w:hAnsi="Times New Roman" w:cs="Times New Roman"/>
          <w:sz w:val="24"/>
          <w:szCs w:val="24"/>
        </w:rPr>
        <w:t xml:space="preserve">  as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excelle</w:t>
      </w:r>
      <w:r>
        <w:rPr>
          <w:rFonts w:ascii="Times New Roman" w:hAnsi="Times New Roman" w:cs="Times New Roman"/>
          <w:sz w:val="24"/>
          <w:szCs w:val="24"/>
        </w:rPr>
        <w:t xml:space="preserve">nt and outstanding where as </w:t>
      </w:r>
      <w:r w:rsidRPr="00636C35">
        <w:rPr>
          <w:rFonts w:ascii="Times New Roman" w:hAnsi="Times New Roman" w:cs="Times New Roman"/>
          <w:sz w:val="24"/>
          <w:szCs w:val="24"/>
        </w:rPr>
        <w:t xml:space="preserve">students rated the effectiveness  as average and good. </w:t>
      </w:r>
    </w:p>
    <w:p w:rsidR="00B97132" w:rsidRPr="00B97132" w:rsidRDefault="00B97132" w:rsidP="00B971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7132" w:rsidRPr="00636C35" w:rsidRDefault="00B97132" w:rsidP="00B97132">
      <w:pPr>
        <w:pStyle w:val="ListParagraph"/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</w:p>
    <w:p w:rsidR="00B97132" w:rsidRPr="00636C35" w:rsidRDefault="00B97132" w:rsidP="00B97132">
      <w:pPr>
        <w:pStyle w:val="ListParagraph"/>
        <w:numPr>
          <w:ilvl w:val="0"/>
          <w:numId w:val="1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From the above cluster diagram, it is observed</w:t>
      </w:r>
      <w:r>
        <w:rPr>
          <w:rFonts w:ascii="Times New Roman" w:hAnsi="Times New Roman" w:cs="Times New Roman"/>
          <w:sz w:val="24"/>
          <w:szCs w:val="24"/>
        </w:rPr>
        <w:t xml:space="preserve"> that, total 100</w:t>
      </w:r>
      <w:r w:rsidRPr="00636C35">
        <w:rPr>
          <w:rFonts w:ascii="Times New Roman" w:hAnsi="Times New Roman" w:cs="Times New Roman"/>
          <w:sz w:val="24"/>
          <w:szCs w:val="24"/>
        </w:rPr>
        <w:t xml:space="preserve">% of the students have rated the overall effectiveness of </w:t>
      </w:r>
      <w:r>
        <w:rPr>
          <w:rFonts w:ascii="Times New Roman" w:hAnsi="Times New Roman" w:cs="Times New Roman"/>
          <w:sz w:val="24"/>
          <w:szCs w:val="24"/>
        </w:rPr>
        <w:t xml:space="preserve">Teacher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Pr="00636C35">
        <w:rPr>
          <w:rFonts w:ascii="Times New Roman" w:hAnsi="Times New Roman" w:cs="Times New Roman"/>
          <w:sz w:val="24"/>
          <w:szCs w:val="24"/>
        </w:rPr>
        <w:t xml:space="preserve">  as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excelle</w:t>
      </w:r>
      <w:r>
        <w:rPr>
          <w:rFonts w:ascii="Times New Roman" w:hAnsi="Times New Roman" w:cs="Times New Roman"/>
          <w:sz w:val="24"/>
          <w:szCs w:val="24"/>
        </w:rPr>
        <w:t xml:space="preserve">nt and outstanding where as </w:t>
      </w:r>
      <w:r w:rsidRPr="00636C35">
        <w:rPr>
          <w:rFonts w:ascii="Times New Roman" w:hAnsi="Times New Roman" w:cs="Times New Roman"/>
          <w:sz w:val="24"/>
          <w:szCs w:val="24"/>
        </w:rPr>
        <w:t xml:space="preserve">students rated the effectiveness  as average and good. </w:t>
      </w:r>
    </w:p>
    <w:p w:rsidR="00B97132" w:rsidRPr="00636C35" w:rsidRDefault="00B97132" w:rsidP="00B97132">
      <w:pPr>
        <w:pStyle w:val="ListParagraph"/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</w:p>
    <w:p w:rsidR="00CA47B2" w:rsidRDefault="00CA47B2" w:rsidP="00CA47B2">
      <w:pPr>
        <w:rPr>
          <w:rFonts w:ascii="Times New Roman" w:hAnsi="Times New Roman" w:cs="Times New Roman"/>
          <w:sz w:val="24"/>
          <w:szCs w:val="24"/>
        </w:rPr>
      </w:pPr>
    </w:p>
    <w:p w:rsidR="00B97132" w:rsidRDefault="00B97132" w:rsidP="00CA47B2">
      <w:pPr>
        <w:rPr>
          <w:rFonts w:ascii="Times New Roman" w:hAnsi="Times New Roman" w:cs="Times New Roman"/>
          <w:sz w:val="24"/>
          <w:szCs w:val="24"/>
        </w:rPr>
      </w:pPr>
    </w:p>
    <w:p w:rsidR="00B97132" w:rsidRDefault="00B97132" w:rsidP="00CA47B2">
      <w:pPr>
        <w:rPr>
          <w:rFonts w:ascii="Times New Roman" w:hAnsi="Times New Roman" w:cs="Times New Roman"/>
          <w:sz w:val="24"/>
          <w:szCs w:val="24"/>
        </w:rPr>
      </w:pPr>
    </w:p>
    <w:p w:rsidR="00B97132" w:rsidRDefault="00B97132" w:rsidP="00CA47B2">
      <w:pPr>
        <w:rPr>
          <w:rFonts w:ascii="Times New Roman" w:hAnsi="Times New Roman" w:cs="Times New Roman"/>
          <w:sz w:val="24"/>
          <w:szCs w:val="24"/>
        </w:rPr>
      </w:pPr>
    </w:p>
    <w:p w:rsidR="00B97132" w:rsidRDefault="00B97132" w:rsidP="00CA47B2">
      <w:pPr>
        <w:rPr>
          <w:rFonts w:ascii="Times New Roman" w:hAnsi="Times New Roman" w:cs="Times New Roman"/>
          <w:sz w:val="24"/>
          <w:szCs w:val="24"/>
        </w:rPr>
      </w:pPr>
    </w:p>
    <w:p w:rsidR="00B97132" w:rsidRDefault="00B97132" w:rsidP="00CA47B2">
      <w:pPr>
        <w:rPr>
          <w:rFonts w:ascii="Times New Roman" w:hAnsi="Times New Roman" w:cs="Times New Roman"/>
          <w:sz w:val="24"/>
          <w:szCs w:val="24"/>
        </w:rPr>
      </w:pPr>
    </w:p>
    <w:p w:rsidR="00B97132" w:rsidRDefault="00B97132" w:rsidP="00CA47B2">
      <w:pPr>
        <w:rPr>
          <w:rFonts w:ascii="Times New Roman" w:hAnsi="Times New Roman" w:cs="Times New Roman"/>
          <w:sz w:val="24"/>
          <w:szCs w:val="24"/>
        </w:rPr>
      </w:pPr>
    </w:p>
    <w:p w:rsidR="00B97132" w:rsidRDefault="00B97132" w:rsidP="00CA47B2">
      <w:pPr>
        <w:rPr>
          <w:rFonts w:ascii="Times New Roman" w:hAnsi="Times New Roman" w:cs="Times New Roman"/>
          <w:sz w:val="24"/>
          <w:szCs w:val="24"/>
        </w:rPr>
      </w:pPr>
    </w:p>
    <w:p w:rsidR="00B97132" w:rsidRDefault="00B97132" w:rsidP="00CA47B2">
      <w:pPr>
        <w:rPr>
          <w:rFonts w:ascii="Times New Roman" w:hAnsi="Times New Roman" w:cs="Times New Roman"/>
          <w:sz w:val="24"/>
          <w:szCs w:val="24"/>
        </w:rPr>
      </w:pPr>
    </w:p>
    <w:p w:rsidR="00B97132" w:rsidRDefault="00B97132" w:rsidP="00CA47B2">
      <w:pPr>
        <w:rPr>
          <w:rFonts w:ascii="Times New Roman" w:hAnsi="Times New Roman" w:cs="Times New Roman"/>
          <w:sz w:val="24"/>
          <w:szCs w:val="24"/>
        </w:rPr>
      </w:pPr>
    </w:p>
    <w:p w:rsidR="00B97132" w:rsidRPr="00636C35" w:rsidRDefault="00B97132" w:rsidP="00CA47B2">
      <w:pPr>
        <w:rPr>
          <w:rFonts w:ascii="Times New Roman" w:hAnsi="Times New Roman" w:cs="Times New Roman"/>
          <w:sz w:val="24"/>
          <w:szCs w:val="24"/>
        </w:rPr>
      </w:pPr>
    </w:p>
    <w:p w:rsidR="00CA47B2" w:rsidRPr="00636C35" w:rsidRDefault="00CA47B2" w:rsidP="00CA47B2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>Analysis of feedbacks of students of Semester- IV of M.Sc. Statistics about Projects/Seminars/ Home assignments/ Tutorials:</w:t>
      </w:r>
    </w:p>
    <w:p w:rsidR="00CA47B2" w:rsidRPr="00636C35" w:rsidRDefault="00CA47B2" w:rsidP="00CA47B2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CA47B2" w:rsidRPr="00636C35" w:rsidRDefault="00CA47B2" w:rsidP="00CA47B2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CA47B2" w:rsidRPr="00636C35" w:rsidRDefault="00CA47B2" w:rsidP="00CA47B2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CA47B2" w:rsidRPr="00636C35" w:rsidRDefault="00CA47B2" w:rsidP="00CA47B2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CA47B2" w:rsidRPr="00636C35" w:rsidRDefault="00CA47B2" w:rsidP="00CA47B2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practical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CA47B2" w:rsidRPr="00636C35" w:rsidRDefault="00CA47B2" w:rsidP="00CA47B2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36C35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CA47B2" w:rsidRPr="00636C35" w:rsidRDefault="00CA47B2" w:rsidP="00CA47B2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CA47B2" w:rsidRPr="00636C35" w:rsidRDefault="00CA47B2" w:rsidP="00CA47B2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CA47B2" w:rsidRPr="00636C35" w:rsidRDefault="00CA47B2" w:rsidP="00CA47B2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CA47B2" w:rsidRPr="00636C35" w:rsidRDefault="00CA47B2" w:rsidP="00CA47B2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CA47B2" w:rsidRDefault="00CA47B2" w:rsidP="00CA4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The feedback of students about projects/ seminars/ assignments is presented in tabular and graphical form as follows</w:t>
      </w:r>
      <w:r w:rsidRPr="00636C35">
        <w:rPr>
          <w:rFonts w:ascii="Times New Roman" w:hAnsi="Times New Roman" w:cs="Times New Roman"/>
          <w:sz w:val="24"/>
          <w:szCs w:val="24"/>
        </w:rPr>
        <w:t>:</w:t>
      </w:r>
    </w:p>
    <w:p w:rsidR="00C5678C" w:rsidRDefault="00C5678C" w:rsidP="00CA4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78C" w:rsidRDefault="00C5678C" w:rsidP="00C5678C">
      <w:pPr>
        <w:tabs>
          <w:tab w:val="left" w:pos="9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678C" w:rsidRPr="00636C35" w:rsidRDefault="00C5678C" w:rsidP="00C5678C">
      <w:pPr>
        <w:tabs>
          <w:tab w:val="left" w:pos="9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er 1</w:t>
      </w:r>
    </w:p>
    <w:p w:rsidR="00C5678C" w:rsidRPr="00636C35" w:rsidRDefault="00C5678C" w:rsidP="00C5678C">
      <w:pPr>
        <w:tabs>
          <w:tab w:val="left" w:pos="9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74"/>
        <w:tblW w:w="4210" w:type="dxa"/>
        <w:tblLook w:val="04A0"/>
      </w:tblPr>
      <w:tblGrid>
        <w:gridCol w:w="1330"/>
        <w:gridCol w:w="1550"/>
        <w:gridCol w:w="1402"/>
      </w:tblGrid>
      <w:tr w:rsidR="00C5678C" w:rsidRPr="00636C35" w:rsidTr="0094291B">
        <w:trPr>
          <w:trHeight w:val="76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5678C" w:rsidRPr="00636C35" w:rsidRDefault="00C5678C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5678C" w:rsidRPr="00636C35" w:rsidRDefault="00C5678C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Frequency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5678C" w:rsidRPr="00636C35" w:rsidRDefault="00C5678C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proofErr w:type="gramStart"/>
            <w:r w:rsidRPr="00636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Percent(</w:t>
            </w:r>
            <w:proofErr w:type="gramEnd"/>
            <w:r w:rsidRPr="00636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%)</w:t>
            </w:r>
          </w:p>
        </w:tc>
      </w:tr>
      <w:tr w:rsidR="00C5678C" w:rsidRPr="00636C35" w:rsidTr="0094291B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5678C" w:rsidRPr="00636C35" w:rsidTr="0094291B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5678C" w:rsidRPr="00636C35" w:rsidTr="0094291B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5678C" w:rsidRPr="00636C35" w:rsidTr="0094291B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5678C" w:rsidRPr="00636C35" w:rsidTr="0094291B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otal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C5678C" w:rsidRPr="00636C35" w:rsidRDefault="00C5678C" w:rsidP="00C5678C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36C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29477" cy="2090057"/>
            <wp:effectExtent l="19050" t="0" r="23223" b="5443"/>
            <wp:docPr id="2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5678C" w:rsidRDefault="00C5678C" w:rsidP="00C5678C">
      <w:pPr>
        <w:tabs>
          <w:tab w:val="left" w:pos="944"/>
        </w:tabs>
        <w:rPr>
          <w:rFonts w:ascii="Times New Roman" w:hAnsi="Times New Roman" w:cs="Times New Roman"/>
          <w:b/>
          <w:sz w:val="24"/>
          <w:szCs w:val="24"/>
        </w:rPr>
      </w:pPr>
    </w:p>
    <w:p w:rsidR="00C5678C" w:rsidRDefault="00C5678C" w:rsidP="00C5678C">
      <w:pPr>
        <w:tabs>
          <w:tab w:val="left" w:pos="944"/>
        </w:tabs>
        <w:rPr>
          <w:rFonts w:ascii="Times New Roman" w:hAnsi="Times New Roman" w:cs="Times New Roman"/>
          <w:b/>
          <w:sz w:val="24"/>
          <w:szCs w:val="24"/>
        </w:rPr>
      </w:pPr>
    </w:p>
    <w:p w:rsidR="00C5678C" w:rsidRDefault="00C5678C" w:rsidP="00C5678C">
      <w:pPr>
        <w:tabs>
          <w:tab w:val="left" w:pos="944"/>
        </w:tabs>
        <w:rPr>
          <w:rFonts w:ascii="Times New Roman" w:hAnsi="Times New Roman" w:cs="Times New Roman"/>
          <w:b/>
          <w:sz w:val="24"/>
          <w:szCs w:val="24"/>
        </w:rPr>
      </w:pPr>
    </w:p>
    <w:p w:rsidR="00C5678C" w:rsidRDefault="00C5678C" w:rsidP="00C5678C">
      <w:pPr>
        <w:tabs>
          <w:tab w:val="left" w:pos="944"/>
        </w:tabs>
        <w:rPr>
          <w:rFonts w:ascii="Times New Roman" w:hAnsi="Times New Roman" w:cs="Times New Roman"/>
          <w:b/>
          <w:sz w:val="24"/>
          <w:szCs w:val="24"/>
        </w:rPr>
      </w:pPr>
    </w:p>
    <w:p w:rsidR="00C5678C" w:rsidRPr="00636C35" w:rsidRDefault="00C5678C" w:rsidP="00C5678C">
      <w:pPr>
        <w:tabs>
          <w:tab w:val="left" w:pos="94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acher 2</w:t>
      </w:r>
    </w:p>
    <w:tbl>
      <w:tblPr>
        <w:tblpPr w:leftFromText="180" w:rightFromText="180" w:vertAnchor="text" w:horzAnchor="margin" w:tblpY="92"/>
        <w:tblW w:w="4210" w:type="dxa"/>
        <w:tblLook w:val="04A0"/>
      </w:tblPr>
      <w:tblGrid>
        <w:gridCol w:w="1330"/>
        <w:gridCol w:w="1550"/>
        <w:gridCol w:w="1330"/>
      </w:tblGrid>
      <w:tr w:rsidR="00C5678C" w:rsidRPr="00636C35" w:rsidTr="0094291B">
        <w:trPr>
          <w:trHeight w:val="76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5678C" w:rsidRPr="00636C35" w:rsidRDefault="00C5678C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5678C" w:rsidRPr="00636C35" w:rsidRDefault="00C5678C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requency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5678C" w:rsidRPr="00636C35" w:rsidRDefault="00C5678C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ercent</w:t>
            </w:r>
          </w:p>
        </w:tc>
      </w:tr>
      <w:tr w:rsidR="00C5678C" w:rsidRPr="00636C35" w:rsidTr="0094291B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5678C" w:rsidRPr="00636C35" w:rsidTr="0094291B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5678C" w:rsidRPr="00636C35" w:rsidTr="0094291B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5678C" w:rsidRPr="00636C35" w:rsidTr="0094291B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5678C" w:rsidRPr="00636C35" w:rsidTr="0094291B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otal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C5678C" w:rsidRDefault="00C5678C" w:rsidP="00C5678C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     </w:t>
      </w:r>
      <w:r w:rsidRPr="00636C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62019" cy="2256311"/>
            <wp:effectExtent l="19050" t="0" r="14531" b="0"/>
            <wp:docPr id="29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5678C" w:rsidRDefault="00C5678C" w:rsidP="00C5678C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</w:p>
    <w:p w:rsidR="00C5678C" w:rsidRDefault="00C5678C" w:rsidP="00C5678C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</w:p>
    <w:p w:rsidR="00C5678C" w:rsidRPr="00B81708" w:rsidRDefault="00C5678C" w:rsidP="00C5678C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 3</w:t>
      </w:r>
    </w:p>
    <w:tbl>
      <w:tblPr>
        <w:tblpPr w:leftFromText="180" w:rightFromText="180" w:vertAnchor="text" w:horzAnchor="margin" w:tblpY="56"/>
        <w:tblW w:w="4210" w:type="dxa"/>
        <w:tblLook w:val="04A0"/>
      </w:tblPr>
      <w:tblGrid>
        <w:gridCol w:w="1330"/>
        <w:gridCol w:w="1550"/>
        <w:gridCol w:w="1330"/>
      </w:tblGrid>
      <w:tr w:rsidR="00C5678C" w:rsidRPr="00636C35" w:rsidTr="0094291B">
        <w:trPr>
          <w:trHeight w:val="530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5678C" w:rsidRPr="00636C35" w:rsidRDefault="00C5678C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5678C" w:rsidRPr="00636C35" w:rsidRDefault="00C5678C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requency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5678C" w:rsidRPr="00636C35" w:rsidRDefault="00C5678C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ercent</w:t>
            </w:r>
          </w:p>
        </w:tc>
      </w:tr>
      <w:tr w:rsidR="00C5678C" w:rsidRPr="00636C35" w:rsidTr="0094291B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5678C" w:rsidRPr="00636C35" w:rsidTr="0094291B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5678C" w:rsidRPr="00636C35" w:rsidTr="0094291B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5678C" w:rsidRPr="00636C35" w:rsidTr="0094291B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5678C" w:rsidRPr="00636C35" w:rsidTr="0094291B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otal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C5678C" w:rsidRPr="00636C35" w:rsidRDefault="00C5678C" w:rsidP="00C5678C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270885</wp:posOffset>
            </wp:positionH>
            <wp:positionV relativeFrom="margin">
              <wp:posOffset>3784600</wp:posOffset>
            </wp:positionV>
            <wp:extent cx="2809875" cy="2154555"/>
            <wp:effectExtent l="19050" t="0" r="9525" b="0"/>
            <wp:wrapSquare wrapText="bothSides"/>
            <wp:docPr id="30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C5678C" w:rsidRPr="00636C35" w:rsidRDefault="00C5678C" w:rsidP="00C5678C">
      <w:pPr>
        <w:rPr>
          <w:rFonts w:ascii="Times New Roman" w:hAnsi="Times New Roman" w:cs="Times New Roman"/>
          <w:sz w:val="24"/>
          <w:szCs w:val="24"/>
        </w:rPr>
      </w:pPr>
    </w:p>
    <w:p w:rsidR="00C5678C" w:rsidRPr="00636C35" w:rsidRDefault="00C5678C" w:rsidP="00C5678C">
      <w:pPr>
        <w:rPr>
          <w:rFonts w:ascii="Times New Roman" w:hAnsi="Times New Roman" w:cs="Times New Roman"/>
          <w:sz w:val="24"/>
          <w:szCs w:val="24"/>
        </w:rPr>
      </w:pPr>
    </w:p>
    <w:p w:rsidR="00C5678C" w:rsidRPr="00636C35" w:rsidRDefault="00C5678C" w:rsidP="00C5678C">
      <w:pPr>
        <w:rPr>
          <w:rFonts w:ascii="Times New Roman" w:hAnsi="Times New Roman" w:cs="Times New Roman"/>
          <w:sz w:val="24"/>
          <w:szCs w:val="24"/>
        </w:rPr>
      </w:pPr>
    </w:p>
    <w:p w:rsidR="00C5678C" w:rsidRPr="00636C35" w:rsidRDefault="00C5678C" w:rsidP="00C5678C">
      <w:pPr>
        <w:rPr>
          <w:rFonts w:ascii="Times New Roman" w:hAnsi="Times New Roman" w:cs="Times New Roman"/>
          <w:sz w:val="24"/>
          <w:szCs w:val="24"/>
        </w:rPr>
      </w:pPr>
    </w:p>
    <w:p w:rsidR="00C5678C" w:rsidRPr="00636C35" w:rsidRDefault="00C5678C" w:rsidP="00C5678C">
      <w:pPr>
        <w:rPr>
          <w:rFonts w:ascii="Times New Roman" w:hAnsi="Times New Roman" w:cs="Times New Roman"/>
          <w:sz w:val="24"/>
          <w:szCs w:val="24"/>
        </w:rPr>
      </w:pPr>
    </w:p>
    <w:p w:rsidR="00C5678C" w:rsidRPr="00636C35" w:rsidRDefault="00C5678C" w:rsidP="00C5678C">
      <w:pPr>
        <w:rPr>
          <w:rFonts w:ascii="Times New Roman" w:hAnsi="Times New Roman" w:cs="Times New Roman"/>
          <w:b/>
          <w:sz w:val="24"/>
          <w:szCs w:val="24"/>
        </w:rPr>
      </w:pPr>
    </w:p>
    <w:p w:rsidR="00C5678C" w:rsidRDefault="00C5678C" w:rsidP="00C5678C">
      <w:pPr>
        <w:rPr>
          <w:rFonts w:ascii="Times New Roman" w:hAnsi="Times New Roman" w:cs="Times New Roman"/>
          <w:b/>
          <w:sz w:val="24"/>
          <w:szCs w:val="24"/>
        </w:rPr>
      </w:pPr>
    </w:p>
    <w:p w:rsidR="00C5678C" w:rsidRDefault="00C5678C" w:rsidP="00C5678C">
      <w:pPr>
        <w:rPr>
          <w:rFonts w:ascii="Times New Roman" w:hAnsi="Times New Roman" w:cs="Times New Roman"/>
          <w:b/>
          <w:sz w:val="24"/>
          <w:szCs w:val="24"/>
        </w:rPr>
      </w:pPr>
    </w:p>
    <w:p w:rsidR="00C5678C" w:rsidRDefault="00C5678C" w:rsidP="00C5678C">
      <w:pPr>
        <w:rPr>
          <w:rFonts w:ascii="Times New Roman" w:hAnsi="Times New Roman" w:cs="Times New Roman"/>
          <w:b/>
          <w:sz w:val="24"/>
          <w:szCs w:val="24"/>
        </w:rPr>
      </w:pPr>
    </w:p>
    <w:p w:rsidR="00C5678C" w:rsidRDefault="00C5678C" w:rsidP="00C5678C">
      <w:pPr>
        <w:rPr>
          <w:rFonts w:ascii="Times New Roman" w:hAnsi="Times New Roman" w:cs="Times New Roman"/>
          <w:b/>
          <w:sz w:val="24"/>
          <w:szCs w:val="24"/>
        </w:rPr>
      </w:pPr>
    </w:p>
    <w:p w:rsidR="00C5678C" w:rsidRDefault="00C5678C" w:rsidP="00C5678C">
      <w:pPr>
        <w:rPr>
          <w:rFonts w:ascii="Times New Roman" w:hAnsi="Times New Roman" w:cs="Times New Roman"/>
          <w:b/>
          <w:sz w:val="24"/>
          <w:szCs w:val="24"/>
        </w:rPr>
      </w:pPr>
    </w:p>
    <w:p w:rsidR="00C5678C" w:rsidRDefault="00C5678C" w:rsidP="00C5678C">
      <w:pPr>
        <w:rPr>
          <w:rFonts w:ascii="Times New Roman" w:hAnsi="Times New Roman" w:cs="Times New Roman"/>
          <w:b/>
          <w:sz w:val="24"/>
          <w:szCs w:val="24"/>
        </w:rPr>
      </w:pPr>
    </w:p>
    <w:p w:rsidR="00C5678C" w:rsidRDefault="00C5678C" w:rsidP="00C5678C">
      <w:pPr>
        <w:rPr>
          <w:rFonts w:ascii="Times New Roman" w:hAnsi="Times New Roman" w:cs="Times New Roman"/>
          <w:b/>
          <w:sz w:val="24"/>
          <w:szCs w:val="24"/>
        </w:rPr>
      </w:pPr>
    </w:p>
    <w:p w:rsidR="00C5678C" w:rsidRPr="00636C35" w:rsidRDefault="00C5678C" w:rsidP="00C567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acher 4</w:t>
      </w:r>
    </w:p>
    <w:tbl>
      <w:tblPr>
        <w:tblpPr w:leftFromText="180" w:rightFromText="180" w:vertAnchor="text" w:horzAnchor="margin" w:tblpY="738"/>
        <w:tblW w:w="4229" w:type="dxa"/>
        <w:tblLook w:val="04A0"/>
      </w:tblPr>
      <w:tblGrid>
        <w:gridCol w:w="1336"/>
        <w:gridCol w:w="1557"/>
        <w:gridCol w:w="1336"/>
      </w:tblGrid>
      <w:tr w:rsidR="00C5678C" w:rsidRPr="00636C35" w:rsidTr="0094291B">
        <w:trPr>
          <w:trHeight w:val="724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5678C" w:rsidRPr="00636C35" w:rsidRDefault="00C5678C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5678C" w:rsidRPr="00636C35" w:rsidRDefault="00C5678C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requency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5678C" w:rsidRPr="00636C35" w:rsidRDefault="00C5678C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ercent</w:t>
            </w:r>
          </w:p>
        </w:tc>
      </w:tr>
      <w:tr w:rsidR="00C5678C" w:rsidRPr="00636C35" w:rsidTr="0094291B">
        <w:trPr>
          <w:trHeight w:val="427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5678C" w:rsidRPr="00636C35" w:rsidTr="0094291B">
        <w:trPr>
          <w:trHeight w:val="427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5678C" w:rsidRPr="00636C35" w:rsidTr="0094291B">
        <w:trPr>
          <w:trHeight w:val="427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5678C" w:rsidRPr="00636C35" w:rsidTr="0094291B">
        <w:trPr>
          <w:trHeight w:val="427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5678C" w:rsidRPr="00636C35" w:rsidTr="0094291B">
        <w:trPr>
          <w:trHeight w:val="427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otal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C5678C" w:rsidRPr="00636C35" w:rsidRDefault="00C5678C" w:rsidP="00C5678C">
      <w:pPr>
        <w:rPr>
          <w:rFonts w:ascii="Times New Roman" w:hAnsi="Times New Roman" w:cs="Times New Roman"/>
          <w:sz w:val="24"/>
          <w:szCs w:val="24"/>
        </w:rPr>
      </w:pPr>
    </w:p>
    <w:p w:rsidR="00C5678C" w:rsidRPr="00636C35" w:rsidRDefault="00C5678C" w:rsidP="00C567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302635</wp:posOffset>
            </wp:positionH>
            <wp:positionV relativeFrom="margin">
              <wp:posOffset>739140</wp:posOffset>
            </wp:positionV>
            <wp:extent cx="2666365" cy="2162175"/>
            <wp:effectExtent l="19050" t="0" r="19685" b="0"/>
            <wp:wrapSquare wrapText="bothSides"/>
            <wp:docPr id="31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C5678C" w:rsidRPr="00636C35" w:rsidRDefault="00C5678C" w:rsidP="00C5678C">
      <w:pPr>
        <w:rPr>
          <w:rFonts w:ascii="Times New Roman" w:hAnsi="Times New Roman" w:cs="Times New Roman"/>
          <w:sz w:val="24"/>
          <w:szCs w:val="24"/>
        </w:rPr>
      </w:pPr>
    </w:p>
    <w:p w:rsidR="00C5678C" w:rsidRPr="00636C35" w:rsidRDefault="00C5678C" w:rsidP="00C5678C">
      <w:pPr>
        <w:rPr>
          <w:rFonts w:ascii="Times New Roman" w:hAnsi="Times New Roman" w:cs="Times New Roman"/>
          <w:sz w:val="24"/>
          <w:szCs w:val="24"/>
        </w:rPr>
      </w:pPr>
    </w:p>
    <w:p w:rsidR="00C5678C" w:rsidRPr="00636C35" w:rsidRDefault="00C5678C" w:rsidP="00C5678C">
      <w:pPr>
        <w:rPr>
          <w:rFonts w:ascii="Times New Roman" w:hAnsi="Times New Roman" w:cs="Times New Roman"/>
          <w:sz w:val="24"/>
          <w:szCs w:val="24"/>
        </w:rPr>
      </w:pPr>
    </w:p>
    <w:p w:rsidR="00C5678C" w:rsidRPr="00636C35" w:rsidRDefault="00C5678C" w:rsidP="00C5678C">
      <w:pPr>
        <w:tabs>
          <w:tab w:val="left" w:pos="1010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ab/>
      </w:r>
    </w:p>
    <w:p w:rsidR="00C5678C" w:rsidRPr="00636C35" w:rsidRDefault="00C5678C" w:rsidP="00C5678C">
      <w:pPr>
        <w:tabs>
          <w:tab w:val="left" w:pos="1010"/>
        </w:tabs>
        <w:rPr>
          <w:rFonts w:ascii="Times New Roman" w:hAnsi="Times New Roman" w:cs="Times New Roman"/>
          <w:sz w:val="24"/>
          <w:szCs w:val="24"/>
        </w:rPr>
      </w:pPr>
    </w:p>
    <w:p w:rsidR="00C5678C" w:rsidRDefault="00C5678C" w:rsidP="00C5678C">
      <w:pPr>
        <w:rPr>
          <w:rFonts w:ascii="Times New Roman" w:hAnsi="Times New Roman" w:cs="Times New Roman"/>
          <w:sz w:val="24"/>
          <w:szCs w:val="24"/>
        </w:rPr>
      </w:pPr>
    </w:p>
    <w:p w:rsidR="00C5678C" w:rsidRDefault="00C5678C" w:rsidP="00C5678C">
      <w:pPr>
        <w:rPr>
          <w:rFonts w:ascii="Times New Roman" w:hAnsi="Times New Roman" w:cs="Times New Roman"/>
          <w:sz w:val="24"/>
          <w:szCs w:val="24"/>
        </w:rPr>
      </w:pPr>
    </w:p>
    <w:p w:rsidR="00C5678C" w:rsidRDefault="00C5678C" w:rsidP="00C5678C">
      <w:pPr>
        <w:rPr>
          <w:rFonts w:ascii="Times New Roman" w:hAnsi="Times New Roman" w:cs="Times New Roman"/>
          <w:sz w:val="24"/>
          <w:szCs w:val="24"/>
        </w:rPr>
      </w:pPr>
    </w:p>
    <w:p w:rsidR="00C5678C" w:rsidRDefault="00C5678C" w:rsidP="00C567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 5</w:t>
      </w:r>
    </w:p>
    <w:tbl>
      <w:tblPr>
        <w:tblpPr w:leftFromText="180" w:rightFromText="180" w:vertAnchor="text" w:horzAnchor="margin" w:tblpY="738"/>
        <w:tblW w:w="4229" w:type="dxa"/>
        <w:tblLook w:val="04A0"/>
      </w:tblPr>
      <w:tblGrid>
        <w:gridCol w:w="1336"/>
        <w:gridCol w:w="1557"/>
        <w:gridCol w:w="1336"/>
      </w:tblGrid>
      <w:tr w:rsidR="00C5678C" w:rsidRPr="00636C35" w:rsidTr="0094291B">
        <w:trPr>
          <w:trHeight w:val="724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5678C" w:rsidRPr="00636C35" w:rsidRDefault="00C5678C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5678C" w:rsidRPr="00636C35" w:rsidRDefault="00C5678C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requency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5678C" w:rsidRPr="00636C35" w:rsidRDefault="00C5678C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ercent</w:t>
            </w:r>
          </w:p>
        </w:tc>
      </w:tr>
      <w:tr w:rsidR="00C5678C" w:rsidRPr="00636C35" w:rsidTr="0094291B">
        <w:trPr>
          <w:trHeight w:val="427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5678C" w:rsidRPr="00636C35" w:rsidTr="0094291B">
        <w:trPr>
          <w:trHeight w:val="427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5678C" w:rsidRPr="00636C35" w:rsidTr="0094291B">
        <w:trPr>
          <w:trHeight w:val="427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5678C" w:rsidRPr="00636C35" w:rsidTr="0094291B">
        <w:trPr>
          <w:trHeight w:val="427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5678C" w:rsidRPr="00636C35" w:rsidTr="0094291B">
        <w:trPr>
          <w:trHeight w:val="427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36C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otal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78C" w:rsidRPr="00636C35" w:rsidRDefault="00C5678C" w:rsidP="00942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C5678C" w:rsidRDefault="00C5678C" w:rsidP="00C5678C">
      <w:pPr>
        <w:rPr>
          <w:rFonts w:ascii="Times New Roman" w:hAnsi="Times New Roman" w:cs="Times New Roman"/>
          <w:sz w:val="24"/>
          <w:szCs w:val="24"/>
        </w:rPr>
      </w:pPr>
    </w:p>
    <w:p w:rsidR="00C5678C" w:rsidRDefault="00C5678C" w:rsidP="00CA4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413760</wp:posOffset>
            </wp:positionH>
            <wp:positionV relativeFrom="margin">
              <wp:posOffset>4364990</wp:posOffset>
            </wp:positionV>
            <wp:extent cx="2656840" cy="2162175"/>
            <wp:effectExtent l="19050" t="0" r="10160" b="0"/>
            <wp:wrapSquare wrapText="bothSides"/>
            <wp:docPr id="32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C5678C" w:rsidRDefault="00C5678C" w:rsidP="00CA4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78C" w:rsidRDefault="00C5678C" w:rsidP="00CA4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78C" w:rsidRDefault="00C5678C" w:rsidP="00CA4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78C" w:rsidRDefault="00C5678C" w:rsidP="00CA4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78C" w:rsidRDefault="00C5678C" w:rsidP="00CA4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78C" w:rsidRDefault="00C5678C" w:rsidP="00CA4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78C" w:rsidRDefault="00C5678C" w:rsidP="00CA4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78C" w:rsidRDefault="00C5678C" w:rsidP="00CA4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78C" w:rsidRDefault="00C5678C" w:rsidP="00CA4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78C" w:rsidRDefault="00C5678C" w:rsidP="00CA4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78C" w:rsidRDefault="00C5678C" w:rsidP="00CA4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78C" w:rsidRDefault="00C5678C" w:rsidP="00CA4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78C" w:rsidRDefault="00C5678C" w:rsidP="00CA4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78C" w:rsidRDefault="00C5678C" w:rsidP="00CA4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78C" w:rsidRDefault="00C5678C" w:rsidP="00CA4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78C" w:rsidRDefault="00C5678C" w:rsidP="00CA4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78C" w:rsidRDefault="00C5678C" w:rsidP="00CA4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78C" w:rsidRDefault="00C5678C" w:rsidP="00CA4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78C" w:rsidRDefault="00C5678C" w:rsidP="00CA4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78C" w:rsidRDefault="00C5678C" w:rsidP="00CA4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78C" w:rsidRDefault="00C5678C" w:rsidP="00CA4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78C" w:rsidRPr="00636C35" w:rsidRDefault="00C5678C" w:rsidP="00CA4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47B2" w:rsidRPr="00636C35" w:rsidRDefault="00CA47B2" w:rsidP="00CA47B2">
      <w:pPr>
        <w:pStyle w:val="ListParagraph"/>
        <w:tabs>
          <w:tab w:val="left" w:pos="9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47B2" w:rsidRDefault="00CA47B2" w:rsidP="00CA47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phical representation of </w:t>
      </w:r>
      <w:proofErr w:type="gramStart"/>
      <w:r>
        <w:rPr>
          <w:rFonts w:ascii="Times New Roman" w:hAnsi="Times New Roman" w:cs="Times New Roman"/>
          <w:sz w:val="24"/>
          <w:szCs w:val="24"/>
        </w:rPr>
        <w:t>stude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eedback about projects/ seminars</w:t>
      </w:r>
    </w:p>
    <w:p w:rsidR="00CA47B2" w:rsidRDefault="008712EA" w:rsidP="00CA47B2">
      <w:pPr>
        <w:rPr>
          <w:rFonts w:ascii="Times New Roman" w:hAnsi="Times New Roman" w:cs="Times New Roman"/>
          <w:sz w:val="24"/>
          <w:szCs w:val="24"/>
        </w:rPr>
      </w:pPr>
      <w:r w:rsidRPr="008712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22724" cy="2743200"/>
            <wp:effectExtent l="19050" t="0" r="25676" b="0"/>
            <wp:docPr id="33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A47B2" w:rsidRDefault="00CA47B2" w:rsidP="00CA47B2">
      <w:pPr>
        <w:rPr>
          <w:rFonts w:ascii="Times New Roman" w:hAnsi="Times New Roman" w:cs="Times New Roman"/>
          <w:sz w:val="24"/>
          <w:szCs w:val="24"/>
        </w:rPr>
      </w:pPr>
    </w:p>
    <w:p w:rsidR="00CA47B2" w:rsidRPr="00636C35" w:rsidRDefault="00CA47B2" w:rsidP="00CA47B2">
      <w:pPr>
        <w:pStyle w:val="ListParagraph"/>
        <w:numPr>
          <w:ilvl w:val="0"/>
          <w:numId w:val="1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From the above cluster diagram, it is observed</w:t>
      </w:r>
      <w:r w:rsidR="008712EA">
        <w:rPr>
          <w:rFonts w:ascii="Times New Roman" w:hAnsi="Times New Roman" w:cs="Times New Roman"/>
          <w:sz w:val="24"/>
          <w:szCs w:val="24"/>
        </w:rPr>
        <w:t xml:space="preserve"> that, 100</w:t>
      </w:r>
      <w:r w:rsidRPr="00636C35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>
        <w:rPr>
          <w:rFonts w:ascii="Times New Roman" w:hAnsi="Times New Roman" w:cs="Times New Roman"/>
          <w:sz w:val="24"/>
          <w:szCs w:val="24"/>
        </w:rPr>
        <w:t xml:space="preserve">different characteristics of seminars/ projects and assignment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636C35">
        <w:rPr>
          <w:rFonts w:ascii="Times New Roman" w:hAnsi="Times New Roman" w:cs="Times New Roman"/>
          <w:sz w:val="24"/>
          <w:szCs w:val="24"/>
        </w:rPr>
        <w:t xml:space="preserve"> </w:t>
      </w:r>
      <w:r w:rsidR="008712EA">
        <w:rPr>
          <w:rFonts w:ascii="Times New Roman" w:hAnsi="Times New Roman" w:cs="Times New Roman"/>
          <w:sz w:val="24"/>
          <w:szCs w:val="24"/>
        </w:rPr>
        <w:t>Teacher</w:t>
      </w:r>
      <w:proofErr w:type="gramEnd"/>
      <w:r w:rsidR="008712EA">
        <w:rPr>
          <w:rFonts w:ascii="Times New Roman" w:hAnsi="Times New Roman" w:cs="Times New Roman"/>
          <w:sz w:val="24"/>
          <w:szCs w:val="24"/>
        </w:rPr>
        <w:t xml:space="preserve"> 1</w:t>
      </w:r>
      <w:r w:rsidRPr="00636C35">
        <w:rPr>
          <w:rFonts w:ascii="Times New Roman" w:hAnsi="Times New Roman" w:cs="Times New Roman"/>
          <w:sz w:val="24"/>
          <w:szCs w:val="24"/>
        </w:rPr>
        <w:t xml:space="preserve">  as exc</w:t>
      </w:r>
      <w:r w:rsidR="008712EA">
        <w:rPr>
          <w:rFonts w:ascii="Times New Roman" w:hAnsi="Times New Roman" w:cs="Times New Roman"/>
          <w:sz w:val="24"/>
          <w:szCs w:val="24"/>
        </w:rPr>
        <w:t xml:space="preserve">ellent and outstanding where as </w:t>
      </w:r>
      <w:r w:rsidRPr="00636C35">
        <w:rPr>
          <w:rFonts w:ascii="Times New Roman" w:hAnsi="Times New Roman" w:cs="Times New Roman"/>
          <w:sz w:val="24"/>
          <w:szCs w:val="24"/>
        </w:rPr>
        <w:t xml:space="preserve">students rated as average and good. </w:t>
      </w:r>
    </w:p>
    <w:p w:rsidR="008712EA" w:rsidRPr="00636C35" w:rsidRDefault="008712EA" w:rsidP="008712EA">
      <w:pPr>
        <w:pStyle w:val="ListParagraph"/>
        <w:numPr>
          <w:ilvl w:val="0"/>
          <w:numId w:val="1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From the above cluster diagram, it is observed</w:t>
      </w:r>
      <w:r>
        <w:rPr>
          <w:rFonts w:ascii="Times New Roman" w:hAnsi="Times New Roman" w:cs="Times New Roman"/>
          <w:sz w:val="24"/>
          <w:szCs w:val="24"/>
        </w:rPr>
        <w:t xml:space="preserve"> that, 100</w:t>
      </w:r>
      <w:r w:rsidRPr="00636C35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>
        <w:rPr>
          <w:rFonts w:ascii="Times New Roman" w:hAnsi="Times New Roman" w:cs="Times New Roman"/>
          <w:sz w:val="24"/>
          <w:szCs w:val="24"/>
        </w:rPr>
        <w:t xml:space="preserve">different characteristics of seminars/ projects and assignment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636C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ch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636C35">
        <w:rPr>
          <w:rFonts w:ascii="Times New Roman" w:hAnsi="Times New Roman" w:cs="Times New Roman"/>
          <w:sz w:val="24"/>
          <w:szCs w:val="24"/>
        </w:rPr>
        <w:t xml:space="preserve">  as exc</w:t>
      </w:r>
      <w:r>
        <w:rPr>
          <w:rFonts w:ascii="Times New Roman" w:hAnsi="Times New Roman" w:cs="Times New Roman"/>
          <w:sz w:val="24"/>
          <w:szCs w:val="24"/>
        </w:rPr>
        <w:t xml:space="preserve">ellent and outstanding where as </w:t>
      </w:r>
      <w:r w:rsidRPr="00636C35">
        <w:rPr>
          <w:rFonts w:ascii="Times New Roman" w:hAnsi="Times New Roman" w:cs="Times New Roman"/>
          <w:sz w:val="24"/>
          <w:szCs w:val="24"/>
        </w:rPr>
        <w:t xml:space="preserve">students rated as average and good. </w:t>
      </w:r>
    </w:p>
    <w:p w:rsidR="008712EA" w:rsidRPr="00636C35" w:rsidRDefault="008712EA" w:rsidP="008712EA">
      <w:pPr>
        <w:pStyle w:val="ListParagraph"/>
        <w:numPr>
          <w:ilvl w:val="0"/>
          <w:numId w:val="1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From the above cluster diagram, it is observed</w:t>
      </w:r>
      <w:r>
        <w:rPr>
          <w:rFonts w:ascii="Times New Roman" w:hAnsi="Times New Roman" w:cs="Times New Roman"/>
          <w:sz w:val="24"/>
          <w:szCs w:val="24"/>
        </w:rPr>
        <w:t xml:space="preserve"> that, 100</w:t>
      </w:r>
      <w:r w:rsidRPr="00636C35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>
        <w:rPr>
          <w:rFonts w:ascii="Times New Roman" w:hAnsi="Times New Roman" w:cs="Times New Roman"/>
          <w:sz w:val="24"/>
          <w:szCs w:val="24"/>
        </w:rPr>
        <w:t xml:space="preserve">different characteristics of seminars/ projects and assignment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636C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ch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636C35">
        <w:rPr>
          <w:rFonts w:ascii="Times New Roman" w:hAnsi="Times New Roman" w:cs="Times New Roman"/>
          <w:sz w:val="24"/>
          <w:szCs w:val="24"/>
        </w:rPr>
        <w:t xml:space="preserve">  as exc</w:t>
      </w:r>
      <w:r>
        <w:rPr>
          <w:rFonts w:ascii="Times New Roman" w:hAnsi="Times New Roman" w:cs="Times New Roman"/>
          <w:sz w:val="24"/>
          <w:szCs w:val="24"/>
        </w:rPr>
        <w:t xml:space="preserve">ellent and outstanding where as </w:t>
      </w:r>
      <w:r w:rsidRPr="00636C35">
        <w:rPr>
          <w:rFonts w:ascii="Times New Roman" w:hAnsi="Times New Roman" w:cs="Times New Roman"/>
          <w:sz w:val="24"/>
          <w:szCs w:val="24"/>
        </w:rPr>
        <w:t xml:space="preserve">students rated as average and good. </w:t>
      </w:r>
    </w:p>
    <w:p w:rsidR="008712EA" w:rsidRDefault="008712EA" w:rsidP="008712EA">
      <w:pPr>
        <w:pStyle w:val="ListParagraph"/>
        <w:numPr>
          <w:ilvl w:val="0"/>
          <w:numId w:val="1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From the above cluster diagram, it is observed</w:t>
      </w:r>
      <w:r>
        <w:rPr>
          <w:rFonts w:ascii="Times New Roman" w:hAnsi="Times New Roman" w:cs="Times New Roman"/>
          <w:sz w:val="24"/>
          <w:szCs w:val="24"/>
        </w:rPr>
        <w:t xml:space="preserve"> that, 100</w:t>
      </w:r>
      <w:r w:rsidRPr="00636C35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>
        <w:rPr>
          <w:rFonts w:ascii="Times New Roman" w:hAnsi="Times New Roman" w:cs="Times New Roman"/>
          <w:sz w:val="24"/>
          <w:szCs w:val="24"/>
        </w:rPr>
        <w:t xml:space="preserve">different characteristics of seminars/ projects and assignment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636C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cher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 xml:space="preserve">  as exc</w:t>
      </w:r>
      <w:r>
        <w:rPr>
          <w:rFonts w:ascii="Times New Roman" w:hAnsi="Times New Roman" w:cs="Times New Roman"/>
          <w:sz w:val="24"/>
          <w:szCs w:val="24"/>
        </w:rPr>
        <w:t xml:space="preserve">ellent and outstanding where as </w:t>
      </w:r>
      <w:r w:rsidRPr="00636C35">
        <w:rPr>
          <w:rFonts w:ascii="Times New Roman" w:hAnsi="Times New Roman" w:cs="Times New Roman"/>
          <w:sz w:val="24"/>
          <w:szCs w:val="24"/>
        </w:rPr>
        <w:t xml:space="preserve">students rated as average and good. </w:t>
      </w:r>
    </w:p>
    <w:p w:rsidR="008712EA" w:rsidRPr="00636C35" w:rsidRDefault="008712EA" w:rsidP="008712EA">
      <w:pPr>
        <w:pStyle w:val="ListParagraph"/>
        <w:numPr>
          <w:ilvl w:val="0"/>
          <w:numId w:val="1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From the above cluster diagram, it is observed</w:t>
      </w:r>
      <w:r>
        <w:rPr>
          <w:rFonts w:ascii="Times New Roman" w:hAnsi="Times New Roman" w:cs="Times New Roman"/>
          <w:sz w:val="24"/>
          <w:szCs w:val="24"/>
        </w:rPr>
        <w:t xml:space="preserve"> that, 100</w:t>
      </w:r>
      <w:r w:rsidRPr="00636C35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>
        <w:rPr>
          <w:rFonts w:ascii="Times New Roman" w:hAnsi="Times New Roman" w:cs="Times New Roman"/>
          <w:sz w:val="24"/>
          <w:szCs w:val="24"/>
        </w:rPr>
        <w:t xml:space="preserve">different characteristics of seminars/ projects and assignment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636C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ch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636C35">
        <w:rPr>
          <w:rFonts w:ascii="Times New Roman" w:hAnsi="Times New Roman" w:cs="Times New Roman"/>
          <w:sz w:val="24"/>
          <w:szCs w:val="24"/>
        </w:rPr>
        <w:t xml:space="preserve">  as exc</w:t>
      </w:r>
      <w:r>
        <w:rPr>
          <w:rFonts w:ascii="Times New Roman" w:hAnsi="Times New Roman" w:cs="Times New Roman"/>
          <w:sz w:val="24"/>
          <w:szCs w:val="24"/>
        </w:rPr>
        <w:t xml:space="preserve">ellent and outstanding where as </w:t>
      </w:r>
      <w:r w:rsidRPr="00636C35">
        <w:rPr>
          <w:rFonts w:ascii="Times New Roman" w:hAnsi="Times New Roman" w:cs="Times New Roman"/>
          <w:sz w:val="24"/>
          <w:szCs w:val="24"/>
        </w:rPr>
        <w:t xml:space="preserve">students rated as average and good. </w:t>
      </w:r>
    </w:p>
    <w:p w:rsidR="008712EA" w:rsidRPr="00636C35" w:rsidRDefault="008712EA" w:rsidP="008712EA">
      <w:pPr>
        <w:pStyle w:val="ListParagraph"/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</w:p>
    <w:p w:rsidR="00CA47B2" w:rsidRDefault="00CA47B2" w:rsidP="00CA47B2">
      <w:pPr>
        <w:rPr>
          <w:rFonts w:ascii="Times New Roman" w:hAnsi="Times New Roman" w:cs="Times New Roman"/>
          <w:sz w:val="24"/>
          <w:szCs w:val="24"/>
        </w:rPr>
      </w:pPr>
    </w:p>
    <w:p w:rsidR="00CA47B2" w:rsidRDefault="00CA47B2" w:rsidP="00CA47B2">
      <w:pPr>
        <w:rPr>
          <w:rFonts w:ascii="Times New Roman" w:hAnsi="Times New Roman" w:cs="Times New Roman"/>
          <w:sz w:val="24"/>
          <w:szCs w:val="24"/>
        </w:rPr>
      </w:pPr>
    </w:p>
    <w:p w:rsidR="00CA47B2" w:rsidRDefault="00CA47B2" w:rsidP="00CA47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Semester- IV of M.Sc. Statistics about </w:t>
      </w:r>
      <w:r>
        <w:rPr>
          <w:rFonts w:ascii="Times New Roman" w:hAnsi="Times New Roman" w:cs="Times New Roman"/>
          <w:b/>
          <w:sz w:val="24"/>
          <w:szCs w:val="24"/>
        </w:rPr>
        <w:t>criterion IV</w:t>
      </w:r>
    </w:p>
    <w:p w:rsidR="00CA47B2" w:rsidRPr="00636C35" w:rsidRDefault="00CA47B2" w:rsidP="00CA47B2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</w:t>
      </w:r>
      <w:r w:rsidRPr="00636C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6C35">
        <w:rPr>
          <w:rFonts w:ascii="Times New Roman" w:hAnsi="Times New Roman" w:cs="Times New Roman"/>
          <w:sz w:val="24"/>
          <w:szCs w:val="24"/>
        </w:rPr>
        <w:t>feedback  about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  <w:r w:rsidRPr="00636C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7B2" w:rsidRDefault="00CA47B2" w:rsidP="00CA47B2">
      <w:pPr>
        <w:pStyle w:val="ListParagraph"/>
        <w:numPr>
          <w:ilvl w:val="0"/>
          <w:numId w:val="8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7816">
        <w:rPr>
          <w:rFonts w:ascii="Times New Roman" w:hAnsi="Times New Roman" w:cs="Times New Roman"/>
          <w:sz w:val="24"/>
          <w:szCs w:val="24"/>
        </w:rPr>
        <w:t xml:space="preserve">I enjoyed the seminar, project, tutorials, </w:t>
      </w:r>
      <w:proofErr w:type="gramStart"/>
      <w:r w:rsidRPr="00157816">
        <w:rPr>
          <w:rFonts w:ascii="Times New Roman" w:hAnsi="Times New Roman" w:cs="Times New Roman"/>
          <w:sz w:val="24"/>
          <w:szCs w:val="24"/>
        </w:rPr>
        <w:t>home</w:t>
      </w:r>
      <w:proofErr w:type="gramEnd"/>
      <w:r w:rsidRPr="00157816">
        <w:rPr>
          <w:rFonts w:ascii="Times New Roman" w:hAnsi="Times New Roman" w:cs="Times New Roman"/>
          <w:sz w:val="24"/>
          <w:szCs w:val="24"/>
        </w:rPr>
        <w:t xml:space="preserve"> assign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47B2" w:rsidRDefault="00CA47B2" w:rsidP="00CA47B2">
      <w:pPr>
        <w:pStyle w:val="ListParagraph"/>
        <w:numPr>
          <w:ilvl w:val="0"/>
          <w:numId w:val="8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recommend the course to others</w:t>
      </w:r>
    </w:p>
    <w:p w:rsidR="00CA47B2" w:rsidRDefault="00CA47B2" w:rsidP="00CA47B2">
      <w:pPr>
        <w:pStyle w:val="ListParagraph"/>
        <w:numPr>
          <w:ilvl w:val="0"/>
          <w:numId w:val="8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environment was student friendly</w:t>
      </w:r>
    </w:p>
    <w:p w:rsidR="00CA47B2" w:rsidRDefault="00CA47B2" w:rsidP="00CA47B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have rated the feedback as yes and no.</w:t>
      </w:r>
    </w:p>
    <w:tbl>
      <w:tblPr>
        <w:tblpPr w:leftFromText="180" w:rightFromText="180" w:vertAnchor="text" w:horzAnchor="margin" w:tblpXSpec="center" w:tblpY="92"/>
        <w:tblW w:w="4210" w:type="dxa"/>
        <w:tblLook w:val="04A0"/>
      </w:tblPr>
      <w:tblGrid>
        <w:gridCol w:w="1330"/>
        <w:gridCol w:w="1550"/>
        <w:gridCol w:w="1330"/>
      </w:tblGrid>
      <w:tr w:rsidR="00CA47B2" w:rsidRPr="00636C35" w:rsidTr="0094291B">
        <w:trPr>
          <w:trHeight w:val="76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A47B2" w:rsidRPr="00636C35" w:rsidRDefault="00CA47B2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Feedback about 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A47B2" w:rsidRPr="00636C35" w:rsidRDefault="00CA47B2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A47B2" w:rsidRPr="00636C35" w:rsidRDefault="00CA47B2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o</w:t>
            </w:r>
          </w:p>
        </w:tc>
      </w:tr>
      <w:tr w:rsidR="00CA47B2" w:rsidRPr="00636C35" w:rsidTr="0094291B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B2" w:rsidRPr="00636C35" w:rsidRDefault="00CA47B2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B2" w:rsidRPr="00561FBE" w:rsidRDefault="00CA47B2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B2" w:rsidRPr="00561FBE" w:rsidRDefault="00CA47B2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</w:t>
            </w:r>
          </w:p>
        </w:tc>
      </w:tr>
      <w:tr w:rsidR="00CA47B2" w:rsidRPr="00636C35" w:rsidTr="0094291B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B2" w:rsidRPr="00636C35" w:rsidRDefault="00CA47B2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B2" w:rsidRPr="00561FBE" w:rsidRDefault="00A50A72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B2" w:rsidRPr="00561FBE" w:rsidRDefault="00A50A72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</w:t>
            </w:r>
          </w:p>
        </w:tc>
      </w:tr>
      <w:tr w:rsidR="00CA47B2" w:rsidRPr="00636C35" w:rsidTr="0094291B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B2" w:rsidRPr="00636C35" w:rsidRDefault="00CA47B2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B2" w:rsidRPr="00561FBE" w:rsidRDefault="00A50A72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B2" w:rsidRPr="00561FBE" w:rsidRDefault="00A50A72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</w:t>
            </w:r>
          </w:p>
        </w:tc>
      </w:tr>
    </w:tbl>
    <w:p w:rsidR="00CA47B2" w:rsidRDefault="00CA47B2" w:rsidP="00CA47B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47B2" w:rsidRPr="000962BF" w:rsidRDefault="00CA47B2" w:rsidP="00CA47B2">
      <w:pPr>
        <w:rPr>
          <w:rFonts w:ascii="Times New Roman" w:hAnsi="Times New Roman" w:cs="Times New Roman"/>
          <w:sz w:val="24"/>
          <w:szCs w:val="24"/>
        </w:rPr>
      </w:pPr>
    </w:p>
    <w:p w:rsidR="00CA47B2" w:rsidRPr="000962BF" w:rsidRDefault="00CA47B2" w:rsidP="00CA47B2">
      <w:pPr>
        <w:rPr>
          <w:rFonts w:ascii="Times New Roman" w:hAnsi="Times New Roman" w:cs="Times New Roman"/>
          <w:sz w:val="24"/>
          <w:szCs w:val="24"/>
        </w:rPr>
      </w:pPr>
    </w:p>
    <w:p w:rsidR="00CA47B2" w:rsidRPr="000962BF" w:rsidRDefault="00CA47B2" w:rsidP="00CA47B2">
      <w:pPr>
        <w:rPr>
          <w:rFonts w:ascii="Times New Roman" w:hAnsi="Times New Roman" w:cs="Times New Roman"/>
          <w:sz w:val="24"/>
          <w:szCs w:val="24"/>
        </w:rPr>
      </w:pPr>
    </w:p>
    <w:p w:rsidR="00CA47B2" w:rsidRDefault="00CA47B2" w:rsidP="00CA47B2">
      <w:pPr>
        <w:rPr>
          <w:rFonts w:ascii="Times New Roman" w:hAnsi="Times New Roman" w:cs="Times New Roman"/>
          <w:sz w:val="24"/>
          <w:szCs w:val="24"/>
        </w:rPr>
      </w:pPr>
    </w:p>
    <w:p w:rsidR="00CA47B2" w:rsidRDefault="00CA47B2" w:rsidP="00CA47B2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6495">
        <w:rPr>
          <w:rFonts w:ascii="Times New Roman" w:hAnsi="Times New Roman" w:cs="Times New Roman"/>
          <w:sz w:val="24"/>
          <w:szCs w:val="24"/>
        </w:rPr>
        <w:t xml:space="preserve">100% </w:t>
      </w:r>
      <w:r>
        <w:rPr>
          <w:rFonts w:ascii="Times New Roman" w:hAnsi="Times New Roman" w:cs="Times New Roman"/>
          <w:sz w:val="24"/>
          <w:szCs w:val="24"/>
        </w:rPr>
        <w:t>of the students</w:t>
      </w:r>
      <w:r w:rsidRPr="00856495">
        <w:rPr>
          <w:rFonts w:ascii="Times New Roman" w:hAnsi="Times New Roman" w:cs="Times New Roman"/>
          <w:sz w:val="24"/>
          <w:szCs w:val="24"/>
        </w:rPr>
        <w:t xml:space="preserve"> enjoyed the seminar, project, tutorials, home assignments </w:t>
      </w:r>
    </w:p>
    <w:p w:rsidR="00CA47B2" w:rsidRDefault="00A50A72" w:rsidP="00CA47B2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CA47B2">
        <w:rPr>
          <w:rFonts w:ascii="Times New Roman" w:hAnsi="Times New Roman" w:cs="Times New Roman"/>
          <w:sz w:val="24"/>
          <w:szCs w:val="24"/>
        </w:rPr>
        <w:t>% of the students would recommend the course to others</w:t>
      </w:r>
    </w:p>
    <w:p w:rsidR="00CA47B2" w:rsidRDefault="00A50A72" w:rsidP="00CA47B2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CA47B2">
        <w:rPr>
          <w:rFonts w:ascii="Times New Roman" w:hAnsi="Times New Roman" w:cs="Times New Roman"/>
          <w:sz w:val="24"/>
          <w:szCs w:val="24"/>
        </w:rPr>
        <w:t xml:space="preserve"> % students feel that Class environment was student friendly</w:t>
      </w:r>
    </w:p>
    <w:p w:rsidR="00CA47B2" w:rsidRDefault="00CA47B2" w:rsidP="00CA47B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47B2" w:rsidRDefault="00CA47B2" w:rsidP="00CA47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>acks of students of Semester- IV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of M.Sc. Statistics about </w:t>
      </w:r>
      <w:r>
        <w:rPr>
          <w:rFonts w:ascii="Times New Roman" w:hAnsi="Times New Roman" w:cs="Times New Roman"/>
          <w:b/>
          <w:sz w:val="24"/>
          <w:szCs w:val="24"/>
        </w:rPr>
        <w:t>criterion VI, VII, VIII, IX and X</w:t>
      </w:r>
    </w:p>
    <w:p w:rsidR="00CA47B2" w:rsidRPr="00636C35" w:rsidRDefault="00CA47B2" w:rsidP="00CA47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art </w:t>
      </w:r>
      <w:r w:rsidRPr="00636C35">
        <w:rPr>
          <w:rFonts w:ascii="Times New Roman" w:hAnsi="Times New Roman" w:cs="Times New Roman"/>
          <w:sz w:val="24"/>
          <w:szCs w:val="24"/>
        </w:rPr>
        <w:t xml:space="preserve"> </w:t>
      </w:r>
      <w:r w:rsidRPr="00082DDE">
        <w:rPr>
          <w:rFonts w:ascii="Times New Roman" w:hAnsi="Times New Roman" w:cs="Times New Roman"/>
          <w:sz w:val="24"/>
          <w:szCs w:val="24"/>
        </w:rPr>
        <w:t>VI</w:t>
      </w:r>
      <w:proofErr w:type="gramEnd"/>
      <w:r w:rsidRPr="00082DDE">
        <w:rPr>
          <w:rFonts w:ascii="Times New Roman" w:hAnsi="Times New Roman" w:cs="Times New Roman"/>
          <w:sz w:val="24"/>
          <w:szCs w:val="24"/>
        </w:rPr>
        <w:t>, VII, VIII, IX and X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636C35">
        <w:rPr>
          <w:rFonts w:ascii="Times New Roman" w:hAnsi="Times New Roman" w:cs="Times New Roman"/>
          <w:sz w:val="24"/>
          <w:szCs w:val="24"/>
        </w:rPr>
        <w:t xml:space="preserve">students have </w:t>
      </w:r>
      <w:r>
        <w:rPr>
          <w:rFonts w:ascii="Times New Roman" w:hAnsi="Times New Roman" w:cs="Times New Roman"/>
          <w:sz w:val="24"/>
          <w:szCs w:val="24"/>
        </w:rPr>
        <w:t>to give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</w:t>
      </w:r>
      <w:r>
        <w:rPr>
          <w:rFonts w:ascii="Times New Roman" w:hAnsi="Times New Roman" w:cs="Times New Roman"/>
          <w:sz w:val="24"/>
          <w:szCs w:val="24"/>
        </w:rPr>
        <w:t xml:space="preserve">as yes or no of single question  </w:t>
      </w:r>
    </w:p>
    <w:p w:rsidR="00CA47B2" w:rsidRDefault="00CA47B2" w:rsidP="00CA47B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proofErr w:type="gramStart"/>
      <w:r>
        <w:rPr>
          <w:rFonts w:ascii="Times New Roman" w:hAnsi="Times New Roman" w:cs="Times New Roman"/>
          <w:sz w:val="24"/>
          <w:szCs w:val="24"/>
        </w:rPr>
        <w:t>stude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eedback is summarized in the following table:</w:t>
      </w:r>
    </w:p>
    <w:tbl>
      <w:tblPr>
        <w:tblpPr w:leftFromText="180" w:rightFromText="180" w:vertAnchor="text" w:horzAnchor="margin" w:tblpXSpec="center" w:tblpY="92"/>
        <w:tblW w:w="4811" w:type="dxa"/>
        <w:tblLook w:val="04A0"/>
      </w:tblPr>
      <w:tblGrid>
        <w:gridCol w:w="1931"/>
        <w:gridCol w:w="1550"/>
        <w:gridCol w:w="1330"/>
      </w:tblGrid>
      <w:tr w:rsidR="00CA47B2" w:rsidRPr="00636C35" w:rsidTr="0094291B">
        <w:trPr>
          <w:trHeight w:val="76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A47B2" w:rsidRPr="00636C35" w:rsidRDefault="00CA47B2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Feedback about Criterion 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A47B2" w:rsidRDefault="00CA47B2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Yes</w:t>
            </w:r>
          </w:p>
          <w:p w:rsidR="00CA47B2" w:rsidRPr="00636C35" w:rsidRDefault="00CA47B2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(%)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A47B2" w:rsidRDefault="00CA47B2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o</w:t>
            </w:r>
          </w:p>
          <w:p w:rsidR="00CA47B2" w:rsidRPr="00636C35" w:rsidRDefault="00CA47B2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(%)</w:t>
            </w:r>
          </w:p>
        </w:tc>
      </w:tr>
      <w:tr w:rsidR="00CA47B2" w:rsidRPr="00636C35" w:rsidTr="0094291B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B2" w:rsidRPr="00636C35" w:rsidRDefault="00CA47B2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V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B2" w:rsidRPr="00561FBE" w:rsidRDefault="006B6473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B2" w:rsidRPr="00561FBE" w:rsidRDefault="006B6473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</w:t>
            </w:r>
          </w:p>
        </w:tc>
      </w:tr>
      <w:tr w:rsidR="00CA47B2" w:rsidRPr="00636C35" w:rsidTr="0094291B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B2" w:rsidRPr="00636C35" w:rsidRDefault="00CA47B2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V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B2" w:rsidRPr="00561FBE" w:rsidRDefault="006B6473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B2" w:rsidRPr="00561FBE" w:rsidRDefault="006B6473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</w:t>
            </w:r>
          </w:p>
        </w:tc>
      </w:tr>
      <w:tr w:rsidR="00CA47B2" w:rsidRPr="00636C35" w:rsidTr="0094291B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B2" w:rsidRPr="00636C35" w:rsidRDefault="00CA47B2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VI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B2" w:rsidRPr="00561FBE" w:rsidRDefault="006B6473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B2" w:rsidRPr="00561FBE" w:rsidRDefault="006B6473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</w:t>
            </w:r>
          </w:p>
        </w:tc>
      </w:tr>
      <w:tr w:rsidR="00CA47B2" w:rsidRPr="00636C35" w:rsidTr="0094291B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B2" w:rsidRDefault="00CA47B2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X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B2" w:rsidRDefault="006B6473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B2" w:rsidRDefault="006B6473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</w:t>
            </w:r>
          </w:p>
        </w:tc>
      </w:tr>
      <w:tr w:rsidR="00CA47B2" w:rsidRPr="00636C35" w:rsidTr="0094291B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B2" w:rsidRPr="00636C35" w:rsidRDefault="00CA47B2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X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B2" w:rsidRPr="00561FBE" w:rsidRDefault="006B6473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B2" w:rsidRPr="00561FBE" w:rsidRDefault="006B6473" w:rsidP="009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</w:t>
            </w:r>
          </w:p>
        </w:tc>
      </w:tr>
    </w:tbl>
    <w:p w:rsidR="00CA47B2" w:rsidRDefault="00CA47B2" w:rsidP="00CA47B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47B2" w:rsidRPr="000962BF" w:rsidRDefault="00CA47B2" w:rsidP="00CA47B2">
      <w:pPr>
        <w:rPr>
          <w:rFonts w:ascii="Times New Roman" w:hAnsi="Times New Roman" w:cs="Times New Roman"/>
          <w:sz w:val="24"/>
          <w:szCs w:val="24"/>
        </w:rPr>
      </w:pPr>
    </w:p>
    <w:p w:rsidR="00CA47B2" w:rsidRPr="000962BF" w:rsidRDefault="00CA47B2" w:rsidP="00CA47B2">
      <w:pPr>
        <w:rPr>
          <w:rFonts w:ascii="Times New Roman" w:hAnsi="Times New Roman" w:cs="Times New Roman"/>
          <w:sz w:val="24"/>
          <w:szCs w:val="24"/>
        </w:rPr>
      </w:pPr>
    </w:p>
    <w:p w:rsidR="00CA47B2" w:rsidRPr="000962BF" w:rsidRDefault="00CA47B2" w:rsidP="00CA47B2">
      <w:pPr>
        <w:rPr>
          <w:rFonts w:ascii="Times New Roman" w:hAnsi="Times New Roman" w:cs="Times New Roman"/>
          <w:sz w:val="24"/>
          <w:szCs w:val="24"/>
        </w:rPr>
      </w:pPr>
    </w:p>
    <w:p w:rsidR="00CA47B2" w:rsidRDefault="00CA47B2" w:rsidP="00CA47B2">
      <w:pPr>
        <w:rPr>
          <w:rFonts w:ascii="Times New Roman" w:hAnsi="Times New Roman" w:cs="Times New Roman"/>
          <w:sz w:val="24"/>
          <w:szCs w:val="24"/>
        </w:rPr>
      </w:pPr>
    </w:p>
    <w:p w:rsidR="00CA47B2" w:rsidRDefault="00CA47B2" w:rsidP="00CA47B2">
      <w:pPr>
        <w:rPr>
          <w:rFonts w:ascii="Times New Roman" w:hAnsi="Times New Roman" w:cs="Times New Roman"/>
          <w:sz w:val="24"/>
          <w:szCs w:val="24"/>
        </w:rPr>
      </w:pPr>
    </w:p>
    <w:p w:rsidR="00CA47B2" w:rsidRDefault="00CA47B2" w:rsidP="00CA47B2">
      <w:pPr>
        <w:rPr>
          <w:rFonts w:ascii="Times New Roman" w:hAnsi="Times New Roman" w:cs="Times New Roman"/>
          <w:sz w:val="24"/>
          <w:szCs w:val="24"/>
        </w:rPr>
      </w:pPr>
    </w:p>
    <w:p w:rsidR="00CA47B2" w:rsidRDefault="006B6473" w:rsidP="00CA47B2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CA47B2" w:rsidRPr="00CC182C">
        <w:rPr>
          <w:rFonts w:ascii="Times New Roman" w:hAnsi="Times New Roman" w:cs="Times New Roman"/>
          <w:sz w:val="24"/>
          <w:szCs w:val="24"/>
        </w:rPr>
        <w:t xml:space="preserve">% of the students </w:t>
      </w:r>
      <w:r w:rsidR="00CA47B2">
        <w:rPr>
          <w:rFonts w:ascii="Times New Roman" w:hAnsi="Times New Roman" w:cs="Times New Roman"/>
          <w:sz w:val="24"/>
          <w:szCs w:val="24"/>
        </w:rPr>
        <w:t xml:space="preserve">wish to have counseling by the teachers / experts for their personal or academic problem </w:t>
      </w:r>
    </w:p>
    <w:p w:rsidR="00CA47B2" w:rsidRDefault="006B6473" w:rsidP="00CA47B2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CA47B2" w:rsidRPr="00CC182C">
        <w:rPr>
          <w:rFonts w:ascii="Times New Roman" w:hAnsi="Times New Roman" w:cs="Times New Roman"/>
          <w:sz w:val="24"/>
          <w:szCs w:val="24"/>
        </w:rPr>
        <w:t xml:space="preserve">% of the students of the students </w:t>
      </w:r>
      <w:r w:rsidR="00CA47B2">
        <w:rPr>
          <w:rFonts w:ascii="Times New Roman" w:hAnsi="Times New Roman" w:cs="Times New Roman"/>
          <w:sz w:val="24"/>
          <w:szCs w:val="24"/>
        </w:rPr>
        <w:t>wish to have</w:t>
      </w:r>
      <w:r w:rsidR="00CA47B2" w:rsidRPr="00CC182C">
        <w:rPr>
          <w:rFonts w:ascii="Times New Roman" w:hAnsi="Times New Roman" w:cs="Times New Roman"/>
          <w:sz w:val="24"/>
          <w:szCs w:val="24"/>
        </w:rPr>
        <w:t xml:space="preserve"> </w:t>
      </w:r>
      <w:r w:rsidR="00CA47B2">
        <w:rPr>
          <w:rFonts w:ascii="Times New Roman" w:hAnsi="Times New Roman" w:cs="Times New Roman"/>
          <w:sz w:val="24"/>
          <w:szCs w:val="24"/>
        </w:rPr>
        <w:t xml:space="preserve"> classes in soft skill and personality development</w:t>
      </w:r>
    </w:p>
    <w:p w:rsidR="00CA47B2" w:rsidRDefault="006B6473" w:rsidP="00CA47B2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CA47B2" w:rsidRPr="00CC182C">
        <w:rPr>
          <w:rFonts w:ascii="Times New Roman" w:hAnsi="Times New Roman" w:cs="Times New Roman"/>
          <w:sz w:val="24"/>
          <w:szCs w:val="24"/>
        </w:rPr>
        <w:t xml:space="preserve">% of the students of the students </w:t>
      </w:r>
      <w:r w:rsidR="00CA47B2">
        <w:rPr>
          <w:rFonts w:ascii="Times New Roman" w:hAnsi="Times New Roman" w:cs="Times New Roman"/>
          <w:sz w:val="24"/>
          <w:szCs w:val="24"/>
        </w:rPr>
        <w:t>wish to have</w:t>
      </w:r>
      <w:r w:rsidR="00CA47B2" w:rsidRPr="00CC182C">
        <w:rPr>
          <w:rFonts w:ascii="Times New Roman" w:hAnsi="Times New Roman" w:cs="Times New Roman"/>
          <w:sz w:val="24"/>
          <w:szCs w:val="24"/>
        </w:rPr>
        <w:t xml:space="preserve"> </w:t>
      </w:r>
      <w:r w:rsidR="00CA47B2">
        <w:rPr>
          <w:rFonts w:ascii="Times New Roman" w:hAnsi="Times New Roman" w:cs="Times New Roman"/>
          <w:sz w:val="24"/>
          <w:szCs w:val="24"/>
        </w:rPr>
        <w:t>more industrial/ field visits</w:t>
      </w:r>
    </w:p>
    <w:p w:rsidR="00CA47B2" w:rsidRDefault="006B6473" w:rsidP="00CA47B2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CA47B2" w:rsidRPr="00CC182C">
        <w:rPr>
          <w:rFonts w:ascii="Times New Roman" w:hAnsi="Times New Roman" w:cs="Times New Roman"/>
          <w:sz w:val="24"/>
          <w:szCs w:val="24"/>
        </w:rPr>
        <w:t xml:space="preserve">% of the students </w:t>
      </w:r>
      <w:r w:rsidR="00CA47B2">
        <w:rPr>
          <w:rFonts w:ascii="Times New Roman" w:hAnsi="Times New Roman" w:cs="Times New Roman"/>
          <w:sz w:val="24"/>
          <w:szCs w:val="24"/>
        </w:rPr>
        <w:t>finds a positive change in department activities in this semester</w:t>
      </w:r>
    </w:p>
    <w:p w:rsidR="00CA47B2" w:rsidRPr="00CC182C" w:rsidRDefault="006B6473" w:rsidP="00CA47B2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CA47B2" w:rsidRPr="00CC182C">
        <w:rPr>
          <w:rFonts w:ascii="Times New Roman" w:hAnsi="Times New Roman" w:cs="Times New Roman"/>
          <w:sz w:val="24"/>
          <w:szCs w:val="24"/>
        </w:rPr>
        <w:t xml:space="preserve">% of the students of the students </w:t>
      </w:r>
      <w:r w:rsidR="00CA47B2">
        <w:rPr>
          <w:rFonts w:ascii="Times New Roman" w:hAnsi="Times New Roman" w:cs="Times New Roman"/>
          <w:sz w:val="24"/>
          <w:szCs w:val="24"/>
        </w:rPr>
        <w:t xml:space="preserve">would like to be actively associated with alumni association </w:t>
      </w:r>
    </w:p>
    <w:p w:rsidR="00CA47B2" w:rsidRPr="00082DDE" w:rsidRDefault="00CA47B2" w:rsidP="00CA47B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47B2" w:rsidRPr="00856495" w:rsidRDefault="00CA47B2" w:rsidP="00CA47B2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47B2" w:rsidRPr="000962BF" w:rsidRDefault="00CA47B2" w:rsidP="00CA47B2">
      <w:pPr>
        <w:rPr>
          <w:rFonts w:ascii="Times New Roman" w:hAnsi="Times New Roman" w:cs="Times New Roman"/>
          <w:sz w:val="24"/>
          <w:szCs w:val="24"/>
        </w:rPr>
      </w:pPr>
    </w:p>
    <w:p w:rsidR="00181EB6" w:rsidRDefault="00181EB6"/>
    <w:sectPr w:rsidR="00181EB6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A47B2"/>
    <w:rsid w:val="00181EB6"/>
    <w:rsid w:val="001B10E0"/>
    <w:rsid w:val="001B5AA1"/>
    <w:rsid w:val="0022704A"/>
    <w:rsid w:val="002920B2"/>
    <w:rsid w:val="002F4BDA"/>
    <w:rsid w:val="003574B1"/>
    <w:rsid w:val="003D5563"/>
    <w:rsid w:val="00485C45"/>
    <w:rsid w:val="004A3109"/>
    <w:rsid w:val="005E7833"/>
    <w:rsid w:val="006B6473"/>
    <w:rsid w:val="006F7B1B"/>
    <w:rsid w:val="008712EA"/>
    <w:rsid w:val="00A50A72"/>
    <w:rsid w:val="00B81708"/>
    <w:rsid w:val="00B97132"/>
    <w:rsid w:val="00BA0E76"/>
    <w:rsid w:val="00BB1348"/>
    <w:rsid w:val="00C5678C"/>
    <w:rsid w:val="00CA47B2"/>
    <w:rsid w:val="00EB6C6C"/>
    <w:rsid w:val="00FB4EDC"/>
    <w:rsid w:val="00FE2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7B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7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7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ital\AppData\Local\Temp\Rar$DIa0.350\Student%20Subject%20Wise%20Feedback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ital\AppData\Local\Temp\Rar$DIa0.350\Student%20Subject%20Wise%20Feedback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ital\AppData\Local\Temp\Rar$DIa0.350\Student%20Subject%20Wise%20Feedback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ital\AppData\Local\Temp\Rar$DIa0.350\Student%20Subject%20Wise%20Feedback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ital\AppData\Local\Temp\Rar$DIa0.350\Student%20Subject%20Wise%20Feedback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ital\AppData\Local\Temp\Rar$DIa0.350\Student%20Subject%20Wise%20Feedback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ital\AppData\Local\Temp\Rar$DIa0.350\Student%20Subject%20Wise%20Feedback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ital\AppData\Local\Temp\Rar$DIa0.350\Student%20Subject%20Wise%20Feedback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ital\AppData\Local\Temp\Rar$DIa0.350\Student%20Subject%20Wise%20Feedback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ital\AppData\Local\Temp\Rar$DIa0.350\Student%20Subject%20Wise%20Feedbac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ital\AppData\Local\Temp\Rar$DIa0.350\Student%20Subject%20Wise%20Feedbac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ital\AppData\Local\Temp\Rar$DIa0.350\Student%20Subject%20Wise%20Feedback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ital\AppData\Local\Temp\Rar$DIa0.350\Student%20Subject%20Wise%20Feedback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ital\AppData\Local\Temp\Rar$DIa0.350\Student%20Subject%20Wise%20Feedback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ital\AppData\Local\Temp\Rar$DIa0.350\Student%20Subject%20Wise%20Feedback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ital\AppData\Local\Temp\Rar$DIa0.350\Student%20Subject%20Wise%20Feedback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ital\AppData\Local\Temp\Rar$DIa0.350\Student%20Subject%20Wise%20Feedback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ital\AppData\Local\Temp\Rar$DIa0.350\Student%20Subject%20Wise%20Feedbac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100" b="1" i="0" u="none" strike="noStrike" baseline="0"/>
              <a:t>Subject 1</a:t>
            </a:r>
            <a:endParaRPr lang="en-US" sz="1100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'[Student Subject Wise Feedback.xlsx]Sheet3'!$F$263:$H$263</c:f>
              <c:strCache>
                <c:ptCount val="1"/>
                <c:pt idx="0">
                  <c:v>criterion I</c:v>
                </c:pt>
              </c:strCache>
            </c:strRef>
          </c:tx>
          <c:dLbls>
            <c:dLbl>
              <c:idx val="0"/>
              <c:layout>
                <c:manualLayout>
                  <c:x val="2.3408027121609817E-2"/>
                  <c:y val="-3.2574365704287012E-2"/>
                </c:manualLayout>
              </c:layout>
              <c:showPercent val="1"/>
            </c:dLbl>
            <c:dLbl>
              <c:idx val="1"/>
              <c:layout>
                <c:manualLayout>
                  <c:x val="0.1466719160104987"/>
                  <c:y val="9.0923009623797048E-3"/>
                </c:manualLayout>
              </c:layout>
              <c:showPercent val="1"/>
            </c:dLbl>
            <c:dLbl>
              <c:idx val="2"/>
              <c:layout>
                <c:manualLayout>
                  <c:x val="-0.10055030621172351"/>
                  <c:y val="9.9044911052785121E-4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'[Student Subject Wise Feedback.xlsx]Sheet3'!$I$262:$L$262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[Student Subject Wise Feedback.xlsx]Sheet3'!$I$263:$L$26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01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100" b="1" i="0" u="none" strike="noStrike" baseline="0"/>
              <a:t>Teacher 4</a:t>
            </a:r>
            <a:endParaRPr lang="en-US" sz="1100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'[Student Subject Wise Feedback.xlsx]Sheet3'!$F$263:$H$263</c:f>
              <c:strCache>
                <c:ptCount val="1"/>
                <c:pt idx="0">
                  <c:v>criterion I</c:v>
                </c:pt>
              </c:strCache>
            </c:strRef>
          </c:tx>
          <c:dLbls>
            <c:dLbl>
              <c:idx val="0"/>
              <c:layout>
                <c:manualLayout>
                  <c:x val="2.340802712160981E-2"/>
                  <c:y val="-3.2574365704287012E-2"/>
                </c:manualLayout>
              </c:layout>
              <c:showPercent val="1"/>
            </c:dLbl>
            <c:dLbl>
              <c:idx val="1"/>
              <c:layout>
                <c:manualLayout>
                  <c:x val="0.1466719160104987"/>
                  <c:y val="9.0923009623797048E-3"/>
                </c:manualLayout>
              </c:layout>
              <c:showPercent val="1"/>
            </c:dLbl>
            <c:dLbl>
              <c:idx val="2"/>
              <c:layout>
                <c:manualLayout>
                  <c:x val="-0.10055030621172351"/>
                  <c:y val="9.9044911052785078E-4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'[Student Subject Wise Feedback.xlsx]Sheet3'!$I$262:$L$262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[Student Subject Wise Feedback.xlsx]Sheet3'!$I$263:$L$26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01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100" b="1" i="0" u="none" strike="noStrike" baseline="0"/>
              <a:t>Teacher 5</a:t>
            </a:r>
            <a:endParaRPr lang="en-US" sz="1100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Sheet3!$F$263:$H$263</c:f>
              <c:strCache>
                <c:ptCount val="1"/>
                <c:pt idx="0">
                  <c:v>criterion I</c:v>
                </c:pt>
              </c:strCache>
            </c:strRef>
          </c:tx>
          <c:dLbls>
            <c:dLbl>
              <c:idx val="0"/>
              <c:layout>
                <c:manualLayout>
                  <c:x val="2.340802712160981E-2"/>
                  <c:y val="-3.2574365704287012E-2"/>
                </c:manualLayout>
              </c:layout>
              <c:showPercent val="1"/>
            </c:dLbl>
            <c:dLbl>
              <c:idx val="1"/>
              <c:layout>
                <c:manualLayout>
                  <c:x val="0.1466719160104987"/>
                  <c:y val="9.0923009623797048E-3"/>
                </c:manualLayout>
              </c:layout>
              <c:showPercent val="1"/>
            </c:dLbl>
            <c:dLbl>
              <c:idx val="2"/>
              <c:layout>
                <c:manualLayout>
                  <c:x val="-0.10055030621172351"/>
                  <c:y val="9.9044911052785078E-4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Sheet3!$I$262:$L$262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3!$I$263:$L$26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01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800" b="1" u="sng"/>
              <a:t>Analysis of students feedback about teachers</a:t>
            </a:r>
            <a:endParaRPr lang="en-US" sz="18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6!$Q$7</c:f>
              <c:strCache>
                <c:ptCount val="1"/>
                <c:pt idx="0">
                  <c:v>A</c:v>
                </c:pt>
              </c:strCache>
            </c:strRef>
          </c:tx>
          <c:cat>
            <c:strRef>
              <c:f>Sheet6!$P$8:$P$12</c:f>
              <c:strCache>
                <c:ptCount val="5"/>
                <c:pt idx="0">
                  <c:v>Teacher 1</c:v>
                </c:pt>
                <c:pt idx="1">
                  <c:v>Teacher 2</c:v>
                </c:pt>
                <c:pt idx="2">
                  <c:v>Teacher 3</c:v>
                </c:pt>
                <c:pt idx="3">
                  <c:v>Teacher 4</c:v>
                </c:pt>
                <c:pt idx="4">
                  <c:v>Teacher 5</c:v>
                </c:pt>
              </c:strCache>
            </c:strRef>
          </c:cat>
          <c:val>
            <c:numRef>
              <c:f>Sheet6!$Q$8:$Q$1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6!$R$7</c:f>
              <c:strCache>
                <c:ptCount val="1"/>
                <c:pt idx="0">
                  <c:v>G</c:v>
                </c:pt>
              </c:strCache>
            </c:strRef>
          </c:tx>
          <c:cat>
            <c:strRef>
              <c:f>Sheet6!$P$8:$P$12</c:f>
              <c:strCache>
                <c:ptCount val="5"/>
                <c:pt idx="0">
                  <c:v>Teacher 1</c:v>
                </c:pt>
                <c:pt idx="1">
                  <c:v>Teacher 2</c:v>
                </c:pt>
                <c:pt idx="2">
                  <c:v>Teacher 3</c:v>
                </c:pt>
                <c:pt idx="3">
                  <c:v>Teacher 4</c:v>
                </c:pt>
                <c:pt idx="4">
                  <c:v>Teacher 5</c:v>
                </c:pt>
              </c:strCache>
            </c:strRef>
          </c:cat>
          <c:val>
            <c:numRef>
              <c:f>Sheet6!$R$8:$R$1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6!$S$7</c:f>
              <c:strCache>
                <c:ptCount val="1"/>
                <c:pt idx="0">
                  <c:v>E</c:v>
                </c:pt>
              </c:strCache>
            </c:strRef>
          </c:tx>
          <c:cat>
            <c:strRef>
              <c:f>Sheet6!$P$8:$P$12</c:f>
              <c:strCache>
                <c:ptCount val="5"/>
                <c:pt idx="0">
                  <c:v>Teacher 1</c:v>
                </c:pt>
                <c:pt idx="1">
                  <c:v>Teacher 2</c:v>
                </c:pt>
                <c:pt idx="2">
                  <c:v>Teacher 3</c:v>
                </c:pt>
                <c:pt idx="3">
                  <c:v>Teacher 4</c:v>
                </c:pt>
                <c:pt idx="4">
                  <c:v>Teacher 5</c:v>
                </c:pt>
              </c:strCache>
            </c:strRef>
          </c:cat>
          <c:val>
            <c:numRef>
              <c:f>Sheet6!$S$8:$S$1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6!$T$7</c:f>
              <c:strCache>
                <c:ptCount val="1"/>
                <c:pt idx="0">
                  <c:v>O</c:v>
                </c:pt>
              </c:strCache>
            </c:strRef>
          </c:tx>
          <c:cat>
            <c:strRef>
              <c:f>Sheet6!$P$8:$P$12</c:f>
              <c:strCache>
                <c:ptCount val="5"/>
                <c:pt idx="0">
                  <c:v>Teacher 1</c:v>
                </c:pt>
                <c:pt idx="1">
                  <c:v>Teacher 2</c:v>
                </c:pt>
                <c:pt idx="2">
                  <c:v>Teacher 3</c:v>
                </c:pt>
                <c:pt idx="3">
                  <c:v>Teacher 4</c:v>
                </c:pt>
                <c:pt idx="4">
                  <c:v>Teacher 5</c:v>
                </c:pt>
              </c:strCache>
            </c:strRef>
          </c:cat>
          <c:val>
            <c:numRef>
              <c:f>Sheet6!$T$8:$T$12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axId val="128809216"/>
        <c:axId val="128811008"/>
      </c:barChart>
      <c:catAx>
        <c:axId val="128809216"/>
        <c:scaling>
          <c:orientation val="minMax"/>
        </c:scaling>
        <c:axPos val="b"/>
        <c:majorTickMark val="none"/>
        <c:tickLblPos val="nextTo"/>
        <c:crossAx val="128811008"/>
        <c:crosses val="autoZero"/>
        <c:auto val="1"/>
        <c:lblAlgn val="ctr"/>
        <c:lblOffset val="100"/>
      </c:catAx>
      <c:valAx>
        <c:axId val="12881100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88092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100" b="1" i="0" u="none" strike="noStrike" baseline="0"/>
              <a:t>Teacher 1</a:t>
            </a:r>
            <a:endParaRPr lang="en-US" sz="1100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Sheet3!$F$263:$H$263</c:f>
              <c:strCache>
                <c:ptCount val="1"/>
                <c:pt idx="0">
                  <c:v>criterion I</c:v>
                </c:pt>
              </c:strCache>
            </c:strRef>
          </c:tx>
          <c:dLbls>
            <c:dLbl>
              <c:idx val="0"/>
              <c:layout>
                <c:manualLayout>
                  <c:x val="2.340802712160981E-2"/>
                  <c:y val="-3.2574365704287012E-2"/>
                </c:manualLayout>
              </c:layout>
              <c:showPercent val="1"/>
            </c:dLbl>
            <c:dLbl>
              <c:idx val="1"/>
              <c:layout>
                <c:manualLayout>
                  <c:x val="0.1466719160104987"/>
                  <c:y val="9.0923009623797048E-3"/>
                </c:manualLayout>
              </c:layout>
              <c:showPercent val="1"/>
            </c:dLbl>
            <c:dLbl>
              <c:idx val="2"/>
              <c:layout>
                <c:manualLayout>
                  <c:x val="-0.10055030621172351"/>
                  <c:y val="9.9044911052785078E-4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Sheet3!$I$262:$L$262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3!$I$263:$L$26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01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100" b="1" i="0" u="none" strike="noStrike" baseline="0"/>
              <a:t>Teacher 2</a:t>
            </a:r>
            <a:endParaRPr lang="en-US" sz="1100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Sheet3!$F$263:$H$263</c:f>
              <c:strCache>
                <c:ptCount val="1"/>
                <c:pt idx="0">
                  <c:v>criterion I</c:v>
                </c:pt>
              </c:strCache>
            </c:strRef>
          </c:tx>
          <c:dLbls>
            <c:dLbl>
              <c:idx val="0"/>
              <c:layout>
                <c:manualLayout>
                  <c:x val="2.340802712160981E-2"/>
                  <c:y val="-3.2574365704287012E-2"/>
                </c:manualLayout>
              </c:layout>
              <c:showPercent val="1"/>
            </c:dLbl>
            <c:dLbl>
              <c:idx val="1"/>
              <c:layout>
                <c:manualLayout>
                  <c:x val="0.1466719160104987"/>
                  <c:y val="9.0923009623797048E-3"/>
                </c:manualLayout>
              </c:layout>
              <c:showPercent val="1"/>
            </c:dLbl>
            <c:dLbl>
              <c:idx val="2"/>
              <c:layout>
                <c:manualLayout>
                  <c:x val="-0.10055030621172351"/>
                  <c:y val="9.9044911052785078E-4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Sheet3!$I$262:$L$262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3!$I$263:$L$26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01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100" b="1" i="0" u="none" strike="noStrike" baseline="0"/>
              <a:t>Teacher 3</a:t>
            </a:r>
            <a:endParaRPr lang="en-US" sz="1100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Sheet3!$F$263:$H$263</c:f>
              <c:strCache>
                <c:ptCount val="1"/>
                <c:pt idx="0">
                  <c:v>criterion I</c:v>
                </c:pt>
              </c:strCache>
            </c:strRef>
          </c:tx>
          <c:dLbls>
            <c:dLbl>
              <c:idx val="0"/>
              <c:layout>
                <c:manualLayout>
                  <c:x val="2.340802712160981E-2"/>
                  <c:y val="-3.2574365704287012E-2"/>
                </c:manualLayout>
              </c:layout>
              <c:showPercent val="1"/>
            </c:dLbl>
            <c:dLbl>
              <c:idx val="1"/>
              <c:layout>
                <c:manualLayout>
                  <c:x val="0.1466719160104987"/>
                  <c:y val="9.0923009623797048E-3"/>
                </c:manualLayout>
              </c:layout>
              <c:showPercent val="1"/>
            </c:dLbl>
            <c:dLbl>
              <c:idx val="2"/>
              <c:layout>
                <c:manualLayout>
                  <c:x val="-0.10055030621172351"/>
                  <c:y val="9.9044911052785078E-4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Sheet3!$I$262:$L$262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3!$I$263:$L$26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01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100" b="1" i="0" u="none" strike="noStrike" baseline="0"/>
              <a:t>Teacher 4</a:t>
            </a:r>
            <a:endParaRPr lang="en-US" sz="1100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Sheet3!$F$263:$H$263</c:f>
              <c:strCache>
                <c:ptCount val="1"/>
                <c:pt idx="0">
                  <c:v>criterion I</c:v>
                </c:pt>
              </c:strCache>
            </c:strRef>
          </c:tx>
          <c:dLbls>
            <c:dLbl>
              <c:idx val="0"/>
              <c:layout>
                <c:manualLayout>
                  <c:x val="2.340802712160981E-2"/>
                  <c:y val="-3.2574365704287012E-2"/>
                </c:manualLayout>
              </c:layout>
              <c:showPercent val="1"/>
            </c:dLbl>
            <c:dLbl>
              <c:idx val="1"/>
              <c:layout>
                <c:manualLayout>
                  <c:x val="0.1466719160104987"/>
                  <c:y val="9.0923009623797048E-3"/>
                </c:manualLayout>
              </c:layout>
              <c:showPercent val="1"/>
            </c:dLbl>
            <c:dLbl>
              <c:idx val="2"/>
              <c:layout>
                <c:manualLayout>
                  <c:x val="-0.10055030621172351"/>
                  <c:y val="9.9044911052785078E-4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Sheet3!$I$262:$L$262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3!$I$263:$L$26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01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100" b="1" i="0" u="none" strike="noStrike" baseline="0"/>
              <a:t>Teacher 5</a:t>
            </a:r>
            <a:endParaRPr lang="en-US" sz="1100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Sheet3!$F$263:$H$263</c:f>
              <c:strCache>
                <c:ptCount val="1"/>
                <c:pt idx="0">
                  <c:v>criterion I</c:v>
                </c:pt>
              </c:strCache>
            </c:strRef>
          </c:tx>
          <c:dLbls>
            <c:dLbl>
              <c:idx val="0"/>
              <c:layout>
                <c:manualLayout>
                  <c:x val="2.340802712160981E-2"/>
                  <c:y val="-3.2574365704287012E-2"/>
                </c:manualLayout>
              </c:layout>
              <c:showPercent val="1"/>
            </c:dLbl>
            <c:dLbl>
              <c:idx val="1"/>
              <c:layout>
                <c:manualLayout>
                  <c:x val="0.1466719160104987"/>
                  <c:y val="9.0923009623797048E-3"/>
                </c:manualLayout>
              </c:layout>
              <c:showPercent val="1"/>
            </c:dLbl>
            <c:dLbl>
              <c:idx val="2"/>
              <c:layout>
                <c:manualLayout>
                  <c:x val="-0.10055030621172351"/>
                  <c:y val="9.9044911052785078E-4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Sheet3!$I$262:$L$262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3!$I$263:$L$26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01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800" b="1" i="0" u="none" strike="noStrike" baseline="0"/>
              <a:t>students feedback about projects/ seminars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6!$Q$7</c:f>
              <c:strCache>
                <c:ptCount val="1"/>
                <c:pt idx="0">
                  <c:v>A</c:v>
                </c:pt>
              </c:strCache>
            </c:strRef>
          </c:tx>
          <c:cat>
            <c:strRef>
              <c:f>Sheet6!$P$8:$P$12</c:f>
              <c:strCache>
                <c:ptCount val="5"/>
                <c:pt idx="0">
                  <c:v>Teacher 1</c:v>
                </c:pt>
                <c:pt idx="1">
                  <c:v>Teacher 2</c:v>
                </c:pt>
                <c:pt idx="2">
                  <c:v>Teacher 3</c:v>
                </c:pt>
                <c:pt idx="3">
                  <c:v>Teacher 4</c:v>
                </c:pt>
                <c:pt idx="4">
                  <c:v>Teacher 5</c:v>
                </c:pt>
              </c:strCache>
            </c:strRef>
          </c:cat>
          <c:val>
            <c:numRef>
              <c:f>Sheet6!$Q$8:$Q$1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6!$R$7</c:f>
              <c:strCache>
                <c:ptCount val="1"/>
                <c:pt idx="0">
                  <c:v>G</c:v>
                </c:pt>
              </c:strCache>
            </c:strRef>
          </c:tx>
          <c:cat>
            <c:strRef>
              <c:f>Sheet6!$P$8:$P$12</c:f>
              <c:strCache>
                <c:ptCount val="5"/>
                <c:pt idx="0">
                  <c:v>Teacher 1</c:v>
                </c:pt>
                <c:pt idx="1">
                  <c:v>Teacher 2</c:v>
                </c:pt>
                <c:pt idx="2">
                  <c:v>Teacher 3</c:v>
                </c:pt>
                <c:pt idx="3">
                  <c:v>Teacher 4</c:v>
                </c:pt>
                <c:pt idx="4">
                  <c:v>Teacher 5</c:v>
                </c:pt>
              </c:strCache>
            </c:strRef>
          </c:cat>
          <c:val>
            <c:numRef>
              <c:f>Sheet6!$R$8:$R$1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6!$S$7</c:f>
              <c:strCache>
                <c:ptCount val="1"/>
                <c:pt idx="0">
                  <c:v>E</c:v>
                </c:pt>
              </c:strCache>
            </c:strRef>
          </c:tx>
          <c:cat>
            <c:strRef>
              <c:f>Sheet6!$P$8:$P$12</c:f>
              <c:strCache>
                <c:ptCount val="5"/>
                <c:pt idx="0">
                  <c:v>Teacher 1</c:v>
                </c:pt>
                <c:pt idx="1">
                  <c:v>Teacher 2</c:v>
                </c:pt>
                <c:pt idx="2">
                  <c:v>Teacher 3</c:v>
                </c:pt>
                <c:pt idx="3">
                  <c:v>Teacher 4</c:v>
                </c:pt>
                <c:pt idx="4">
                  <c:v>Teacher 5</c:v>
                </c:pt>
              </c:strCache>
            </c:strRef>
          </c:cat>
          <c:val>
            <c:numRef>
              <c:f>Sheet6!$S$8:$S$1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6!$T$7</c:f>
              <c:strCache>
                <c:ptCount val="1"/>
                <c:pt idx="0">
                  <c:v>O</c:v>
                </c:pt>
              </c:strCache>
            </c:strRef>
          </c:tx>
          <c:cat>
            <c:strRef>
              <c:f>Sheet6!$P$8:$P$12</c:f>
              <c:strCache>
                <c:ptCount val="5"/>
                <c:pt idx="0">
                  <c:v>Teacher 1</c:v>
                </c:pt>
                <c:pt idx="1">
                  <c:v>Teacher 2</c:v>
                </c:pt>
                <c:pt idx="2">
                  <c:v>Teacher 3</c:v>
                </c:pt>
                <c:pt idx="3">
                  <c:v>Teacher 4</c:v>
                </c:pt>
                <c:pt idx="4">
                  <c:v>Teacher 5</c:v>
                </c:pt>
              </c:strCache>
            </c:strRef>
          </c:cat>
          <c:val>
            <c:numRef>
              <c:f>Sheet6!$T$8:$T$12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axId val="129017728"/>
        <c:axId val="129019264"/>
      </c:barChart>
      <c:catAx>
        <c:axId val="129017728"/>
        <c:scaling>
          <c:orientation val="minMax"/>
        </c:scaling>
        <c:axPos val="b"/>
        <c:majorTickMark val="none"/>
        <c:tickLblPos val="nextTo"/>
        <c:crossAx val="129019264"/>
        <c:crosses val="autoZero"/>
        <c:auto val="1"/>
        <c:lblAlgn val="ctr"/>
        <c:lblOffset val="100"/>
      </c:catAx>
      <c:valAx>
        <c:axId val="12901926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90177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100" b="1" i="0" u="none" strike="noStrike" baseline="0"/>
              <a:t>Subject 2</a:t>
            </a:r>
            <a:endParaRPr lang="en-US" sz="1100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'[Student Subject Wise Feedback.xlsx]Sheet3'!$F$263:$H$263</c:f>
              <c:strCache>
                <c:ptCount val="1"/>
                <c:pt idx="0">
                  <c:v>criterion I</c:v>
                </c:pt>
              </c:strCache>
            </c:strRef>
          </c:tx>
          <c:dLbls>
            <c:dLbl>
              <c:idx val="0"/>
              <c:layout>
                <c:manualLayout>
                  <c:x val="2.340802712160981E-2"/>
                  <c:y val="-3.2574365704287012E-2"/>
                </c:manualLayout>
              </c:layout>
              <c:showPercent val="1"/>
            </c:dLbl>
            <c:dLbl>
              <c:idx val="1"/>
              <c:layout>
                <c:manualLayout>
                  <c:x val="0.1466719160104987"/>
                  <c:y val="9.0923009623797048E-3"/>
                </c:manualLayout>
              </c:layout>
              <c:showPercent val="1"/>
            </c:dLbl>
            <c:dLbl>
              <c:idx val="2"/>
              <c:layout>
                <c:manualLayout>
                  <c:x val="-0.10055030621172351"/>
                  <c:y val="9.9044911052785078E-4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'[Student Subject Wise Feedback.xlsx]Sheet3'!$I$262:$L$262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[Student Subject Wise Feedback.xlsx]Sheet3'!$I$263:$L$26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01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100" b="1" i="0" u="none" strike="noStrike" baseline="0"/>
              <a:t>Subject 3</a:t>
            </a:r>
            <a:endParaRPr lang="en-US" sz="1100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'[Student Subject Wise Feedback.xlsx]Sheet3'!$F$263:$H$263</c:f>
              <c:strCache>
                <c:ptCount val="1"/>
                <c:pt idx="0">
                  <c:v>criterion I</c:v>
                </c:pt>
              </c:strCache>
            </c:strRef>
          </c:tx>
          <c:dLbls>
            <c:dLbl>
              <c:idx val="0"/>
              <c:layout>
                <c:manualLayout>
                  <c:x val="2.340802712160981E-2"/>
                  <c:y val="-3.2574365704287012E-2"/>
                </c:manualLayout>
              </c:layout>
              <c:showPercent val="1"/>
            </c:dLbl>
            <c:dLbl>
              <c:idx val="1"/>
              <c:layout>
                <c:manualLayout>
                  <c:x val="0.1466719160104987"/>
                  <c:y val="9.0923009623797048E-3"/>
                </c:manualLayout>
              </c:layout>
              <c:showPercent val="1"/>
            </c:dLbl>
            <c:dLbl>
              <c:idx val="2"/>
              <c:layout>
                <c:manualLayout>
                  <c:x val="-0.10055030621172351"/>
                  <c:y val="9.9044911052785078E-4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'[Student Subject Wise Feedback.xlsx]Sheet3'!$I$262:$L$262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[Student Subject Wise Feedback.xlsx]Sheet3'!$I$263:$L$26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01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100" b="1" i="0" u="none" strike="noStrike" baseline="0"/>
              <a:t>Subject 4</a:t>
            </a:r>
            <a:endParaRPr lang="en-US" sz="1100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'[Student Subject Wise Feedback.xlsx]Sheet3'!$F$263:$H$263</c:f>
              <c:strCache>
                <c:ptCount val="1"/>
                <c:pt idx="0">
                  <c:v>criterion I</c:v>
                </c:pt>
              </c:strCache>
            </c:strRef>
          </c:tx>
          <c:dLbls>
            <c:dLbl>
              <c:idx val="0"/>
              <c:layout>
                <c:manualLayout>
                  <c:x val="2.340802712160981E-2"/>
                  <c:y val="-3.2574365704287012E-2"/>
                </c:manualLayout>
              </c:layout>
              <c:showPercent val="1"/>
            </c:dLbl>
            <c:dLbl>
              <c:idx val="1"/>
              <c:layout>
                <c:manualLayout>
                  <c:x val="0.1466719160104987"/>
                  <c:y val="9.0923009623797048E-3"/>
                </c:manualLayout>
              </c:layout>
              <c:showPercent val="1"/>
            </c:dLbl>
            <c:dLbl>
              <c:idx val="2"/>
              <c:layout>
                <c:manualLayout>
                  <c:x val="-0.10055030621172351"/>
                  <c:y val="9.9044911052785078E-4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'[Student Subject Wise Feedback.xlsx]Sheet3'!$I$262:$L$262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[Student Subject Wise Feedback.xlsx]Sheet3'!$I$263:$L$26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01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100" b="1" i="0" u="none" strike="noStrike" baseline="0"/>
              <a:t>Subject 5</a:t>
            </a:r>
            <a:endParaRPr lang="en-US" sz="1100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Sheet3!$F$263:$H$263</c:f>
              <c:strCache>
                <c:ptCount val="1"/>
                <c:pt idx="0">
                  <c:v>criterion I</c:v>
                </c:pt>
              </c:strCache>
            </c:strRef>
          </c:tx>
          <c:dLbls>
            <c:dLbl>
              <c:idx val="0"/>
              <c:layout>
                <c:manualLayout>
                  <c:x val="2.340802712160981E-2"/>
                  <c:y val="-3.2574365704287012E-2"/>
                </c:manualLayout>
              </c:layout>
              <c:showPercent val="1"/>
            </c:dLbl>
            <c:dLbl>
              <c:idx val="1"/>
              <c:layout>
                <c:manualLayout>
                  <c:x val="0.1466719160104987"/>
                  <c:y val="9.0923009623797048E-3"/>
                </c:manualLayout>
              </c:layout>
              <c:showPercent val="1"/>
            </c:dLbl>
            <c:dLbl>
              <c:idx val="2"/>
              <c:layout>
                <c:manualLayout>
                  <c:x val="-0.10055030621172351"/>
                  <c:y val="9.9044911052785078E-4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Sheet3!$I$262:$L$262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3!$I$263:$L$26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01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SubjectWise Classification of Grads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6!$H$8</c:f>
              <c:strCache>
                <c:ptCount val="1"/>
                <c:pt idx="0">
                  <c:v>A</c:v>
                </c:pt>
              </c:strCache>
            </c:strRef>
          </c:tx>
          <c:cat>
            <c:strRef>
              <c:f>Sheet6!$G$9:$G$13</c:f>
              <c:strCache>
                <c:ptCount val="5"/>
                <c:pt idx="0">
                  <c:v>Subject 1</c:v>
                </c:pt>
                <c:pt idx="1">
                  <c:v>Subject 2</c:v>
                </c:pt>
                <c:pt idx="2">
                  <c:v>Subject 3</c:v>
                </c:pt>
                <c:pt idx="3">
                  <c:v>Subject 4</c:v>
                </c:pt>
                <c:pt idx="4">
                  <c:v>Subject 5</c:v>
                </c:pt>
              </c:strCache>
            </c:strRef>
          </c:cat>
          <c:val>
            <c:numRef>
              <c:f>Sheet6!$H$9:$H$1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6!$I$8</c:f>
              <c:strCache>
                <c:ptCount val="1"/>
                <c:pt idx="0">
                  <c:v>G</c:v>
                </c:pt>
              </c:strCache>
            </c:strRef>
          </c:tx>
          <c:cat>
            <c:strRef>
              <c:f>Sheet6!$G$9:$G$13</c:f>
              <c:strCache>
                <c:ptCount val="5"/>
                <c:pt idx="0">
                  <c:v>Subject 1</c:v>
                </c:pt>
                <c:pt idx="1">
                  <c:v>Subject 2</c:v>
                </c:pt>
                <c:pt idx="2">
                  <c:v>Subject 3</c:v>
                </c:pt>
                <c:pt idx="3">
                  <c:v>Subject 4</c:v>
                </c:pt>
                <c:pt idx="4">
                  <c:v>Subject 5</c:v>
                </c:pt>
              </c:strCache>
            </c:strRef>
          </c:cat>
          <c:val>
            <c:numRef>
              <c:f>Sheet6!$I$9:$I$1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6!$J$8</c:f>
              <c:strCache>
                <c:ptCount val="1"/>
                <c:pt idx="0">
                  <c:v>E</c:v>
                </c:pt>
              </c:strCache>
            </c:strRef>
          </c:tx>
          <c:cat>
            <c:strRef>
              <c:f>Sheet6!$G$9:$G$13</c:f>
              <c:strCache>
                <c:ptCount val="5"/>
                <c:pt idx="0">
                  <c:v>Subject 1</c:v>
                </c:pt>
                <c:pt idx="1">
                  <c:v>Subject 2</c:v>
                </c:pt>
                <c:pt idx="2">
                  <c:v>Subject 3</c:v>
                </c:pt>
                <c:pt idx="3">
                  <c:v>Subject 4</c:v>
                </c:pt>
                <c:pt idx="4">
                  <c:v>Subject 5</c:v>
                </c:pt>
              </c:strCache>
            </c:strRef>
          </c:cat>
          <c:val>
            <c:numRef>
              <c:f>Sheet6!$J$9:$J$1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6!$K$8</c:f>
              <c:strCache>
                <c:ptCount val="1"/>
                <c:pt idx="0">
                  <c:v>O</c:v>
                </c:pt>
              </c:strCache>
            </c:strRef>
          </c:tx>
          <c:cat>
            <c:strRef>
              <c:f>Sheet6!$G$9:$G$13</c:f>
              <c:strCache>
                <c:ptCount val="5"/>
                <c:pt idx="0">
                  <c:v>Subject 1</c:v>
                </c:pt>
                <c:pt idx="1">
                  <c:v>Subject 2</c:v>
                </c:pt>
                <c:pt idx="2">
                  <c:v>Subject 3</c:v>
                </c:pt>
                <c:pt idx="3">
                  <c:v>Subject 4</c:v>
                </c:pt>
                <c:pt idx="4">
                  <c:v>Subject 5</c:v>
                </c:pt>
              </c:strCache>
            </c:strRef>
          </c:cat>
          <c:val>
            <c:numRef>
              <c:f>Sheet6!$K$9:$K$13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axId val="92170880"/>
        <c:axId val="92176768"/>
      </c:barChart>
      <c:catAx>
        <c:axId val="92170880"/>
        <c:scaling>
          <c:orientation val="minMax"/>
        </c:scaling>
        <c:axPos val="b"/>
        <c:majorTickMark val="none"/>
        <c:tickLblPos val="nextTo"/>
        <c:crossAx val="92176768"/>
        <c:crosses val="autoZero"/>
        <c:auto val="1"/>
        <c:lblAlgn val="ctr"/>
        <c:lblOffset val="100"/>
      </c:catAx>
      <c:valAx>
        <c:axId val="9217676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21708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100" b="1" i="0" u="none" strike="noStrike" baseline="0"/>
              <a:t>Teacher 1</a:t>
            </a:r>
            <a:endParaRPr lang="en-US" sz="1100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'[Student Subject Wise Feedback.xlsx]Sheet3'!$F$263:$H$263</c:f>
              <c:strCache>
                <c:ptCount val="1"/>
                <c:pt idx="0">
                  <c:v>criterion I</c:v>
                </c:pt>
              </c:strCache>
            </c:strRef>
          </c:tx>
          <c:dLbls>
            <c:dLbl>
              <c:idx val="0"/>
              <c:layout>
                <c:manualLayout>
                  <c:x val="2.340802712160981E-2"/>
                  <c:y val="-3.2574365704287012E-2"/>
                </c:manualLayout>
              </c:layout>
              <c:showPercent val="1"/>
            </c:dLbl>
            <c:dLbl>
              <c:idx val="1"/>
              <c:layout>
                <c:manualLayout>
                  <c:x val="0.1466719160104987"/>
                  <c:y val="9.0923009623797048E-3"/>
                </c:manualLayout>
              </c:layout>
              <c:showPercent val="1"/>
            </c:dLbl>
            <c:dLbl>
              <c:idx val="2"/>
              <c:layout>
                <c:manualLayout>
                  <c:x val="-0.10055030621172351"/>
                  <c:y val="9.9044911052785078E-4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'[Student Subject Wise Feedback.xlsx]Sheet3'!$I$262:$L$262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[Student Subject Wise Feedback.xlsx]Sheet3'!$I$263:$L$26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01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100" b="1" i="0" u="none" strike="noStrike" baseline="0"/>
              <a:t>Teacher 2</a:t>
            </a:r>
            <a:endParaRPr lang="en-US" sz="1100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'[Student Subject Wise Feedback.xlsx]Sheet3'!$F$263:$H$263</c:f>
              <c:strCache>
                <c:ptCount val="1"/>
                <c:pt idx="0">
                  <c:v>criterion I</c:v>
                </c:pt>
              </c:strCache>
            </c:strRef>
          </c:tx>
          <c:dLbls>
            <c:dLbl>
              <c:idx val="0"/>
              <c:layout>
                <c:manualLayout>
                  <c:x val="2.340802712160981E-2"/>
                  <c:y val="-3.2574365704287012E-2"/>
                </c:manualLayout>
              </c:layout>
              <c:showPercent val="1"/>
            </c:dLbl>
            <c:dLbl>
              <c:idx val="1"/>
              <c:layout>
                <c:manualLayout>
                  <c:x val="0.1466719160104987"/>
                  <c:y val="9.0923009623797048E-3"/>
                </c:manualLayout>
              </c:layout>
              <c:showPercent val="1"/>
            </c:dLbl>
            <c:dLbl>
              <c:idx val="2"/>
              <c:layout>
                <c:manualLayout>
                  <c:x val="-0.10055030621172351"/>
                  <c:y val="9.9044911052785078E-4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'[Student Subject Wise Feedback.xlsx]Sheet3'!$I$262:$L$262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[Student Subject Wise Feedback.xlsx]Sheet3'!$I$263:$L$26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01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100" b="1" i="0" u="none" strike="noStrike" baseline="0"/>
              <a:t>Teacher 3</a:t>
            </a:r>
            <a:endParaRPr lang="en-US" sz="1100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'[Student Subject Wise Feedback.xlsx]Sheet3'!$F$263:$H$263</c:f>
              <c:strCache>
                <c:ptCount val="1"/>
                <c:pt idx="0">
                  <c:v>criterion I</c:v>
                </c:pt>
              </c:strCache>
            </c:strRef>
          </c:tx>
          <c:dLbls>
            <c:dLbl>
              <c:idx val="0"/>
              <c:layout>
                <c:manualLayout>
                  <c:x val="2.340802712160981E-2"/>
                  <c:y val="-3.2574365704287012E-2"/>
                </c:manualLayout>
              </c:layout>
              <c:showPercent val="1"/>
            </c:dLbl>
            <c:dLbl>
              <c:idx val="1"/>
              <c:layout>
                <c:manualLayout>
                  <c:x val="0.1466719160104987"/>
                  <c:y val="9.0923009623797048E-3"/>
                </c:manualLayout>
              </c:layout>
              <c:showPercent val="1"/>
            </c:dLbl>
            <c:dLbl>
              <c:idx val="2"/>
              <c:layout>
                <c:manualLayout>
                  <c:x val="-0.10055030621172351"/>
                  <c:y val="9.9044911052785078E-4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'[Student Subject Wise Feedback.xlsx]Sheet3'!$I$262:$L$262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'[Student Subject Wise Feedback.xlsx]Sheet3'!$I$263:$L$26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01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65D78-E85E-451B-8CA6-4FF3B90C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2</Words>
  <Characters>7308</Characters>
  <Application>Microsoft Office Word</Application>
  <DocSecurity>0</DocSecurity>
  <Lines>60</Lines>
  <Paragraphs>17</Paragraphs>
  <ScaleCrop>false</ScaleCrop>
  <Company/>
  <LinksUpToDate>false</LinksUpToDate>
  <CharactersWithSpaces>8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tal</dc:creator>
  <cp:lastModifiedBy>cds-pc</cp:lastModifiedBy>
  <cp:revision>4</cp:revision>
  <dcterms:created xsi:type="dcterms:W3CDTF">2018-06-18T08:56:00Z</dcterms:created>
  <dcterms:modified xsi:type="dcterms:W3CDTF">2018-06-18T09:07:00Z</dcterms:modified>
</cp:coreProperties>
</file>